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2B22A" w14:textId="77777777" w:rsidR="009866A0" w:rsidRPr="009866A0" w:rsidRDefault="009866A0" w:rsidP="009866A0">
      <w:pPr>
        <w:spacing w:after="0" w:line="240" w:lineRule="auto"/>
        <w:rPr>
          <w:rFonts w:ascii="Calibri" w:eastAsia="Times New Roman" w:hAnsi="Calibri" w:cs="Calibri"/>
          <w:b/>
          <w:bCs/>
          <w:sz w:val="56"/>
          <w:szCs w:val="56"/>
          <w:lang w:eastAsia="tr-TR"/>
        </w:rPr>
      </w:pPr>
      <w:r w:rsidRPr="009866A0">
        <w:rPr>
          <w:rFonts w:ascii="Calibri" w:eastAsia="Times New Roman" w:hAnsi="Calibri" w:cs="Calibri"/>
          <w:b/>
          <w:bCs/>
          <w:sz w:val="56"/>
          <w:szCs w:val="56"/>
          <w:lang w:eastAsia="tr-TR"/>
        </w:rPr>
        <w:t>Ege Üniversitesi Tıp Fakültesi</w:t>
      </w:r>
      <w:r w:rsidR="00135258">
        <w:rPr>
          <w:rFonts w:ascii="Calibri" w:eastAsia="Times New Roman" w:hAnsi="Calibri" w:cs="Calibri"/>
          <w:b/>
          <w:bCs/>
          <w:sz w:val="56"/>
          <w:szCs w:val="56"/>
          <w:lang w:eastAsia="tr-TR"/>
        </w:rPr>
        <w:t xml:space="preserve"> </w:t>
      </w:r>
    </w:p>
    <w:p w14:paraId="39D9D611" w14:textId="77777777" w:rsidR="005E2B50" w:rsidRDefault="0058323D" w:rsidP="009866A0">
      <w:pPr>
        <w:rPr>
          <w:rFonts w:ascii="Calibri" w:eastAsia="Times New Roman" w:hAnsi="Calibri" w:cs="Calibri"/>
          <w:b/>
          <w:bCs/>
          <w:sz w:val="56"/>
          <w:szCs w:val="56"/>
          <w:lang w:eastAsia="tr-T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tr-TR"/>
        </w:rPr>
        <w:t xml:space="preserve">Klinikte </w:t>
      </w:r>
      <w:r w:rsidR="009866A0" w:rsidRPr="005E7AE1">
        <w:rPr>
          <w:rFonts w:ascii="Calibri" w:eastAsia="Times New Roman" w:hAnsi="Calibri" w:cs="Calibri"/>
          <w:b/>
          <w:bCs/>
          <w:sz w:val="56"/>
          <w:szCs w:val="56"/>
          <w:lang w:eastAsia="tr-TR"/>
        </w:rPr>
        <w:t>Özel Çalışma Modülleri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701"/>
        <w:gridCol w:w="353"/>
        <w:gridCol w:w="380"/>
        <w:gridCol w:w="343"/>
        <w:gridCol w:w="343"/>
        <w:gridCol w:w="343"/>
        <w:gridCol w:w="343"/>
        <w:gridCol w:w="642"/>
        <w:gridCol w:w="642"/>
        <w:gridCol w:w="343"/>
        <w:gridCol w:w="1800"/>
      </w:tblGrid>
      <w:tr w:rsidR="000E14A5" w:rsidRPr="00946ECD" w14:paraId="61175F3C" w14:textId="77777777" w:rsidTr="00990F15">
        <w:trPr>
          <w:trHeight w:val="255"/>
        </w:trPr>
        <w:tc>
          <w:tcPr>
            <w:tcW w:w="6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E657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2023-2024 ÖÇM </w:t>
            </w:r>
            <w:proofErr w:type="gramStart"/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kademik  Takvimi</w:t>
            </w:r>
            <w:proofErr w:type="gramEnd"/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0E14A5" w:rsidRPr="00946ECD" w14:paraId="3F474B3E" w14:textId="77777777" w:rsidTr="00990F15">
        <w:trPr>
          <w:trHeight w:val="319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33399"/>
            <w:hideMark/>
          </w:tcPr>
          <w:p w14:paraId="58AD7383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3399"/>
            <w:hideMark/>
          </w:tcPr>
          <w:p w14:paraId="113545F4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3399"/>
            <w:hideMark/>
          </w:tcPr>
          <w:p w14:paraId="43C9618E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tr-TR"/>
              </w:rPr>
              <w:t>H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14:paraId="1FB05C1B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</w:pPr>
            <w:proofErr w:type="spellStart"/>
            <w:r w:rsidRPr="00946EC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  <w:t>Pz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14:paraId="4BCA3147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14:paraId="26D156D9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  <w:t>Ç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14:paraId="47FD8571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  <w:t>P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14:paraId="63F52C3F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14:paraId="4FAF51D1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tr-TR"/>
              </w:rPr>
              <w:t>ÖÇM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14:paraId="13E28C1B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tr-TR"/>
              </w:rPr>
              <w:t>ÖÇM3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14:paraId="75259EB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tr-TR"/>
              </w:rPr>
              <w:t>4. ve 5. Sınıf</w:t>
            </w:r>
          </w:p>
        </w:tc>
      </w:tr>
      <w:tr w:rsidR="000E14A5" w:rsidRPr="00946ECD" w14:paraId="757C85F6" w14:textId="77777777" w:rsidTr="00990F15">
        <w:trPr>
          <w:trHeight w:val="2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14:paraId="2D1E652A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hideMark/>
          </w:tcPr>
          <w:p w14:paraId="021BB55B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14:paraId="7C092744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14:paraId="0634594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14:paraId="2152208F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14:paraId="66B7DC06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14:paraId="3680B65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14:paraId="02E0BBA5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14:paraId="028B62B7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14:paraId="3856BBAF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14:paraId="726AF1B2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proofErr w:type="spellStart"/>
            <w:r w:rsidRPr="00946EC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tr-TR"/>
              </w:rPr>
              <w:t>hf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14:paraId="0BC73D04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tr-TR"/>
              </w:rPr>
              <w:t>1</w:t>
            </w:r>
          </w:p>
        </w:tc>
      </w:tr>
      <w:tr w:rsidR="000E14A5" w:rsidRPr="00946ECD" w14:paraId="26EF88DE" w14:textId="77777777" w:rsidTr="00990F15">
        <w:trPr>
          <w:trHeight w:val="21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tbLrV"/>
            <w:vAlign w:val="center"/>
            <w:hideMark/>
          </w:tcPr>
          <w:p w14:paraId="452C2175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  <w:t>2023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5F58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7AB284A3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760F8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D865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6D6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435E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280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FEFE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3DA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FA1E2C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869ADA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> </w:t>
            </w:r>
          </w:p>
        </w:tc>
      </w:tr>
      <w:tr w:rsidR="000E14A5" w:rsidRPr="00946ECD" w14:paraId="759891DD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628729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819EB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47372709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55DE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F812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9CE2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7BD8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DD1F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9A4F6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A3BC6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53DC92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418503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linik ÖÇM 1</w:t>
            </w:r>
          </w:p>
        </w:tc>
      </w:tr>
      <w:tr w:rsidR="000E14A5" w:rsidRPr="00946ECD" w14:paraId="50CF59FE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20B9F3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AAA6B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1DB8B08D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D76E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785D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8D15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3DDD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1C07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00CCFF"/>
            <w:vAlign w:val="center"/>
            <w:hideMark/>
          </w:tcPr>
          <w:p w14:paraId="60BB2317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rtak1</w:t>
            </w:r>
          </w:p>
        </w:tc>
        <w:tc>
          <w:tcPr>
            <w:tcW w:w="64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00CCFF"/>
            <w:vAlign w:val="center"/>
            <w:hideMark/>
          </w:tcPr>
          <w:p w14:paraId="063E0E70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rtak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5BC9371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104BA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0E14A5" w:rsidRPr="00946ECD" w14:paraId="36935A7E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BC3A05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A95FF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26296315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AD175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2B27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531B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07C7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3662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7D2651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3CDAA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465BD3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1995C3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0E14A5" w:rsidRPr="00946ECD" w14:paraId="74EA501E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0368F7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B9B9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Ekim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4287E0E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C9B2B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9ADDE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FF131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4D2F2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D6833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C36802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9FBC2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BBEB96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49B67B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0E14A5" w:rsidRPr="00946ECD" w14:paraId="575AAE59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107B05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C4CD9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2D2D1F76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CCACF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D31F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3284D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DDBB4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2580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D854B2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5FB11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4EDA32E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99D3AE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0E14A5" w:rsidRPr="00946ECD" w14:paraId="072E4E41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DF7B27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45372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538212CE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8533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DFBF1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7098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5EDC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053DF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CE64A8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86849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9C57788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879364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0E14A5" w:rsidRPr="00946ECD" w14:paraId="49549CA8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7CCECF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6A1B5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784673AB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5BEF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C08E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EF489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7E370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3E51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0C825F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21AEC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FFDA93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712993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0E14A5" w:rsidRPr="00946ECD" w14:paraId="4EEA493A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0AB1F8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A683D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265DAA47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A2F85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DF755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2EA7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8E0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F984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29F54D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45539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6366C23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DF3B14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0E14A5" w:rsidRPr="00946ECD" w14:paraId="4F50B165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08238B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4D70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Kasım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4CCF6F2B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A846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759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4532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8E77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0D5C74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A06CDD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D1FE4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F3D71D9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459421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0E14A5" w:rsidRPr="00946ECD" w14:paraId="07F8BB7F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B24FD3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D2D38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02AC6F7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3C4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B9B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7F30E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3BC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E78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D584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13A2A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11664D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8E7A5B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> </w:t>
            </w:r>
          </w:p>
        </w:tc>
      </w:tr>
      <w:tr w:rsidR="000E14A5" w:rsidRPr="00946ECD" w14:paraId="11525A32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3DA0B8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BABC8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5909D1B9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9DA4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8AF3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2551B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DBEE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FB40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F8C29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0C66D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593304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06FE30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> </w:t>
            </w:r>
          </w:p>
        </w:tc>
      </w:tr>
      <w:tr w:rsidR="000E14A5" w:rsidRPr="00946ECD" w14:paraId="39BB3E63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5AF33A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1C159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32D365E6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F80D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0036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1EA43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F398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CD3D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B476B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BECC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927534E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B39DD8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> </w:t>
            </w:r>
          </w:p>
        </w:tc>
      </w:tr>
      <w:tr w:rsidR="000E14A5" w:rsidRPr="00946ECD" w14:paraId="20207BA5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552A6A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052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Aralık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4958023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99CD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3DC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E52F1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91E3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7CFE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CF9B5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8201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14:paraId="467C0D8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  <w:t>TATİL</w:t>
            </w:r>
          </w:p>
        </w:tc>
      </w:tr>
      <w:tr w:rsidR="000E14A5" w:rsidRPr="00946ECD" w14:paraId="0861D17D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341CDF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445C3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7935573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42F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7B37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1B344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F9B7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BC4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268C7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A8AD5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7DD06FD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3561EA2F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> </w:t>
            </w:r>
          </w:p>
        </w:tc>
      </w:tr>
      <w:tr w:rsidR="000E14A5" w:rsidRPr="00946ECD" w14:paraId="30DC05FD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AE55AB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94FDF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1819F42F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5E34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D466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408EB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2498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3C1C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0F2E7C24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ÖÇM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1A11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FBDBF5D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632DAD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Klinik ÖÇM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</w:t>
            </w:r>
          </w:p>
        </w:tc>
      </w:tr>
      <w:tr w:rsidR="000E14A5" w:rsidRPr="00946ECD" w14:paraId="3112E996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DE80F9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67D91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360BE47D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6DD3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E608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3AB75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71C2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F98B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D709B5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5824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BEE52C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AF702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0E14A5" w:rsidRPr="00946ECD" w14:paraId="143B46E0" w14:textId="77777777" w:rsidTr="00990F15">
        <w:trPr>
          <w:trHeight w:val="21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97DB83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F707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232D7121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159D190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93B3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22FEE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B413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050E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20E736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30FDB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942D89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A3A69B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0E14A5" w:rsidRPr="00946ECD" w14:paraId="3C317555" w14:textId="77777777" w:rsidTr="00990F15">
        <w:trPr>
          <w:trHeight w:val="222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411ACC8D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  <w:t>2024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61A82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1CD3CC8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7F69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983E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B45B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1483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2CFE9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FF142F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1030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97D55B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0EEAE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0E14A5" w:rsidRPr="00946ECD" w14:paraId="7474DC43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F1BD7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BD867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7CF9C453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AD59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F948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B4A13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8BC1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1E37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6F92C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FAFB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F563B89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36D422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0E14A5" w:rsidRPr="00946ECD" w14:paraId="0FBB39A0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2F438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FE82E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3E0AEC67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EE08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6EB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02D97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C71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3B0F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6B027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2508BD4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Ç</w:t>
            </w:r>
            <w:r w:rsidRPr="00946E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 blok 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7111EAE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2CACE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0E14A5" w:rsidRPr="00946ECD" w14:paraId="384E133F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E5B1C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A0C8E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3C604CB9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2455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BA87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2AB3B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B646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6BFB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FB39C6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469B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C7594E1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D5D39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0E14A5" w:rsidRPr="00946ECD" w14:paraId="4DBF2A3A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532ED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7C2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180B882B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877B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3375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FC4B4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05E1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766F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C572B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9A8D41B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ÖÇM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CDDCE3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3D464F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0E14A5" w:rsidRPr="00946ECD" w14:paraId="5AFC39ED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3D1A1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DF02C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510383ED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00EE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582B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3BD1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7A4BB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71AD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0C838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E0C65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86E68C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4EB6EF04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> </w:t>
            </w:r>
          </w:p>
        </w:tc>
      </w:tr>
      <w:tr w:rsidR="000E14A5" w:rsidRPr="00946ECD" w14:paraId="452D7032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73242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FDCCD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07A6819D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0F0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FCE1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9FC15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A23E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2506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44CD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E3C59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3ADEDEF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728DCE3A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> </w:t>
            </w:r>
          </w:p>
        </w:tc>
      </w:tr>
      <w:tr w:rsidR="000E14A5" w:rsidRPr="00946ECD" w14:paraId="73C803B9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60201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7EA61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7EE77B8D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DB25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C4ED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99190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1683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40DB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F830447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Ç</w:t>
            </w:r>
            <w:r w:rsidRPr="00946E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 blok 2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7E5CA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4779F6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7E1E8457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> </w:t>
            </w:r>
          </w:p>
        </w:tc>
      </w:tr>
      <w:tr w:rsidR="000E14A5" w:rsidRPr="00946ECD" w14:paraId="1B20F6C8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3D5CE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1494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1E185C51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4E25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9630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2AAD8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0088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0FA3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BCD3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AD7F9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1EC45D3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003F6561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> </w:t>
            </w:r>
          </w:p>
        </w:tc>
      </w:tr>
      <w:tr w:rsidR="000E14A5" w:rsidRPr="00946ECD" w14:paraId="36943FAA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82781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067B8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2A97A7E1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38C3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3FD1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330D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C07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0D04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431B0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3019C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14:paraId="41C17AE3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  <w:t>TATİL</w:t>
            </w:r>
          </w:p>
        </w:tc>
      </w:tr>
      <w:tr w:rsidR="000E14A5" w:rsidRPr="00946ECD" w14:paraId="5B73F378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B377E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CDBB3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493556D7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56D7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3CB0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E09D3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ADFB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5738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4BB6F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78516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2E98F43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29B0E3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CERRHİ VE ÜROGENİTAL STAJ BLOĞU </w:t>
            </w:r>
          </w:p>
        </w:tc>
      </w:tr>
      <w:tr w:rsidR="000E14A5" w:rsidRPr="00946ECD" w14:paraId="087C9748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017F1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327C2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1D090197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B599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B42D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21D74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0D5B1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2A604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7C291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009B9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C1B7E6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B8ED84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</w:p>
        </w:tc>
      </w:tr>
      <w:tr w:rsidR="000E14A5" w:rsidRPr="00946ECD" w14:paraId="46660A10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44CB8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0516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Nisan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508FF974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1B686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41549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16CDB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9F781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09EB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E7887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AC22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EE26D10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7F0169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</w:p>
        </w:tc>
      </w:tr>
      <w:tr w:rsidR="000E14A5" w:rsidRPr="00946ECD" w14:paraId="41D90427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CD776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2A6EE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57CAC2DD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804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4EDB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7DF555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39AC8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519D5B90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E81F3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C0A90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B0E1480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353258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</w:p>
        </w:tc>
      </w:tr>
      <w:tr w:rsidR="000E14A5" w:rsidRPr="00946ECD" w14:paraId="70B9603C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1301F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FFAF1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05EAB5B0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D504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B725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EE53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B34B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1A31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62048A63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rtak2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CCFF"/>
            <w:vAlign w:val="center"/>
            <w:hideMark/>
          </w:tcPr>
          <w:p w14:paraId="633DE7D5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rtak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F3B77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D2F979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</w:p>
        </w:tc>
      </w:tr>
      <w:tr w:rsidR="000E14A5" w:rsidRPr="00946ECD" w14:paraId="78DF51B1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DD05E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F4F49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193172A6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7F697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18BBFBE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7C167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35D0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5338F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7B025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D41F3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07DE32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E3F29D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</w:p>
        </w:tc>
      </w:tr>
      <w:tr w:rsidR="000E14A5" w:rsidRPr="00946ECD" w14:paraId="4680FE92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DD948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5AE1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Mayıs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07CC144D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880B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6DF12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3D87D8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52CB0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04B0F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6C4050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EC09F1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A4623F6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DE8429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</w:p>
        </w:tc>
      </w:tr>
      <w:tr w:rsidR="000E14A5" w:rsidRPr="00946ECD" w14:paraId="205F60F6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3139C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42914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4CA8C333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5AB1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DFA3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457E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DA04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B59DB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62DCA9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B7F869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FC1DD1D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C7CDF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</w:p>
        </w:tc>
      </w:tr>
      <w:tr w:rsidR="000E14A5" w:rsidRPr="00946ECD" w14:paraId="114210FD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79111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4E888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0FF97B75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1E701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817B5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26ED1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22FB3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D5D3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3B36D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F74A24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BE43659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05C421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</w:p>
        </w:tc>
      </w:tr>
      <w:tr w:rsidR="000E14A5" w:rsidRPr="00946ECD" w14:paraId="0C536F15" w14:textId="77777777" w:rsidTr="00990F15">
        <w:trPr>
          <w:trHeight w:val="21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27C13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EA74A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7B54992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51E46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755D8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52764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5250F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B827F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4A1800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87BE58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E9E2A07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BF5CAF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</w:p>
        </w:tc>
      </w:tr>
      <w:tr w:rsidR="000E14A5" w:rsidRPr="00946ECD" w14:paraId="0D54D5F5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9335F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4ACEF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7CBB3C8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E73AB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83292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907DF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FC104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C8979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2CAAF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E692B7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97229E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7BA5A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</w:p>
        </w:tc>
      </w:tr>
      <w:tr w:rsidR="000E14A5" w:rsidRPr="00946ECD" w14:paraId="650252B8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0C185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B08E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Haziran 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517E1BFD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A208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070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E778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C275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D082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49F2C213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14:paraId="010C2B3F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E3C948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FADAE3E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> </w:t>
            </w:r>
          </w:p>
        </w:tc>
      </w:tr>
      <w:tr w:rsidR="000E14A5" w:rsidRPr="00946ECD" w14:paraId="48B67485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C40A6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F80C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2C10B2B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AFFD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40A5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DB92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63E2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81AF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F355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FF22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8DBB3E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1D572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</w:p>
        </w:tc>
      </w:tr>
      <w:tr w:rsidR="000E14A5" w:rsidRPr="00946ECD" w14:paraId="7A370135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0E0C5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9FDD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0C90A0E7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3797990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6395345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03C3C41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80AE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3861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984F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12F3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BEAF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                     BÜTÜNLEME                                             24 Haziran - 05 Temmuz 2024</w:t>
            </w:r>
          </w:p>
        </w:tc>
      </w:tr>
      <w:tr w:rsidR="000E14A5" w:rsidRPr="00946ECD" w14:paraId="77BAF14D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652F4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287D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0633390D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61F0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398F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0914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0DD9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FF8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5CCC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EE20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30AC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</w:tr>
      <w:tr w:rsidR="000E14A5" w:rsidRPr="00946ECD" w14:paraId="62E4ECDA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075D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664E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494B146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BCB1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D294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5067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7B0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7078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A834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88FE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314C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</w:tr>
      <w:tr w:rsidR="000E14A5" w:rsidRPr="00946ECD" w14:paraId="453CE4FF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F4289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8455A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ED987C1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CCE9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B94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6A5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056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A3F9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7A06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079B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8D76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</w:tr>
      <w:tr w:rsidR="000E14A5" w:rsidRPr="00946ECD" w14:paraId="040CF94D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9F1AA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8D73C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39D5CF6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A8325A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0BA0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F8A7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FE80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A5A8D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BC32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B65D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CC5B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65DF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0E14A5" w:rsidRPr="00946ECD" w14:paraId="7E7B7970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4B7EC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08E03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7CE4C22F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7A26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E9C9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7FBD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4695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A290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3F63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80F8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9949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74A4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0E14A5" w:rsidRPr="00946ECD" w14:paraId="5F51FBDD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EB0ED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65C07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1805298D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B1C2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2769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A901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7E9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C1DF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5F74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BE01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168A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6E5E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0E14A5" w:rsidRPr="00946ECD" w14:paraId="0A0920F8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846E4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9176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4B4D46A4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D545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B425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E7D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6C24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61AB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A6A0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293B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A5DB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B247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0E14A5" w:rsidRPr="00946ECD" w14:paraId="11A2AC05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26F09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A74CC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4C4FAFB8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F81E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5B4F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B951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4D8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7D60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A857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CAA0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3EBB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6745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0E14A5" w:rsidRPr="00946ECD" w14:paraId="7B6DE1F3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DE926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62C86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D76E2B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CF70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DBA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231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C9E8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8FDC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EF2C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3563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FEF7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2810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0E14A5" w:rsidRPr="00946ECD" w14:paraId="66A5B99B" w14:textId="77777777" w:rsidTr="00990F15">
        <w:trPr>
          <w:trHeight w:val="22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215F2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0C9B2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9670E7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3373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7B0D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6503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DBEA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595FD9" w14:textId="77777777" w:rsidR="000E14A5" w:rsidRPr="00946ECD" w:rsidRDefault="000E14A5" w:rsidP="00990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E3E2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2161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5CA2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76E2" w14:textId="77777777" w:rsidR="000E14A5" w:rsidRPr="00946ECD" w:rsidRDefault="000E14A5" w:rsidP="00990F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46EC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</w:tbl>
    <w:p w14:paraId="0457C300" w14:textId="77777777" w:rsidR="0058323D" w:rsidRDefault="0058323D" w:rsidP="00B92ED4">
      <w:pPr>
        <w:rPr>
          <w:rFonts w:cstheme="minorHAnsi"/>
          <w:b/>
          <w:noProof/>
          <w:lang w:eastAsia="tr-TR"/>
        </w:rPr>
      </w:pPr>
    </w:p>
    <w:p w14:paraId="35E09292" w14:textId="77777777" w:rsidR="00B92ED4" w:rsidRPr="00BE7063" w:rsidRDefault="002121A3" w:rsidP="00B92ED4">
      <w:pPr>
        <w:rPr>
          <w:rFonts w:cstheme="minorHAnsi"/>
          <w:b/>
        </w:rPr>
      </w:pPr>
      <w:r w:rsidRPr="0095390F">
        <w:rPr>
          <w:rFonts w:cstheme="minorHAnsi"/>
          <w:b/>
          <w:noProof/>
          <w:lang w:eastAsia="tr-TR"/>
        </w:rPr>
        <w:t>A</w:t>
      </w:r>
      <w:r w:rsidR="00B92ED4" w:rsidRPr="0095390F">
        <w:rPr>
          <w:rFonts w:cstheme="minorHAnsi"/>
          <w:b/>
          <w:noProof/>
          <w:lang w:eastAsia="tr-TR"/>
        </w:rPr>
        <w:t>natomi</w:t>
      </w:r>
      <w:r w:rsidR="00B92ED4" w:rsidRPr="0095390F">
        <w:rPr>
          <w:rFonts w:cstheme="minorHAnsi"/>
          <w:b/>
        </w:rPr>
        <w:t xml:space="preserve"> Anabilim Dalı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7"/>
        <w:gridCol w:w="3262"/>
        <w:gridCol w:w="1984"/>
      </w:tblGrid>
      <w:tr w:rsidR="00FD4805" w:rsidRPr="00FD4805" w14:paraId="3C774E27" w14:textId="77777777" w:rsidTr="000E14A5">
        <w:trPr>
          <w:trHeight w:val="410"/>
          <w:jc w:val="center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3AE07" w14:textId="77777777" w:rsidR="00B92ED4" w:rsidRPr="00FD4805" w:rsidRDefault="00B92ED4" w:rsidP="00FD4805">
            <w:pPr>
              <w:rPr>
                <w:sz w:val="24"/>
                <w:szCs w:val="24"/>
              </w:rPr>
            </w:pPr>
            <w:r w:rsidRPr="00FD4805">
              <w:rPr>
                <w:sz w:val="24"/>
                <w:szCs w:val="24"/>
              </w:rPr>
              <w:t>Adı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804DB" w14:textId="77777777" w:rsidR="00B92ED4" w:rsidRPr="00FD4805" w:rsidRDefault="00B92ED4" w:rsidP="004F05AC">
            <w:pPr>
              <w:spacing w:after="0"/>
              <w:rPr>
                <w:sz w:val="24"/>
                <w:szCs w:val="24"/>
              </w:rPr>
            </w:pPr>
            <w:r w:rsidRPr="00FD4805">
              <w:rPr>
                <w:sz w:val="24"/>
                <w:szCs w:val="24"/>
              </w:rPr>
              <w:t>Öğretim Üyesi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F15E3" w14:textId="77777777" w:rsidR="00B92ED4" w:rsidRPr="00FD4805" w:rsidRDefault="00A8024B" w:rsidP="00FD4805">
            <w:pPr>
              <w:rPr>
                <w:sz w:val="24"/>
                <w:szCs w:val="24"/>
              </w:rPr>
            </w:pPr>
            <w:r w:rsidRPr="00FD4805">
              <w:rPr>
                <w:sz w:val="24"/>
                <w:szCs w:val="24"/>
              </w:rPr>
              <w:t>ÖÇM</w:t>
            </w:r>
          </w:p>
        </w:tc>
      </w:tr>
      <w:tr w:rsidR="00FD4805" w:rsidRPr="000E14A5" w14:paraId="1147889F" w14:textId="77777777" w:rsidTr="004F05AC">
        <w:trPr>
          <w:trHeight w:hRule="exact" w:val="1146"/>
          <w:jc w:val="center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7FDF9D8" w14:textId="77777777" w:rsidR="00B92ED4" w:rsidRPr="00115154" w:rsidRDefault="00115865" w:rsidP="00FD4805">
            <w:pPr>
              <w:rPr>
                <w:rFonts w:cstheme="minorHAnsi"/>
                <w:sz w:val="24"/>
                <w:szCs w:val="24"/>
              </w:rPr>
            </w:pPr>
            <w:r w:rsidRPr="00115154">
              <w:rPr>
                <w:rFonts w:cstheme="minorHAnsi"/>
                <w:sz w:val="24"/>
                <w:szCs w:val="24"/>
              </w:rPr>
              <w:t xml:space="preserve">Yüz Güzelliği ve Estetiği. </w:t>
            </w:r>
            <w:proofErr w:type="spellStart"/>
            <w:r w:rsidRPr="00115154">
              <w:rPr>
                <w:rFonts w:cstheme="minorHAnsi"/>
                <w:sz w:val="24"/>
                <w:szCs w:val="24"/>
              </w:rPr>
              <w:t>İnvaziv</w:t>
            </w:r>
            <w:proofErr w:type="spellEnd"/>
            <w:r w:rsidRPr="00115154">
              <w:rPr>
                <w:rFonts w:cstheme="minorHAnsi"/>
                <w:sz w:val="24"/>
                <w:szCs w:val="24"/>
              </w:rPr>
              <w:t xml:space="preserve"> Girişimlerin Anatomik temelleri ve Sorgulanması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566BED7" w14:textId="77777777" w:rsidR="000F1658" w:rsidRPr="00115154" w:rsidRDefault="00331E07" w:rsidP="004F05A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15154">
              <w:rPr>
                <w:rFonts w:cstheme="minorHAnsi"/>
                <w:sz w:val="24"/>
                <w:szCs w:val="24"/>
              </w:rPr>
              <w:t>Prof. Dr. Yelda PINAR</w:t>
            </w:r>
            <w:r w:rsidR="000A1041" w:rsidRPr="00115154">
              <w:rPr>
                <w:rFonts w:cstheme="minorHAnsi"/>
                <w:sz w:val="24"/>
                <w:szCs w:val="24"/>
              </w:rPr>
              <w:t>,</w:t>
            </w:r>
          </w:p>
          <w:p w14:paraId="01B4231D" w14:textId="77777777" w:rsidR="000F1658" w:rsidRPr="00115154" w:rsidRDefault="00EA4BAA" w:rsidP="004F05A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15154">
              <w:rPr>
                <w:rFonts w:cstheme="minorHAnsi"/>
                <w:sz w:val="24"/>
                <w:szCs w:val="24"/>
              </w:rPr>
              <w:t>Prof. Dr. Figen G</w:t>
            </w:r>
            <w:r w:rsidR="00A207E6" w:rsidRPr="00115154">
              <w:rPr>
                <w:rFonts w:cstheme="minorHAnsi"/>
                <w:sz w:val="24"/>
                <w:szCs w:val="24"/>
              </w:rPr>
              <w:t>ÖKMEN</w:t>
            </w:r>
            <w:r w:rsidRPr="00115154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76B3BD50" w14:textId="77777777" w:rsidR="00B92ED4" w:rsidRPr="00115154" w:rsidRDefault="00EA4BAA" w:rsidP="004F05A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15154">
              <w:rPr>
                <w:rFonts w:cstheme="minorHAnsi"/>
                <w:sz w:val="24"/>
                <w:szCs w:val="24"/>
              </w:rPr>
              <w:t>Doç. Dr. Ahmet B</w:t>
            </w:r>
            <w:r w:rsidR="001A51A3" w:rsidRPr="00115154">
              <w:rPr>
                <w:rFonts w:cstheme="minorHAnsi"/>
                <w:sz w:val="24"/>
                <w:szCs w:val="24"/>
              </w:rPr>
              <w:t>İÇE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A597" w14:textId="77777777" w:rsidR="00B92ED4" w:rsidRPr="00115154" w:rsidRDefault="00322A51" w:rsidP="00FD4805">
            <w:pPr>
              <w:rPr>
                <w:rFonts w:cstheme="minorHAnsi"/>
                <w:sz w:val="24"/>
                <w:szCs w:val="24"/>
              </w:rPr>
            </w:pPr>
            <w:r w:rsidRPr="00115154">
              <w:rPr>
                <w:rFonts w:cstheme="minorHAnsi"/>
                <w:sz w:val="24"/>
                <w:szCs w:val="24"/>
              </w:rPr>
              <w:t>2.</w:t>
            </w:r>
            <w:r w:rsidR="002121A3" w:rsidRPr="00115154">
              <w:rPr>
                <w:rFonts w:cstheme="minorHAnsi"/>
                <w:sz w:val="24"/>
                <w:szCs w:val="24"/>
              </w:rPr>
              <w:t xml:space="preserve"> </w:t>
            </w:r>
            <w:r w:rsidRPr="00115154">
              <w:rPr>
                <w:rFonts w:cstheme="minorHAnsi"/>
                <w:sz w:val="24"/>
                <w:szCs w:val="24"/>
              </w:rPr>
              <w:t>Staj Rot</w:t>
            </w:r>
            <w:r w:rsidR="00331E07" w:rsidRPr="00115154">
              <w:rPr>
                <w:rFonts w:cstheme="minorHAnsi"/>
                <w:sz w:val="24"/>
                <w:szCs w:val="24"/>
              </w:rPr>
              <w:t>asyon</w:t>
            </w:r>
            <w:r w:rsidR="002121A3" w:rsidRPr="00115154">
              <w:rPr>
                <w:rFonts w:cstheme="minorHAnsi"/>
                <w:sz w:val="24"/>
                <w:szCs w:val="24"/>
              </w:rPr>
              <w:t>u</w:t>
            </w:r>
            <w:r w:rsidR="00B92ED4" w:rsidRPr="0011515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0050EB6C" w14:textId="77777777" w:rsidR="00B92ED4" w:rsidRPr="000E14A5" w:rsidRDefault="00B92ED4" w:rsidP="00FD4805">
      <w:pPr>
        <w:rPr>
          <w:sz w:val="24"/>
          <w:szCs w:val="24"/>
        </w:rPr>
      </w:pPr>
    </w:p>
    <w:p w14:paraId="3B642F6E" w14:textId="77777777" w:rsidR="005E7AE1" w:rsidRPr="00264F22" w:rsidRDefault="005E7AE1" w:rsidP="00FD4805">
      <w:pPr>
        <w:rPr>
          <w:b/>
          <w:sz w:val="24"/>
          <w:szCs w:val="24"/>
        </w:rPr>
      </w:pPr>
      <w:r w:rsidRPr="00264F22">
        <w:rPr>
          <w:b/>
          <w:sz w:val="24"/>
          <w:szCs w:val="24"/>
        </w:rPr>
        <w:t>Adli Tıp Anabilim Dalı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3261"/>
        <w:gridCol w:w="1994"/>
      </w:tblGrid>
      <w:tr w:rsidR="00FD4805" w:rsidRPr="000E14A5" w14:paraId="78E05341" w14:textId="77777777" w:rsidTr="000E14A5">
        <w:trPr>
          <w:trHeight w:val="158"/>
          <w:jc w:val="center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5459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dı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CA3D5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ğretim Üyesi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629D9" w14:textId="77777777" w:rsidR="005E7AE1" w:rsidRPr="000E14A5" w:rsidRDefault="00A8024B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ÇM</w:t>
            </w:r>
          </w:p>
        </w:tc>
      </w:tr>
      <w:tr w:rsidR="00FD4805" w:rsidRPr="000E14A5" w14:paraId="7B43E841" w14:textId="77777777" w:rsidTr="000E14A5">
        <w:trPr>
          <w:trHeight w:val="366"/>
          <w:jc w:val="center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E6D441" w14:textId="77777777" w:rsidR="005E7AE1" w:rsidRPr="000E14A5" w:rsidRDefault="003D13CC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Travma </w:t>
            </w:r>
            <w:r w:rsidR="00385F62" w:rsidRPr="000E14A5">
              <w:rPr>
                <w:sz w:val="24"/>
                <w:szCs w:val="24"/>
              </w:rPr>
              <w:t xml:space="preserve">Olgularında Adli Rapor Düzenleme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69B454" w14:textId="77777777" w:rsidR="00591402" w:rsidRPr="000E14A5" w:rsidRDefault="00B55CC5" w:rsidP="004F05AC">
            <w:pPr>
              <w:spacing w:after="0"/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Dr. </w:t>
            </w:r>
            <w:proofErr w:type="spellStart"/>
            <w:r w:rsidRPr="000E14A5">
              <w:rPr>
                <w:sz w:val="24"/>
                <w:szCs w:val="24"/>
              </w:rPr>
              <w:t>Öğ</w:t>
            </w:r>
            <w:r w:rsidR="00DF40AF" w:rsidRPr="000E14A5">
              <w:rPr>
                <w:sz w:val="24"/>
                <w:szCs w:val="24"/>
              </w:rPr>
              <w:t>r</w:t>
            </w:r>
            <w:proofErr w:type="spellEnd"/>
            <w:r w:rsidR="00DF40AF" w:rsidRPr="000E14A5">
              <w:rPr>
                <w:sz w:val="24"/>
                <w:szCs w:val="24"/>
              </w:rPr>
              <w:t>.</w:t>
            </w:r>
            <w:r w:rsidRPr="000E14A5">
              <w:rPr>
                <w:sz w:val="24"/>
                <w:szCs w:val="24"/>
              </w:rPr>
              <w:t xml:space="preserve"> </w:t>
            </w:r>
            <w:r w:rsidR="00DF40AF" w:rsidRPr="000E14A5">
              <w:rPr>
                <w:sz w:val="24"/>
                <w:szCs w:val="24"/>
              </w:rPr>
              <w:t>Üyesi Hülya GÜLER</w:t>
            </w:r>
            <w:r w:rsidR="00AD26C1" w:rsidRPr="000E14A5">
              <w:rPr>
                <w:sz w:val="24"/>
                <w:szCs w:val="24"/>
              </w:rPr>
              <w:t>,</w:t>
            </w:r>
          </w:p>
          <w:p w14:paraId="6C37D7E0" w14:textId="30436B47" w:rsidR="005E7AE1" w:rsidRPr="000E14A5" w:rsidRDefault="007F1ACD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Dr. </w:t>
            </w:r>
            <w:proofErr w:type="spellStart"/>
            <w:r w:rsidRPr="000E14A5">
              <w:rPr>
                <w:sz w:val="24"/>
                <w:szCs w:val="24"/>
              </w:rPr>
              <w:t>Öğr</w:t>
            </w:r>
            <w:proofErr w:type="spellEnd"/>
            <w:r w:rsidRPr="000E14A5">
              <w:rPr>
                <w:sz w:val="24"/>
                <w:szCs w:val="24"/>
              </w:rPr>
              <w:t>. Üyesi Ender ŞENOL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6192A7" w14:textId="77777777" w:rsidR="005E7AE1" w:rsidRPr="000E14A5" w:rsidRDefault="00905B73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1. </w:t>
            </w:r>
            <w:r w:rsidR="003D13CC" w:rsidRPr="000E14A5">
              <w:rPr>
                <w:sz w:val="24"/>
                <w:szCs w:val="24"/>
              </w:rPr>
              <w:t>Staj Rotasyon</w:t>
            </w:r>
            <w:r w:rsidRPr="000E14A5">
              <w:rPr>
                <w:sz w:val="24"/>
                <w:szCs w:val="24"/>
              </w:rPr>
              <w:t>u</w:t>
            </w:r>
          </w:p>
        </w:tc>
      </w:tr>
    </w:tbl>
    <w:p w14:paraId="773212C6" w14:textId="77777777" w:rsidR="005E7AE1" w:rsidRPr="000E14A5" w:rsidRDefault="005E7AE1" w:rsidP="00FD4805">
      <w:pPr>
        <w:rPr>
          <w:sz w:val="24"/>
          <w:szCs w:val="24"/>
        </w:rPr>
      </w:pPr>
    </w:p>
    <w:p w14:paraId="57073E39" w14:textId="256049B7" w:rsidR="005E7AE1" w:rsidRPr="00264F22" w:rsidRDefault="005E7AE1" w:rsidP="00FD4805">
      <w:pPr>
        <w:rPr>
          <w:b/>
          <w:sz w:val="24"/>
          <w:szCs w:val="24"/>
        </w:rPr>
      </w:pPr>
      <w:r w:rsidRPr="00264F22">
        <w:rPr>
          <w:b/>
          <w:sz w:val="24"/>
          <w:szCs w:val="24"/>
        </w:rPr>
        <w:t xml:space="preserve">Anesteziyoloji </w:t>
      </w:r>
      <w:r w:rsidR="00115154">
        <w:rPr>
          <w:b/>
          <w:sz w:val="24"/>
          <w:szCs w:val="24"/>
        </w:rPr>
        <w:t>v</w:t>
      </w:r>
      <w:r w:rsidRPr="00264F22">
        <w:rPr>
          <w:b/>
          <w:sz w:val="24"/>
          <w:szCs w:val="24"/>
        </w:rPr>
        <w:t xml:space="preserve">e </w:t>
      </w:r>
      <w:proofErr w:type="spellStart"/>
      <w:r w:rsidRPr="00264F22">
        <w:rPr>
          <w:b/>
          <w:sz w:val="24"/>
          <w:szCs w:val="24"/>
        </w:rPr>
        <w:t>Reanimasyon</w:t>
      </w:r>
      <w:proofErr w:type="spellEnd"/>
      <w:r w:rsidRPr="00264F22">
        <w:rPr>
          <w:b/>
          <w:sz w:val="24"/>
          <w:szCs w:val="24"/>
        </w:rPr>
        <w:t xml:space="preserve"> Anabilim Dalı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7"/>
        <w:gridCol w:w="3260"/>
        <w:gridCol w:w="1991"/>
      </w:tblGrid>
      <w:tr w:rsidR="00FD4805" w:rsidRPr="000E14A5" w14:paraId="68665A82" w14:textId="77777777" w:rsidTr="000E14A5">
        <w:trPr>
          <w:trHeight w:val="283"/>
          <w:jc w:val="center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FA21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dı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AB3A2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ğretim Üyesi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A1A0E" w14:textId="77777777" w:rsidR="005E7AE1" w:rsidRPr="000E14A5" w:rsidRDefault="00A8024B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ÇM</w:t>
            </w:r>
          </w:p>
        </w:tc>
      </w:tr>
      <w:tr w:rsidR="00FD4805" w:rsidRPr="000E14A5" w14:paraId="74F687CF" w14:textId="77777777" w:rsidTr="004F05AC">
        <w:trPr>
          <w:trHeight w:hRule="exact" w:val="919"/>
          <w:jc w:val="center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1BBF" w14:textId="77777777" w:rsidR="002121A3" w:rsidRPr="000E14A5" w:rsidRDefault="00772A1B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Teknoloji ve Anestezi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4527" w14:textId="77777777" w:rsidR="000F1658" w:rsidRPr="000E14A5" w:rsidRDefault="00772A1B" w:rsidP="004F05AC">
            <w:pPr>
              <w:spacing w:after="0"/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Prof</w:t>
            </w:r>
            <w:r w:rsidR="00591402" w:rsidRPr="000E14A5">
              <w:rPr>
                <w:sz w:val="24"/>
                <w:szCs w:val="24"/>
              </w:rPr>
              <w:t>.</w:t>
            </w:r>
            <w:r w:rsidRPr="000E14A5">
              <w:rPr>
                <w:sz w:val="24"/>
                <w:szCs w:val="24"/>
              </w:rPr>
              <w:t xml:space="preserve"> Dr</w:t>
            </w:r>
            <w:r w:rsidR="00591402" w:rsidRPr="000E14A5">
              <w:rPr>
                <w:sz w:val="24"/>
                <w:szCs w:val="24"/>
              </w:rPr>
              <w:t>.</w:t>
            </w:r>
            <w:r w:rsidRPr="000E14A5">
              <w:rPr>
                <w:sz w:val="24"/>
                <w:szCs w:val="24"/>
              </w:rPr>
              <w:t xml:space="preserve"> </w:t>
            </w:r>
            <w:proofErr w:type="spellStart"/>
            <w:r w:rsidRPr="000E14A5">
              <w:rPr>
                <w:sz w:val="24"/>
                <w:szCs w:val="24"/>
              </w:rPr>
              <w:t>Abdurrahim</w:t>
            </w:r>
            <w:proofErr w:type="spellEnd"/>
            <w:r w:rsidRPr="000E14A5">
              <w:rPr>
                <w:sz w:val="24"/>
                <w:szCs w:val="24"/>
              </w:rPr>
              <w:t xml:space="preserve"> D</w:t>
            </w:r>
            <w:r w:rsidR="00A207E6" w:rsidRPr="000E14A5">
              <w:rPr>
                <w:sz w:val="24"/>
                <w:szCs w:val="24"/>
              </w:rPr>
              <w:t>ERBENT</w:t>
            </w:r>
          </w:p>
          <w:p w14:paraId="41531EF9" w14:textId="77777777" w:rsidR="002121A3" w:rsidRPr="000E14A5" w:rsidRDefault="002121A3" w:rsidP="009E795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7FC4B" w14:textId="77777777" w:rsidR="002121A3" w:rsidRPr="000E14A5" w:rsidRDefault="002121A3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2. Staj Rotasyonu </w:t>
            </w:r>
          </w:p>
        </w:tc>
      </w:tr>
      <w:tr w:rsidR="00FD4805" w:rsidRPr="000E14A5" w14:paraId="46E7E720" w14:textId="77777777" w:rsidTr="004F05AC">
        <w:trPr>
          <w:trHeight w:hRule="exact" w:val="738"/>
          <w:jc w:val="center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03BD" w14:textId="77777777" w:rsidR="00E036C8" w:rsidRPr="000E14A5" w:rsidRDefault="00E036C8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Ameliyathanede </w:t>
            </w:r>
            <w:r w:rsidR="002A52D2" w:rsidRPr="000E14A5">
              <w:rPr>
                <w:sz w:val="24"/>
                <w:szCs w:val="24"/>
              </w:rPr>
              <w:t xml:space="preserve">Santral </w:t>
            </w:r>
            <w:proofErr w:type="spellStart"/>
            <w:r w:rsidR="002A52D2" w:rsidRPr="000E14A5">
              <w:rPr>
                <w:sz w:val="24"/>
                <w:szCs w:val="24"/>
              </w:rPr>
              <w:t>Venöz</w:t>
            </w:r>
            <w:proofErr w:type="spellEnd"/>
            <w:r w:rsidR="002A52D2" w:rsidRPr="000E14A5">
              <w:rPr>
                <w:sz w:val="24"/>
                <w:szCs w:val="24"/>
              </w:rPr>
              <w:t xml:space="preserve"> </w:t>
            </w:r>
            <w:proofErr w:type="spellStart"/>
            <w:r w:rsidR="002A52D2" w:rsidRPr="000E14A5">
              <w:rPr>
                <w:sz w:val="24"/>
                <w:szCs w:val="24"/>
              </w:rPr>
              <w:t>Kateter</w:t>
            </w:r>
            <w:proofErr w:type="spellEnd"/>
            <w:r w:rsidR="002A52D2" w:rsidRPr="000E14A5">
              <w:rPr>
                <w:sz w:val="24"/>
                <w:szCs w:val="24"/>
              </w:rPr>
              <w:t xml:space="preserve"> Uygulamaları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4719" w14:textId="77777777" w:rsidR="00E036C8" w:rsidRPr="000E14A5" w:rsidRDefault="00AD26C1" w:rsidP="004F05AC">
            <w:pPr>
              <w:spacing w:after="0"/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Prof. Dr. Aslıhan Esra YÜKSEL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D50F8" w14:textId="77777777" w:rsidR="00E036C8" w:rsidRPr="000E14A5" w:rsidRDefault="00E036C8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2. Staj Rotasyonu</w:t>
            </w:r>
          </w:p>
        </w:tc>
      </w:tr>
      <w:tr w:rsidR="00FD4805" w:rsidRPr="000E14A5" w14:paraId="0D6BA34B" w14:textId="77777777" w:rsidTr="004F05AC">
        <w:trPr>
          <w:trHeight w:hRule="exact" w:val="1132"/>
          <w:jc w:val="center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96D5" w14:textId="77777777" w:rsidR="00772A1B" w:rsidRPr="000E14A5" w:rsidRDefault="00423094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Ultrason </w:t>
            </w:r>
            <w:r w:rsidR="002A52D2" w:rsidRPr="000E14A5">
              <w:rPr>
                <w:sz w:val="24"/>
                <w:szCs w:val="24"/>
              </w:rPr>
              <w:t xml:space="preserve">Rehberliğinde </w:t>
            </w:r>
            <w:proofErr w:type="spellStart"/>
            <w:r w:rsidR="002A52D2" w:rsidRPr="000E14A5">
              <w:rPr>
                <w:sz w:val="24"/>
                <w:szCs w:val="24"/>
              </w:rPr>
              <w:t>Periferik</w:t>
            </w:r>
            <w:proofErr w:type="spellEnd"/>
            <w:r w:rsidR="002A52D2" w:rsidRPr="000E14A5">
              <w:rPr>
                <w:sz w:val="24"/>
                <w:szCs w:val="24"/>
              </w:rPr>
              <w:t xml:space="preserve"> Sinir Bloklarının 3. Sınıf Öğrenciler Eşliğinde Hasta Uygulamalı Eğitimi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4BE9" w14:textId="46D6A2DC" w:rsidR="007B3837" w:rsidRPr="000E14A5" w:rsidRDefault="00423094" w:rsidP="004F05AC">
            <w:pPr>
              <w:spacing w:after="0"/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Doç</w:t>
            </w:r>
            <w:r w:rsidR="00055E01" w:rsidRPr="000E14A5">
              <w:rPr>
                <w:sz w:val="24"/>
                <w:szCs w:val="24"/>
              </w:rPr>
              <w:t>.</w:t>
            </w:r>
            <w:r w:rsidRPr="000E14A5">
              <w:rPr>
                <w:sz w:val="24"/>
                <w:szCs w:val="24"/>
              </w:rPr>
              <w:t xml:space="preserve"> Dr</w:t>
            </w:r>
            <w:r w:rsidR="00055E01" w:rsidRPr="000E14A5">
              <w:rPr>
                <w:sz w:val="24"/>
                <w:szCs w:val="24"/>
              </w:rPr>
              <w:t>.</w:t>
            </w:r>
            <w:r w:rsidRPr="000E14A5">
              <w:rPr>
                <w:sz w:val="24"/>
                <w:szCs w:val="24"/>
              </w:rPr>
              <w:t xml:space="preserve"> Nezih SERTÖZ</w:t>
            </w:r>
            <w:r w:rsidR="007B3837" w:rsidRPr="000E14A5">
              <w:rPr>
                <w:sz w:val="24"/>
                <w:szCs w:val="24"/>
              </w:rPr>
              <w:t> </w:t>
            </w:r>
          </w:p>
          <w:p w14:paraId="7601FE03" w14:textId="77777777" w:rsidR="00772A1B" w:rsidRPr="000E14A5" w:rsidRDefault="00772A1B" w:rsidP="004F05A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AA729" w14:textId="77777777" w:rsidR="00772A1B" w:rsidRPr="000E14A5" w:rsidRDefault="00423094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1. Staj Rotasyonu</w:t>
            </w:r>
          </w:p>
        </w:tc>
      </w:tr>
      <w:tr w:rsidR="00FD4805" w:rsidRPr="000E14A5" w14:paraId="106217FE" w14:textId="77777777" w:rsidTr="004F05AC">
        <w:trPr>
          <w:trHeight w:hRule="exact" w:val="708"/>
          <w:jc w:val="center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42E16" w14:textId="77777777" w:rsidR="00BC4C32" w:rsidRPr="000E14A5" w:rsidRDefault="00BC4C32" w:rsidP="000E14A5">
            <w:pPr>
              <w:rPr>
                <w:sz w:val="24"/>
                <w:szCs w:val="24"/>
              </w:rPr>
            </w:pPr>
            <w:proofErr w:type="spellStart"/>
            <w:r w:rsidRPr="000E14A5">
              <w:rPr>
                <w:sz w:val="24"/>
                <w:szCs w:val="24"/>
              </w:rPr>
              <w:t>Anestezik</w:t>
            </w:r>
            <w:proofErr w:type="spellEnd"/>
            <w:r w:rsidRPr="000E14A5">
              <w:rPr>
                <w:sz w:val="24"/>
                <w:szCs w:val="24"/>
              </w:rPr>
              <w:t xml:space="preserve"> Nezaket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0AE3" w14:textId="77777777" w:rsidR="006C205B" w:rsidRPr="000E14A5" w:rsidRDefault="00BC4C32" w:rsidP="004F05AC">
            <w:pPr>
              <w:spacing w:after="0"/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Doç. Dr. Mustafa Nuri D</w:t>
            </w:r>
            <w:r w:rsidR="005B63F8" w:rsidRPr="000E14A5">
              <w:rPr>
                <w:sz w:val="24"/>
                <w:szCs w:val="24"/>
              </w:rPr>
              <w:t>ENİZ</w:t>
            </w:r>
          </w:p>
          <w:p w14:paraId="50337AE9" w14:textId="77777777" w:rsidR="00BC4C32" w:rsidRPr="000E14A5" w:rsidRDefault="00BC4C32" w:rsidP="004F05A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F0B51" w14:textId="77777777" w:rsidR="00BC4C32" w:rsidRPr="000E14A5" w:rsidRDefault="00BC4C32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1. Staj Rotasyonu</w:t>
            </w:r>
          </w:p>
        </w:tc>
      </w:tr>
    </w:tbl>
    <w:p w14:paraId="1E3F1E87" w14:textId="77777777" w:rsidR="005E7AE1" w:rsidRPr="000E14A5" w:rsidRDefault="005E7AE1" w:rsidP="000E14A5">
      <w:pPr>
        <w:rPr>
          <w:sz w:val="24"/>
          <w:szCs w:val="24"/>
        </w:rPr>
      </w:pPr>
    </w:p>
    <w:p w14:paraId="7682DDCF" w14:textId="77777777" w:rsidR="005E7AE1" w:rsidRPr="00264F22" w:rsidRDefault="005E7AE1" w:rsidP="000E14A5">
      <w:pPr>
        <w:rPr>
          <w:b/>
          <w:sz w:val="24"/>
          <w:szCs w:val="24"/>
        </w:rPr>
      </w:pPr>
      <w:r w:rsidRPr="00264F22">
        <w:rPr>
          <w:b/>
          <w:sz w:val="24"/>
          <w:szCs w:val="24"/>
        </w:rPr>
        <w:t>Beyin ve Sinir Cerrahisi Anabilim Dalı</w:t>
      </w: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247"/>
        <w:gridCol w:w="3262"/>
        <w:gridCol w:w="1984"/>
      </w:tblGrid>
      <w:tr w:rsidR="00FD4805" w:rsidRPr="000E14A5" w14:paraId="623A77D1" w14:textId="77777777" w:rsidTr="000E14A5">
        <w:trPr>
          <w:trHeight w:val="425"/>
          <w:jc w:val="center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33F4" w14:textId="77777777" w:rsidR="005E7AE1" w:rsidRPr="000E14A5" w:rsidRDefault="005E7AE1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dı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E4E5" w14:textId="77777777" w:rsidR="005E7AE1" w:rsidRPr="000E14A5" w:rsidRDefault="005E7AE1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ğretim Üyesi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EE315" w14:textId="77777777" w:rsidR="005E7AE1" w:rsidRPr="000E14A5" w:rsidRDefault="00A8024B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ÇM</w:t>
            </w:r>
          </w:p>
        </w:tc>
      </w:tr>
      <w:tr w:rsidR="00FD4805" w:rsidRPr="000E14A5" w14:paraId="3F82E075" w14:textId="77777777" w:rsidTr="000E14A5">
        <w:trPr>
          <w:trHeight w:hRule="exact" w:val="937"/>
          <w:jc w:val="center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68EF" w14:textId="77777777" w:rsidR="00905B73" w:rsidRPr="000E14A5" w:rsidRDefault="00905B73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cil Müdahale Gerektiren Beyin Cerrahisi Hastalıklarının Toplumda Bilinirliğinin Arttırılması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EFAB" w14:textId="2601A845" w:rsidR="00905B73" w:rsidRPr="000E14A5" w:rsidRDefault="00905B73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Prof. Dr. Erkin ÖZGİRAY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532F" w14:textId="77777777" w:rsidR="00905B73" w:rsidRPr="000E14A5" w:rsidRDefault="00905B73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1. Staj Rotasyonu</w:t>
            </w:r>
          </w:p>
        </w:tc>
      </w:tr>
      <w:tr w:rsidR="00FD4805" w:rsidRPr="000E14A5" w14:paraId="61CA3EE6" w14:textId="77777777" w:rsidTr="000E14A5">
        <w:trPr>
          <w:trHeight w:hRule="exact" w:val="992"/>
          <w:jc w:val="center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ACB1" w14:textId="77777777" w:rsidR="002121A3" w:rsidRPr="000E14A5" w:rsidRDefault="002121A3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cil Müdahale Gerektiren Beyin Cerrahisi Hastalıklarının Toplumda Bilinirliğinin Arttırılması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9191" w14:textId="28A125F3" w:rsidR="002121A3" w:rsidRPr="000E14A5" w:rsidRDefault="002121A3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Prof. Dr. Erkin ÖZGİRAY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43CB9" w14:textId="77777777" w:rsidR="002121A3" w:rsidRPr="000E14A5" w:rsidRDefault="002121A3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2. Staj Rotasyonu </w:t>
            </w:r>
          </w:p>
        </w:tc>
      </w:tr>
    </w:tbl>
    <w:p w14:paraId="26DBF884" w14:textId="77777777" w:rsidR="00350FB0" w:rsidRDefault="00350FB0" w:rsidP="000E14A5">
      <w:pPr>
        <w:rPr>
          <w:sz w:val="24"/>
          <w:szCs w:val="24"/>
        </w:rPr>
      </w:pPr>
    </w:p>
    <w:p w14:paraId="44EEDCB1" w14:textId="77777777" w:rsidR="004F05AC" w:rsidRDefault="004F05AC" w:rsidP="000E14A5">
      <w:pPr>
        <w:rPr>
          <w:sz w:val="24"/>
          <w:szCs w:val="24"/>
        </w:rPr>
      </w:pPr>
    </w:p>
    <w:p w14:paraId="6DE443BF" w14:textId="77777777" w:rsidR="004F05AC" w:rsidRDefault="004F05AC" w:rsidP="000E14A5">
      <w:pPr>
        <w:rPr>
          <w:sz w:val="24"/>
          <w:szCs w:val="24"/>
        </w:rPr>
      </w:pPr>
    </w:p>
    <w:p w14:paraId="6ED42FE6" w14:textId="77777777" w:rsidR="004F05AC" w:rsidRDefault="004F05AC" w:rsidP="000E14A5">
      <w:pPr>
        <w:rPr>
          <w:sz w:val="24"/>
          <w:szCs w:val="24"/>
        </w:rPr>
      </w:pPr>
    </w:p>
    <w:p w14:paraId="3E929D5F" w14:textId="77777777" w:rsidR="004F05AC" w:rsidRPr="000E14A5" w:rsidRDefault="004F05AC" w:rsidP="000E14A5">
      <w:pPr>
        <w:rPr>
          <w:sz w:val="24"/>
          <w:szCs w:val="24"/>
        </w:rPr>
      </w:pPr>
    </w:p>
    <w:p w14:paraId="5FD99633" w14:textId="77777777" w:rsidR="00350FB0" w:rsidRPr="00264F22" w:rsidRDefault="00350FB0" w:rsidP="000E14A5">
      <w:pPr>
        <w:rPr>
          <w:b/>
          <w:sz w:val="24"/>
          <w:szCs w:val="24"/>
        </w:rPr>
      </w:pPr>
      <w:proofErr w:type="spellStart"/>
      <w:r w:rsidRPr="00264F22">
        <w:rPr>
          <w:b/>
          <w:sz w:val="24"/>
          <w:szCs w:val="24"/>
        </w:rPr>
        <w:lastRenderedPageBreak/>
        <w:t>Biyoistatistik</w:t>
      </w:r>
      <w:proofErr w:type="spellEnd"/>
      <w:r w:rsidRPr="00264F22">
        <w:rPr>
          <w:b/>
          <w:sz w:val="24"/>
          <w:szCs w:val="24"/>
        </w:rPr>
        <w:t xml:space="preserve"> ve Tıbbi Bilişim Anabilim Dalı </w:t>
      </w:r>
    </w:p>
    <w:tbl>
      <w:tblPr>
        <w:tblW w:w="9501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3118"/>
        <w:gridCol w:w="1993"/>
      </w:tblGrid>
      <w:tr w:rsidR="00FD4805" w:rsidRPr="000E14A5" w14:paraId="55460E28" w14:textId="77777777" w:rsidTr="00591402">
        <w:trPr>
          <w:trHeight w:val="283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40FD9" w14:textId="77777777" w:rsidR="000257CC" w:rsidRPr="000E14A5" w:rsidRDefault="000257CC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dı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0D232" w14:textId="77777777" w:rsidR="000257CC" w:rsidRPr="000E14A5" w:rsidRDefault="000257CC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ğretim Üyesi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CA440" w14:textId="77777777" w:rsidR="000257CC" w:rsidRPr="000E14A5" w:rsidRDefault="00A8024B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ÇM</w:t>
            </w:r>
          </w:p>
        </w:tc>
      </w:tr>
      <w:tr w:rsidR="00FD4805" w:rsidRPr="000E14A5" w14:paraId="1C7002C3" w14:textId="77777777" w:rsidTr="000E14A5">
        <w:trPr>
          <w:trHeight w:val="1487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9E560" w14:textId="77777777" w:rsidR="000F1658" w:rsidRPr="000E14A5" w:rsidRDefault="000F1658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Bilgisayar Uygulamalı Temel </w:t>
            </w:r>
            <w:proofErr w:type="spellStart"/>
            <w:r w:rsidRPr="000E14A5">
              <w:rPr>
                <w:sz w:val="24"/>
                <w:szCs w:val="24"/>
              </w:rPr>
              <w:t>Biyoistatistik</w:t>
            </w:r>
            <w:proofErr w:type="spellEnd"/>
            <w:r w:rsidRPr="000E14A5">
              <w:rPr>
                <w:sz w:val="24"/>
                <w:szCs w:val="24"/>
              </w:rPr>
              <w:t xml:space="preserve"> Sertifika Eğitimi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93B4" w14:textId="77777777" w:rsidR="0052417D" w:rsidRPr="000E14A5" w:rsidRDefault="000F1658" w:rsidP="004F05AC">
            <w:pPr>
              <w:spacing w:after="0"/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Prof. Dr. Mehmet N. ORMAN, Doç. Dr. Timur KÖSE,</w:t>
            </w:r>
          </w:p>
          <w:p w14:paraId="098C35BD" w14:textId="77777777" w:rsidR="000F1658" w:rsidRPr="000E14A5" w:rsidRDefault="000F1658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Doç. Dr. Aslı SUNER KARAKÜLAH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42DD" w14:textId="77777777" w:rsidR="000F1658" w:rsidRPr="000E14A5" w:rsidRDefault="000F1658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2. Staj Rotasyonu</w:t>
            </w:r>
          </w:p>
        </w:tc>
      </w:tr>
    </w:tbl>
    <w:p w14:paraId="1026AA97" w14:textId="77777777" w:rsidR="005E7AE1" w:rsidRPr="000E14A5" w:rsidRDefault="005E7AE1" w:rsidP="000E14A5">
      <w:pPr>
        <w:rPr>
          <w:sz w:val="24"/>
          <w:szCs w:val="24"/>
        </w:rPr>
      </w:pPr>
    </w:p>
    <w:p w14:paraId="660A0F08" w14:textId="77777777" w:rsidR="005E59EE" w:rsidRPr="00D65060" w:rsidRDefault="005E59EE" w:rsidP="005E59EE">
      <w:pPr>
        <w:rPr>
          <w:b/>
          <w:sz w:val="24"/>
          <w:szCs w:val="24"/>
        </w:rPr>
      </w:pPr>
      <w:r w:rsidRPr="00D65060">
        <w:rPr>
          <w:b/>
          <w:sz w:val="24"/>
          <w:szCs w:val="24"/>
        </w:rPr>
        <w:t xml:space="preserve">Biyofizik Anabilim Dalı 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2834"/>
        <w:gridCol w:w="1985"/>
      </w:tblGrid>
      <w:tr w:rsidR="005E59EE" w:rsidRPr="000E14A5" w14:paraId="3681C4FC" w14:textId="77777777" w:rsidTr="00990F15">
        <w:trPr>
          <w:trHeight w:hRule="exact" w:val="397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F86A4" w14:textId="77777777" w:rsidR="005E59EE" w:rsidRPr="000E14A5" w:rsidRDefault="005E59EE" w:rsidP="00990F1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dı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0829" w14:textId="77777777" w:rsidR="005E59EE" w:rsidRPr="000E14A5" w:rsidRDefault="005E59EE" w:rsidP="00990F1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ğretim Üyesi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EEAC9" w14:textId="77777777" w:rsidR="005E59EE" w:rsidRPr="000E14A5" w:rsidRDefault="005E59EE" w:rsidP="00990F1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ÇM</w:t>
            </w:r>
          </w:p>
        </w:tc>
      </w:tr>
      <w:tr w:rsidR="005E59EE" w:rsidRPr="000E14A5" w14:paraId="3823BE00" w14:textId="77777777" w:rsidTr="00990F15">
        <w:trPr>
          <w:trHeight w:hRule="exact" w:val="555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ED895" w14:textId="77777777" w:rsidR="005E59EE" w:rsidRPr="000E14A5" w:rsidRDefault="005E59EE" w:rsidP="00990F1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Tıbbi Cihazlar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78838" w14:textId="77777777" w:rsidR="005E59EE" w:rsidRPr="000E14A5" w:rsidRDefault="005E59EE" w:rsidP="00990F1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Prof. Dr. Murat PEHLİVAN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1C01C" w14:textId="77777777" w:rsidR="005E59EE" w:rsidRPr="000E14A5" w:rsidRDefault="005E59EE" w:rsidP="00990F1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2. Staj Rotasyonu</w:t>
            </w:r>
          </w:p>
        </w:tc>
      </w:tr>
    </w:tbl>
    <w:p w14:paraId="1A3E6088" w14:textId="77777777" w:rsidR="005E59EE" w:rsidRDefault="005E59EE" w:rsidP="000E14A5">
      <w:pPr>
        <w:rPr>
          <w:b/>
          <w:sz w:val="24"/>
          <w:szCs w:val="24"/>
        </w:rPr>
      </w:pPr>
    </w:p>
    <w:p w14:paraId="366B1BBA" w14:textId="5564E1FC" w:rsidR="005E7AE1" w:rsidRPr="00D65060" w:rsidRDefault="005E7AE1" w:rsidP="000E14A5">
      <w:pPr>
        <w:rPr>
          <w:b/>
          <w:sz w:val="24"/>
          <w:szCs w:val="24"/>
        </w:rPr>
      </w:pPr>
      <w:r w:rsidRPr="00D65060">
        <w:rPr>
          <w:b/>
          <w:sz w:val="24"/>
          <w:szCs w:val="24"/>
        </w:rPr>
        <w:t xml:space="preserve">Çocuk Sağlığı </w:t>
      </w:r>
      <w:r w:rsidR="00361C9E" w:rsidRPr="00D65060">
        <w:rPr>
          <w:b/>
          <w:sz w:val="24"/>
          <w:szCs w:val="24"/>
        </w:rPr>
        <w:t>ve</w:t>
      </w:r>
      <w:r w:rsidRPr="00D65060">
        <w:rPr>
          <w:b/>
          <w:sz w:val="24"/>
          <w:szCs w:val="24"/>
        </w:rPr>
        <w:t xml:space="preserve"> Hastalıkları Anabilim Dalı 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532"/>
        <w:gridCol w:w="2979"/>
        <w:gridCol w:w="2123"/>
      </w:tblGrid>
      <w:tr w:rsidR="00FD4805" w:rsidRPr="000E14A5" w14:paraId="6E1A4FA8" w14:textId="77777777" w:rsidTr="0063622D">
        <w:trPr>
          <w:trHeight w:hRule="exact" w:val="397"/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833D" w14:textId="77777777" w:rsidR="005E7AE1" w:rsidRPr="000E14A5" w:rsidRDefault="005E7AE1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dı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9EBD" w14:textId="77777777" w:rsidR="005E7AE1" w:rsidRPr="000E14A5" w:rsidRDefault="005E7AE1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ğretim Üyesi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CA1DC" w14:textId="77777777" w:rsidR="005E7AE1" w:rsidRPr="000E14A5" w:rsidRDefault="00A8024B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ÇM</w:t>
            </w:r>
          </w:p>
        </w:tc>
      </w:tr>
      <w:tr w:rsidR="00F6454E" w:rsidRPr="000E14A5" w14:paraId="17F12EFC" w14:textId="77777777" w:rsidTr="00E84109">
        <w:trPr>
          <w:trHeight w:hRule="exact" w:val="1978"/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6EDEF7" w14:textId="7270B1C7" w:rsidR="002121A3" w:rsidRPr="000E14A5" w:rsidRDefault="00933227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Toplumda </w:t>
            </w:r>
            <w:r w:rsidR="00965190" w:rsidRPr="000E14A5">
              <w:rPr>
                <w:sz w:val="24"/>
                <w:szCs w:val="24"/>
              </w:rPr>
              <w:t xml:space="preserve">''Anne Sütü </w:t>
            </w:r>
            <w:r w:rsidR="00361C9E" w:rsidRPr="000E14A5">
              <w:rPr>
                <w:sz w:val="24"/>
                <w:szCs w:val="24"/>
              </w:rPr>
              <w:t>ve</w:t>
            </w:r>
            <w:r w:rsidR="00965190" w:rsidRPr="000E14A5">
              <w:rPr>
                <w:sz w:val="24"/>
                <w:szCs w:val="24"/>
              </w:rPr>
              <w:t xml:space="preserve"> Emzirme'', ''Anne Sütü Bankacılığı Ve Süt Annelik '' Konusundaki Bilgi Düzeyi Ve Görüş Anketi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9DBA5B" w14:textId="77777777" w:rsidR="004F05AC" w:rsidRDefault="00933227" w:rsidP="004F05AC">
            <w:pPr>
              <w:spacing w:after="0" w:line="240" w:lineRule="auto"/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Prof. Dr. Mehmet Y</w:t>
            </w:r>
            <w:r w:rsidR="008B1EEE" w:rsidRPr="000E14A5">
              <w:rPr>
                <w:sz w:val="24"/>
                <w:szCs w:val="24"/>
              </w:rPr>
              <w:t>ALAZ</w:t>
            </w:r>
            <w:r w:rsidRPr="000E14A5">
              <w:rPr>
                <w:sz w:val="24"/>
                <w:szCs w:val="24"/>
              </w:rPr>
              <w:t>, Prof. Dr. Mete A</w:t>
            </w:r>
            <w:r w:rsidR="008B1EEE" w:rsidRPr="000E14A5">
              <w:rPr>
                <w:sz w:val="24"/>
                <w:szCs w:val="24"/>
              </w:rPr>
              <w:t>KISÜ</w:t>
            </w:r>
            <w:r w:rsidRPr="000E14A5">
              <w:rPr>
                <w:sz w:val="24"/>
                <w:szCs w:val="24"/>
              </w:rPr>
              <w:t xml:space="preserve">, </w:t>
            </w:r>
          </w:p>
          <w:p w14:paraId="2507C10F" w14:textId="77777777" w:rsidR="004F05AC" w:rsidRDefault="00933227" w:rsidP="004F05AC">
            <w:pPr>
              <w:spacing w:after="0"/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Prof.</w:t>
            </w:r>
            <w:r w:rsidR="00591402" w:rsidRPr="000E14A5">
              <w:rPr>
                <w:sz w:val="24"/>
                <w:szCs w:val="24"/>
              </w:rPr>
              <w:t xml:space="preserve"> </w:t>
            </w:r>
            <w:r w:rsidRPr="000E14A5">
              <w:rPr>
                <w:sz w:val="24"/>
                <w:szCs w:val="24"/>
              </w:rPr>
              <w:t>Dr. Özge A</w:t>
            </w:r>
            <w:r w:rsidR="008B1EEE" w:rsidRPr="000E14A5">
              <w:rPr>
                <w:sz w:val="24"/>
                <w:szCs w:val="24"/>
              </w:rPr>
              <w:t xml:space="preserve">LTUN </w:t>
            </w:r>
            <w:r w:rsidRPr="000E14A5">
              <w:rPr>
                <w:sz w:val="24"/>
                <w:szCs w:val="24"/>
              </w:rPr>
              <w:t>K</w:t>
            </w:r>
            <w:r w:rsidR="008B1EEE" w:rsidRPr="000E14A5">
              <w:rPr>
                <w:sz w:val="24"/>
                <w:szCs w:val="24"/>
              </w:rPr>
              <w:t>ÖROĞLU</w:t>
            </w:r>
            <w:r w:rsidRPr="000E14A5">
              <w:rPr>
                <w:sz w:val="24"/>
                <w:szCs w:val="24"/>
              </w:rPr>
              <w:t>,</w:t>
            </w:r>
            <w:r w:rsidR="004F05AC">
              <w:rPr>
                <w:sz w:val="24"/>
                <w:szCs w:val="24"/>
              </w:rPr>
              <w:t xml:space="preserve"> </w:t>
            </w:r>
          </w:p>
          <w:p w14:paraId="408B9F96" w14:textId="58C1FCB0" w:rsidR="002121A3" w:rsidRPr="000E14A5" w:rsidRDefault="00933227" w:rsidP="004F05AC">
            <w:pPr>
              <w:spacing w:after="0" w:line="240" w:lineRule="auto"/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 Doç. Dr. Demet T</w:t>
            </w:r>
            <w:r w:rsidR="008B1EEE" w:rsidRPr="000E14A5">
              <w:rPr>
                <w:sz w:val="24"/>
                <w:szCs w:val="24"/>
              </w:rPr>
              <w:t>EREK</w:t>
            </w:r>
            <w:r w:rsidRPr="000E14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76142F" w14:textId="77777777" w:rsidR="002121A3" w:rsidRPr="000E14A5" w:rsidRDefault="002121A3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2. Staj Rotasyonu </w:t>
            </w:r>
          </w:p>
        </w:tc>
      </w:tr>
      <w:tr w:rsidR="00F6454E" w:rsidRPr="000E14A5" w14:paraId="4311D90F" w14:textId="77777777" w:rsidTr="0063622D">
        <w:trPr>
          <w:trHeight w:hRule="exact" w:val="1993"/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A44035" w14:textId="7CE4A680" w:rsidR="00905B73" w:rsidRPr="000E14A5" w:rsidRDefault="00933227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Toplumda </w:t>
            </w:r>
            <w:r w:rsidR="00965190" w:rsidRPr="000E14A5">
              <w:rPr>
                <w:sz w:val="24"/>
                <w:szCs w:val="24"/>
              </w:rPr>
              <w:t xml:space="preserve">''Anne Sütü </w:t>
            </w:r>
            <w:r w:rsidR="00361C9E" w:rsidRPr="000E14A5">
              <w:rPr>
                <w:sz w:val="24"/>
                <w:szCs w:val="24"/>
              </w:rPr>
              <w:t>ve</w:t>
            </w:r>
            <w:r w:rsidR="00965190" w:rsidRPr="000E14A5">
              <w:rPr>
                <w:sz w:val="24"/>
                <w:szCs w:val="24"/>
              </w:rPr>
              <w:t xml:space="preserve"> Emzirme'', ''Anne Sütü Bankacılığı </w:t>
            </w:r>
            <w:r w:rsidR="00361C9E" w:rsidRPr="000E14A5">
              <w:rPr>
                <w:sz w:val="24"/>
                <w:szCs w:val="24"/>
              </w:rPr>
              <w:t>ve</w:t>
            </w:r>
            <w:r w:rsidR="00965190" w:rsidRPr="000E14A5">
              <w:rPr>
                <w:sz w:val="24"/>
                <w:szCs w:val="24"/>
              </w:rPr>
              <w:t xml:space="preserve"> Süt Annelik '' Konusundaki Bilgi Düzeyi Ve Görüş Anketi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AEB4E8" w14:textId="77777777" w:rsidR="004F05AC" w:rsidRDefault="00933227" w:rsidP="004F05AC">
            <w:pPr>
              <w:spacing w:after="0" w:line="240" w:lineRule="auto"/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Prof. Dr. Mehmet Y</w:t>
            </w:r>
            <w:r w:rsidR="008B1EEE" w:rsidRPr="000E14A5">
              <w:rPr>
                <w:sz w:val="24"/>
                <w:szCs w:val="24"/>
              </w:rPr>
              <w:t>ALAZ</w:t>
            </w:r>
            <w:r w:rsidRPr="000E14A5">
              <w:rPr>
                <w:sz w:val="24"/>
                <w:szCs w:val="24"/>
              </w:rPr>
              <w:t>, Prof. Dr. Mete A</w:t>
            </w:r>
            <w:r w:rsidR="008B1EEE" w:rsidRPr="000E14A5">
              <w:rPr>
                <w:sz w:val="24"/>
                <w:szCs w:val="24"/>
              </w:rPr>
              <w:t>KISÜ</w:t>
            </w:r>
            <w:r w:rsidRPr="000E14A5">
              <w:rPr>
                <w:sz w:val="24"/>
                <w:szCs w:val="24"/>
              </w:rPr>
              <w:t xml:space="preserve">, </w:t>
            </w:r>
          </w:p>
          <w:p w14:paraId="2A3FEFBF" w14:textId="56263A7A" w:rsidR="000A1041" w:rsidRPr="000E14A5" w:rsidRDefault="00933227" w:rsidP="004F05AC">
            <w:pPr>
              <w:spacing w:after="0" w:line="240" w:lineRule="auto"/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Prof.</w:t>
            </w:r>
            <w:r w:rsidR="00591402" w:rsidRPr="000E14A5">
              <w:rPr>
                <w:sz w:val="24"/>
                <w:szCs w:val="24"/>
              </w:rPr>
              <w:t xml:space="preserve"> </w:t>
            </w:r>
            <w:r w:rsidR="00E3390C">
              <w:rPr>
                <w:sz w:val="24"/>
                <w:szCs w:val="24"/>
              </w:rPr>
              <w:t xml:space="preserve">Dr. Özge ALTUN </w:t>
            </w:r>
            <w:r w:rsidRPr="000E14A5">
              <w:rPr>
                <w:sz w:val="24"/>
                <w:szCs w:val="24"/>
              </w:rPr>
              <w:t>K</w:t>
            </w:r>
            <w:r w:rsidR="008B1EEE" w:rsidRPr="000E14A5">
              <w:rPr>
                <w:sz w:val="24"/>
                <w:szCs w:val="24"/>
              </w:rPr>
              <w:t>ÖROĞLU</w:t>
            </w:r>
            <w:r w:rsidR="008D262B">
              <w:rPr>
                <w:sz w:val="24"/>
                <w:szCs w:val="24"/>
              </w:rPr>
              <w:t>,</w:t>
            </w:r>
            <w:r w:rsidRPr="000E14A5">
              <w:rPr>
                <w:sz w:val="24"/>
                <w:szCs w:val="24"/>
              </w:rPr>
              <w:t xml:space="preserve"> </w:t>
            </w:r>
          </w:p>
          <w:p w14:paraId="71DD3898" w14:textId="77777777" w:rsidR="00905B73" w:rsidRPr="000E14A5" w:rsidRDefault="00933227" w:rsidP="004F05AC">
            <w:pPr>
              <w:spacing w:after="0" w:line="240" w:lineRule="auto"/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Doç. Dr. Demet T</w:t>
            </w:r>
            <w:r w:rsidR="008B1EEE" w:rsidRPr="000E14A5">
              <w:rPr>
                <w:sz w:val="24"/>
                <w:szCs w:val="24"/>
              </w:rPr>
              <w:t>EREK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00A0" w14:textId="77777777" w:rsidR="00905B73" w:rsidRPr="000E14A5" w:rsidRDefault="00905B73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1. Staj Rotasyonu</w:t>
            </w:r>
          </w:p>
        </w:tc>
      </w:tr>
    </w:tbl>
    <w:p w14:paraId="1EC0F39C" w14:textId="77777777" w:rsidR="00A86496" w:rsidRPr="000E14A5" w:rsidRDefault="00353B1A" w:rsidP="000E14A5">
      <w:pPr>
        <w:rPr>
          <w:sz w:val="24"/>
          <w:szCs w:val="24"/>
        </w:rPr>
      </w:pPr>
      <w:r w:rsidRPr="000E14A5">
        <w:rPr>
          <w:sz w:val="24"/>
          <w:szCs w:val="24"/>
        </w:rPr>
        <w:t xml:space="preserve"> </w:t>
      </w:r>
    </w:p>
    <w:p w14:paraId="6B4E755F" w14:textId="66181B78" w:rsidR="00353B1A" w:rsidRPr="00D65060" w:rsidRDefault="00353B1A" w:rsidP="000E14A5">
      <w:pPr>
        <w:rPr>
          <w:b/>
          <w:sz w:val="24"/>
          <w:szCs w:val="24"/>
        </w:rPr>
      </w:pPr>
      <w:r w:rsidRPr="00D65060">
        <w:rPr>
          <w:b/>
          <w:sz w:val="24"/>
          <w:szCs w:val="24"/>
        </w:rPr>
        <w:t xml:space="preserve">Çocuk Cerrahisi Anabilim Dalı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2979"/>
        <w:gridCol w:w="2123"/>
      </w:tblGrid>
      <w:tr w:rsidR="00FD4805" w:rsidRPr="000E14A5" w14:paraId="599F7605" w14:textId="77777777" w:rsidTr="000E14A5">
        <w:trPr>
          <w:trHeight w:val="291"/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9A537" w14:textId="77777777" w:rsidR="00353B1A" w:rsidRPr="000E14A5" w:rsidRDefault="00353B1A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dı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3F170" w14:textId="77777777" w:rsidR="00353B1A" w:rsidRPr="000E14A5" w:rsidRDefault="00353B1A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ğretim Üyesi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25A50" w14:textId="77777777" w:rsidR="00353B1A" w:rsidRPr="000E14A5" w:rsidRDefault="00F56D2E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ÇM</w:t>
            </w:r>
          </w:p>
        </w:tc>
      </w:tr>
      <w:tr w:rsidR="00FD4805" w:rsidRPr="000E14A5" w14:paraId="2DB4034D" w14:textId="77777777" w:rsidTr="000E14A5">
        <w:trPr>
          <w:trHeight w:hRule="exact" w:val="287"/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F782E" w14:textId="77777777" w:rsidR="00905B73" w:rsidRPr="000E14A5" w:rsidRDefault="00E036C8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Çocuk Ürolojisinde </w:t>
            </w:r>
            <w:r w:rsidR="00561C86" w:rsidRPr="000E14A5">
              <w:rPr>
                <w:sz w:val="24"/>
                <w:szCs w:val="24"/>
              </w:rPr>
              <w:t>S</w:t>
            </w:r>
            <w:r w:rsidRPr="000E14A5">
              <w:rPr>
                <w:sz w:val="24"/>
                <w:szCs w:val="24"/>
              </w:rPr>
              <w:t xml:space="preserve">onda ve </w:t>
            </w:r>
            <w:proofErr w:type="spellStart"/>
            <w:r w:rsidR="00561C86" w:rsidRPr="000E14A5">
              <w:rPr>
                <w:sz w:val="24"/>
                <w:szCs w:val="24"/>
              </w:rPr>
              <w:t>S</w:t>
            </w:r>
            <w:r w:rsidRPr="000E14A5">
              <w:rPr>
                <w:sz w:val="24"/>
                <w:szCs w:val="24"/>
              </w:rPr>
              <w:t>tentler</w:t>
            </w:r>
            <w:proofErr w:type="spellEnd"/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258CD" w14:textId="77777777" w:rsidR="00905B73" w:rsidRPr="000E14A5" w:rsidRDefault="00905B73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Doç. Dr. Ali </w:t>
            </w:r>
            <w:r w:rsidR="004B10D1" w:rsidRPr="000E14A5">
              <w:rPr>
                <w:sz w:val="24"/>
                <w:szCs w:val="24"/>
              </w:rPr>
              <w:t>TEKİN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6D04" w14:textId="77777777" w:rsidR="00905B73" w:rsidRPr="000E14A5" w:rsidRDefault="00905B73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1. Staj </w:t>
            </w:r>
            <w:r w:rsidR="00C0574E" w:rsidRPr="000E14A5">
              <w:rPr>
                <w:sz w:val="24"/>
                <w:szCs w:val="24"/>
              </w:rPr>
              <w:t xml:space="preserve">Rotasyonu </w:t>
            </w:r>
            <w:proofErr w:type="spellStart"/>
            <w:r w:rsidR="00C0574E" w:rsidRPr="000E14A5">
              <w:rPr>
                <w:sz w:val="24"/>
                <w:szCs w:val="24"/>
              </w:rPr>
              <w:t>Rotasyonu</w:t>
            </w:r>
            <w:proofErr w:type="spellEnd"/>
            <w:r w:rsidR="00C0574E" w:rsidRPr="000E14A5">
              <w:rPr>
                <w:sz w:val="24"/>
                <w:szCs w:val="24"/>
              </w:rPr>
              <w:t xml:space="preserve"> </w:t>
            </w:r>
            <w:proofErr w:type="spellStart"/>
            <w:r w:rsidRPr="000E14A5">
              <w:rPr>
                <w:sz w:val="24"/>
                <w:szCs w:val="24"/>
              </w:rPr>
              <w:t>Rotasyonu</w:t>
            </w:r>
            <w:proofErr w:type="spellEnd"/>
          </w:p>
        </w:tc>
      </w:tr>
      <w:tr w:rsidR="00FD4805" w:rsidRPr="000E14A5" w14:paraId="7CC27084" w14:textId="77777777" w:rsidTr="000E14A5">
        <w:trPr>
          <w:trHeight w:hRule="exact" w:val="397"/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F7A6F" w14:textId="77777777" w:rsidR="002121A3" w:rsidRPr="000E14A5" w:rsidRDefault="00E036C8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Çocuk Ürolojisinde sonda ve </w:t>
            </w:r>
            <w:proofErr w:type="spellStart"/>
            <w:r w:rsidRPr="000E14A5">
              <w:rPr>
                <w:sz w:val="24"/>
                <w:szCs w:val="24"/>
              </w:rPr>
              <w:t>stentler</w:t>
            </w:r>
            <w:proofErr w:type="spellEnd"/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8EFE2" w14:textId="77777777" w:rsidR="002121A3" w:rsidRPr="000E14A5" w:rsidRDefault="002121A3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Doç. Dr. Ali </w:t>
            </w:r>
            <w:r w:rsidR="004B10D1" w:rsidRPr="000E14A5">
              <w:rPr>
                <w:sz w:val="24"/>
                <w:szCs w:val="24"/>
              </w:rPr>
              <w:t xml:space="preserve">TEKİN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778CE" w14:textId="77777777" w:rsidR="002121A3" w:rsidRPr="000E14A5" w:rsidRDefault="002121A3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2. Staj Rotasyonu </w:t>
            </w:r>
          </w:p>
        </w:tc>
      </w:tr>
    </w:tbl>
    <w:p w14:paraId="4A63778E" w14:textId="77777777" w:rsidR="00954006" w:rsidRPr="000E14A5" w:rsidRDefault="00954006" w:rsidP="000E14A5">
      <w:pPr>
        <w:rPr>
          <w:sz w:val="24"/>
          <w:szCs w:val="24"/>
        </w:rPr>
      </w:pPr>
    </w:p>
    <w:p w14:paraId="64EE6950" w14:textId="77777777" w:rsidR="00A86496" w:rsidRPr="00D65060" w:rsidRDefault="00A86496" w:rsidP="000E14A5">
      <w:pPr>
        <w:rPr>
          <w:b/>
          <w:sz w:val="24"/>
          <w:szCs w:val="24"/>
        </w:rPr>
      </w:pPr>
      <w:r w:rsidRPr="00D65060">
        <w:rPr>
          <w:b/>
          <w:sz w:val="24"/>
          <w:szCs w:val="24"/>
        </w:rPr>
        <w:t xml:space="preserve">Çocuk ve Ergen Ruh Sağlığı ve Hastalıkları Anabilim Dalı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2830"/>
        <w:gridCol w:w="2125"/>
      </w:tblGrid>
      <w:tr w:rsidR="00FD4805" w:rsidRPr="000E14A5" w14:paraId="5E4E5227" w14:textId="77777777" w:rsidTr="000E14A5">
        <w:trPr>
          <w:trHeight w:val="470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AFD07" w14:textId="77777777" w:rsidR="00A86496" w:rsidRPr="000E14A5" w:rsidRDefault="00A86496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dı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9BCA7" w14:textId="77777777" w:rsidR="00A86496" w:rsidRPr="000E14A5" w:rsidRDefault="00A86496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ğretim Üyesi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7149C" w14:textId="77777777" w:rsidR="00A86496" w:rsidRPr="000E14A5" w:rsidRDefault="00F56D2E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ÇM</w:t>
            </w:r>
          </w:p>
        </w:tc>
      </w:tr>
      <w:tr w:rsidR="00FD4805" w:rsidRPr="000E14A5" w14:paraId="12C4F990" w14:textId="77777777" w:rsidTr="004F05AC">
        <w:trPr>
          <w:trHeight w:val="1275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285D2" w14:textId="77777777" w:rsidR="00905B73" w:rsidRPr="000E14A5" w:rsidRDefault="00FC2FCA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Yakın İlişkilerde Flört Şiddeti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B975" w14:textId="5666685F" w:rsidR="006B6499" w:rsidRPr="000E14A5" w:rsidRDefault="00F95079" w:rsidP="004F05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Birsen ŞENTÜRK</w:t>
            </w:r>
            <w:r w:rsidR="00FC2FCA" w:rsidRPr="000E14A5">
              <w:rPr>
                <w:sz w:val="24"/>
                <w:szCs w:val="24"/>
              </w:rPr>
              <w:t xml:space="preserve"> P</w:t>
            </w:r>
            <w:r w:rsidR="008B1EEE" w:rsidRPr="000E14A5">
              <w:rPr>
                <w:sz w:val="24"/>
                <w:szCs w:val="24"/>
              </w:rPr>
              <w:t>İLAN</w:t>
            </w:r>
            <w:r w:rsidR="00FC2FCA" w:rsidRPr="000E14A5">
              <w:rPr>
                <w:sz w:val="24"/>
                <w:szCs w:val="24"/>
              </w:rPr>
              <w:t xml:space="preserve">, </w:t>
            </w:r>
          </w:p>
          <w:p w14:paraId="4A0B9432" w14:textId="77777777" w:rsidR="00905B73" w:rsidRPr="000E14A5" w:rsidRDefault="00FC2FCA" w:rsidP="004F05AC">
            <w:pPr>
              <w:spacing w:after="0" w:line="240" w:lineRule="auto"/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Prof. Dr. </w:t>
            </w:r>
            <w:proofErr w:type="spellStart"/>
            <w:proofErr w:type="gramStart"/>
            <w:r w:rsidRPr="000E14A5">
              <w:rPr>
                <w:sz w:val="24"/>
                <w:szCs w:val="24"/>
              </w:rPr>
              <w:t>Tezan</w:t>
            </w:r>
            <w:proofErr w:type="spellEnd"/>
            <w:r w:rsidRPr="000E14A5">
              <w:rPr>
                <w:sz w:val="24"/>
                <w:szCs w:val="24"/>
              </w:rPr>
              <w:t xml:space="preserve"> </w:t>
            </w:r>
            <w:r w:rsidR="001B0A60" w:rsidRPr="000E14A5">
              <w:rPr>
                <w:sz w:val="24"/>
                <w:szCs w:val="24"/>
              </w:rPr>
              <w:t xml:space="preserve"> </w:t>
            </w:r>
            <w:r w:rsidRPr="000E14A5">
              <w:rPr>
                <w:sz w:val="24"/>
                <w:szCs w:val="24"/>
              </w:rPr>
              <w:t>B</w:t>
            </w:r>
            <w:r w:rsidR="008B1EEE" w:rsidRPr="000E14A5">
              <w:rPr>
                <w:sz w:val="24"/>
                <w:szCs w:val="24"/>
              </w:rPr>
              <w:t>İLDİK</w:t>
            </w:r>
            <w:proofErr w:type="gram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12213" w14:textId="77777777" w:rsidR="00905B73" w:rsidRPr="000E14A5" w:rsidRDefault="00905B73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1. Staj Rotasyonu</w:t>
            </w:r>
          </w:p>
        </w:tc>
      </w:tr>
      <w:tr w:rsidR="00FD4805" w:rsidRPr="000E14A5" w14:paraId="740560DA" w14:textId="77777777" w:rsidTr="004F05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079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C7CE" w14:textId="77777777" w:rsidR="002121A3" w:rsidRPr="000E14A5" w:rsidRDefault="00FC2FCA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Yakın İlişkilerde Flört Şiddeti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BF00A" w14:textId="77777777" w:rsidR="00B70C11" w:rsidRPr="000E14A5" w:rsidRDefault="00FC2FCA" w:rsidP="004F05AC">
            <w:pPr>
              <w:spacing w:after="0" w:line="240" w:lineRule="auto"/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Doç. Dr. Birsen Ş</w:t>
            </w:r>
            <w:r w:rsidR="005B63F8" w:rsidRPr="000E14A5">
              <w:rPr>
                <w:sz w:val="24"/>
                <w:szCs w:val="24"/>
              </w:rPr>
              <w:t xml:space="preserve">ENTÜRK </w:t>
            </w:r>
            <w:r w:rsidRPr="000E14A5">
              <w:rPr>
                <w:sz w:val="24"/>
                <w:szCs w:val="24"/>
              </w:rPr>
              <w:t>P</w:t>
            </w:r>
            <w:r w:rsidR="005B63F8" w:rsidRPr="000E14A5">
              <w:rPr>
                <w:sz w:val="24"/>
                <w:szCs w:val="24"/>
              </w:rPr>
              <w:t>İLAN</w:t>
            </w:r>
            <w:r w:rsidRPr="000E14A5">
              <w:rPr>
                <w:sz w:val="24"/>
                <w:szCs w:val="24"/>
              </w:rPr>
              <w:t>,</w:t>
            </w:r>
          </w:p>
          <w:p w14:paraId="4244B767" w14:textId="77777777" w:rsidR="002121A3" w:rsidRPr="000E14A5" w:rsidRDefault="00FC2FCA" w:rsidP="004F05AC">
            <w:pPr>
              <w:spacing w:after="0" w:line="240" w:lineRule="auto"/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Prof. Dr. </w:t>
            </w:r>
            <w:proofErr w:type="spellStart"/>
            <w:r w:rsidRPr="000E14A5">
              <w:rPr>
                <w:sz w:val="24"/>
                <w:szCs w:val="24"/>
              </w:rPr>
              <w:t>Tezan</w:t>
            </w:r>
            <w:proofErr w:type="spellEnd"/>
            <w:r w:rsidRPr="000E14A5">
              <w:rPr>
                <w:sz w:val="24"/>
                <w:szCs w:val="24"/>
              </w:rPr>
              <w:t xml:space="preserve"> B</w:t>
            </w:r>
            <w:r w:rsidR="0021430A" w:rsidRPr="000E14A5">
              <w:rPr>
                <w:sz w:val="24"/>
                <w:szCs w:val="24"/>
              </w:rPr>
              <w:t>İLDİK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C95A" w14:textId="4249FBC9" w:rsidR="002121A3" w:rsidRPr="000E14A5" w:rsidRDefault="002121A3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2. Staj Rotasyonu </w:t>
            </w:r>
          </w:p>
        </w:tc>
      </w:tr>
      <w:tr w:rsidR="00FD4805" w:rsidRPr="000E14A5" w14:paraId="530A4DA2" w14:textId="77777777" w:rsidTr="000E1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764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617F43" w14:textId="77777777" w:rsidR="00786B19" w:rsidRPr="000E14A5" w:rsidRDefault="00786B19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Otizm Spektrum Bozukluğunda Tıbbi Tanılama ve Klinik Yönetim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5BEEC0" w14:textId="77777777" w:rsidR="00786B19" w:rsidRPr="000E14A5" w:rsidRDefault="00786B19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Doç. Dr. Sezen KÖSE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2B8C" w14:textId="77777777" w:rsidR="00786B19" w:rsidRPr="000E14A5" w:rsidRDefault="00E036C8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2</w:t>
            </w:r>
            <w:r w:rsidR="00786B19" w:rsidRPr="000E14A5">
              <w:rPr>
                <w:sz w:val="24"/>
                <w:szCs w:val="24"/>
              </w:rPr>
              <w:t>. Staj Rotasyonu</w:t>
            </w:r>
          </w:p>
        </w:tc>
      </w:tr>
    </w:tbl>
    <w:p w14:paraId="4D512D65" w14:textId="77777777" w:rsidR="00A86496" w:rsidRPr="000E14A5" w:rsidRDefault="00A86496" w:rsidP="000E14A5">
      <w:pPr>
        <w:rPr>
          <w:sz w:val="24"/>
          <w:szCs w:val="24"/>
        </w:rPr>
      </w:pPr>
    </w:p>
    <w:p w14:paraId="1B55E809" w14:textId="77777777" w:rsidR="004F05AC" w:rsidRDefault="004F05AC" w:rsidP="000E14A5">
      <w:pPr>
        <w:rPr>
          <w:sz w:val="24"/>
          <w:szCs w:val="24"/>
        </w:rPr>
      </w:pPr>
    </w:p>
    <w:p w14:paraId="3E476AF6" w14:textId="68B834FC" w:rsidR="005E7AE1" w:rsidRPr="00D65060" w:rsidRDefault="00264F22" w:rsidP="000E14A5">
      <w:pPr>
        <w:rPr>
          <w:b/>
          <w:sz w:val="24"/>
          <w:szCs w:val="24"/>
        </w:rPr>
      </w:pPr>
      <w:r w:rsidRPr="00D65060">
        <w:rPr>
          <w:b/>
          <w:sz w:val="24"/>
          <w:szCs w:val="24"/>
        </w:rPr>
        <w:t>Deri ve Zührevi Hastalıkları</w:t>
      </w:r>
      <w:r w:rsidR="005E7AE1" w:rsidRPr="00D65060">
        <w:rPr>
          <w:b/>
          <w:sz w:val="24"/>
          <w:szCs w:val="24"/>
        </w:rPr>
        <w:t xml:space="preserve"> Anabilim Dalı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54"/>
        <w:gridCol w:w="2267"/>
      </w:tblGrid>
      <w:tr w:rsidR="00FD4805" w:rsidRPr="000E14A5" w14:paraId="48AB7643" w14:textId="77777777" w:rsidTr="000E14A5">
        <w:trPr>
          <w:trHeight w:val="291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F2F17" w14:textId="77777777" w:rsidR="005E7AE1" w:rsidRPr="000E14A5" w:rsidRDefault="005E7AE1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dı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E6963" w14:textId="77777777" w:rsidR="005E7AE1" w:rsidRPr="000E14A5" w:rsidRDefault="005E7AE1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ğretim Üyesi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DC13F" w14:textId="77777777" w:rsidR="005E7AE1" w:rsidRPr="000E14A5" w:rsidRDefault="00F56D2E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ÇM</w:t>
            </w:r>
          </w:p>
        </w:tc>
      </w:tr>
      <w:tr w:rsidR="00FD4805" w:rsidRPr="000E14A5" w14:paraId="3525E902" w14:textId="77777777" w:rsidTr="000E14A5">
        <w:trPr>
          <w:trHeight w:hRule="exact" w:val="891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4C326" w14:textId="77777777" w:rsidR="00786B19" w:rsidRPr="000E14A5" w:rsidRDefault="00B9747D" w:rsidP="000E14A5">
            <w:pPr>
              <w:rPr>
                <w:sz w:val="24"/>
                <w:szCs w:val="24"/>
              </w:rPr>
            </w:pPr>
            <w:proofErr w:type="spellStart"/>
            <w:r w:rsidRPr="000E14A5">
              <w:rPr>
                <w:sz w:val="24"/>
                <w:szCs w:val="24"/>
              </w:rPr>
              <w:t>Hidraadenitis</w:t>
            </w:r>
            <w:proofErr w:type="spellEnd"/>
            <w:r w:rsidRPr="000E14A5">
              <w:rPr>
                <w:sz w:val="24"/>
                <w:szCs w:val="24"/>
              </w:rPr>
              <w:t xml:space="preserve"> </w:t>
            </w:r>
            <w:proofErr w:type="spellStart"/>
            <w:r w:rsidRPr="000E14A5">
              <w:rPr>
                <w:sz w:val="24"/>
                <w:szCs w:val="24"/>
              </w:rPr>
              <w:t>Süpürütiva</w:t>
            </w:r>
            <w:proofErr w:type="spellEnd"/>
            <w:r w:rsidRPr="000E14A5">
              <w:rPr>
                <w:sz w:val="24"/>
                <w:szCs w:val="24"/>
              </w:rPr>
              <w:t>: Tanı ve Tedavide Yaşanan Zorluklar ve Hasta Yaşamına Etkileri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F8EB5" w14:textId="77777777" w:rsidR="00786B19" w:rsidRPr="000E14A5" w:rsidRDefault="00786B19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Doç. Dr. Ayda ACAR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259A5" w14:textId="77777777" w:rsidR="00786B19" w:rsidRPr="000E14A5" w:rsidRDefault="00B9747D" w:rsidP="000E14A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2</w:t>
            </w:r>
            <w:r w:rsidR="00786B19" w:rsidRPr="000E14A5">
              <w:rPr>
                <w:sz w:val="24"/>
                <w:szCs w:val="24"/>
              </w:rPr>
              <w:t>. Staj Rotasyonu</w:t>
            </w:r>
          </w:p>
        </w:tc>
      </w:tr>
    </w:tbl>
    <w:p w14:paraId="0A68B1F2" w14:textId="77777777" w:rsidR="005E7AE1" w:rsidRPr="000E14A5" w:rsidRDefault="005E7AE1" w:rsidP="00FD4805">
      <w:pPr>
        <w:rPr>
          <w:sz w:val="24"/>
          <w:szCs w:val="24"/>
        </w:rPr>
      </w:pPr>
      <w:r w:rsidRPr="000E14A5">
        <w:rPr>
          <w:sz w:val="24"/>
          <w:szCs w:val="24"/>
        </w:rPr>
        <w:t xml:space="preserve">           </w:t>
      </w:r>
    </w:p>
    <w:p w14:paraId="6D7F3793" w14:textId="586642A8" w:rsidR="005E7AE1" w:rsidRPr="00D65060" w:rsidRDefault="005E7AE1" w:rsidP="00FD4805">
      <w:pPr>
        <w:rPr>
          <w:b/>
          <w:sz w:val="24"/>
          <w:szCs w:val="24"/>
        </w:rPr>
      </w:pPr>
      <w:r w:rsidRPr="000E14A5">
        <w:rPr>
          <w:sz w:val="24"/>
          <w:szCs w:val="24"/>
        </w:rPr>
        <w:t xml:space="preserve">  </w:t>
      </w:r>
      <w:r w:rsidRPr="00D65060">
        <w:rPr>
          <w:b/>
          <w:sz w:val="24"/>
          <w:szCs w:val="24"/>
        </w:rPr>
        <w:t>Fizik</w:t>
      </w:r>
      <w:r w:rsidR="00D65060" w:rsidRPr="00D65060">
        <w:rPr>
          <w:b/>
          <w:sz w:val="24"/>
          <w:szCs w:val="24"/>
        </w:rPr>
        <w:t xml:space="preserve"> Tedavi ve </w:t>
      </w:r>
      <w:r w:rsidRPr="00D65060">
        <w:rPr>
          <w:b/>
          <w:sz w:val="24"/>
          <w:szCs w:val="24"/>
        </w:rPr>
        <w:t xml:space="preserve">Rehabilitasyon Anabilim Dalı 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530"/>
        <w:gridCol w:w="2695"/>
        <w:gridCol w:w="2126"/>
      </w:tblGrid>
      <w:tr w:rsidR="00FD4805" w:rsidRPr="000E14A5" w14:paraId="5915EE21" w14:textId="77777777" w:rsidTr="000E14A5">
        <w:trPr>
          <w:trHeight w:val="283"/>
          <w:jc w:val="center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3F81D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dı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2582A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ğretim Üyes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CFEC0" w14:textId="77777777" w:rsidR="005E7AE1" w:rsidRPr="000E14A5" w:rsidRDefault="00F56D2E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ÇM</w:t>
            </w:r>
          </w:p>
        </w:tc>
      </w:tr>
      <w:tr w:rsidR="00FD4805" w:rsidRPr="000E14A5" w14:paraId="14349579" w14:textId="77777777" w:rsidTr="004F05AC">
        <w:trPr>
          <w:trHeight w:val="1742"/>
          <w:jc w:val="center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D54C9" w14:textId="77777777" w:rsidR="00786B19" w:rsidRPr="000E14A5" w:rsidRDefault="00A50DB7" w:rsidP="00FD4805">
            <w:pPr>
              <w:rPr>
                <w:sz w:val="24"/>
                <w:szCs w:val="24"/>
              </w:rPr>
            </w:pPr>
            <w:proofErr w:type="spellStart"/>
            <w:r w:rsidRPr="000E14A5">
              <w:rPr>
                <w:sz w:val="24"/>
                <w:szCs w:val="24"/>
              </w:rPr>
              <w:t>Serebral</w:t>
            </w:r>
            <w:proofErr w:type="spellEnd"/>
            <w:r w:rsidRPr="000E14A5">
              <w:rPr>
                <w:sz w:val="24"/>
                <w:szCs w:val="24"/>
              </w:rPr>
              <w:t xml:space="preserve"> </w:t>
            </w:r>
            <w:proofErr w:type="spellStart"/>
            <w:r w:rsidRPr="000E14A5">
              <w:rPr>
                <w:sz w:val="24"/>
                <w:szCs w:val="24"/>
              </w:rPr>
              <w:t>palsili</w:t>
            </w:r>
            <w:proofErr w:type="spellEnd"/>
            <w:r w:rsidRPr="000E14A5">
              <w:rPr>
                <w:sz w:val="24"/>
                <w:szCs w:val="24"/>
              </w:rPr>
              <w:t xml:space="preserve"> çocukların aileleri ve bakıcılarına yönelik eğitim verme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A72F8" w14:textId="77777777" w:rsidR="00C75DFB" w:rsidRPr="000E14A5" w:rsidRDefault="00A50DB7" w:rsidP="004F05AC">
            <w:pPr>
              <w:spacing w:after="0" w:line="240" w:lineRule="auto"/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Dr. </w:t>
            </w:r>
            <w:proofErr w:type="spellStart"/>
            <w:r w:rsidRPr="000E14A5">
              <w:rPr>
                <w:sz w:val="24"/>
                <w:szCs w:val="24"/>
              </w:rPr>
              <w:t>Öğr</w:t>
            </w:r>
            <w:proofErr w:type="spellEnd"/>
            <w:r w:rsidRPr="000E14A5">
              <w:rPr>
                <w:sz w:val="24"/>
                <w:szCs w:val="24"/>
              </w:rPr>
              <w:t xml:space="preserve">. </w:t>
            </w:r>
            <w:proofErr w:type="gramStart"/>
            <w:r w:rsidRPr="000E14A5">
              <w:rPr>
                <w:sz w:val="24"/>
                <w:szCs w:val="24"/>
              </w:rPr>
              <w:t xml:space="preserve">Üyesi </w:t>
            </w:r>
            <w:r w:rsidR="00C0574E" w:rsidRPr="000E14A5">
              <w:rPr>
                <w:sz w:val="24"/>
                <w:szCs w:val="24"/>
              </w:rPr>
              <w:t xml:space="preserve"> </w:t>
            </w:r>
            <w:r w:rsidRPr="000E14A5">
              <w:rPr>
                <w:sz w:val="24"/>
                <w:szCs w:val="24"/>
              </w:rPr>
              <w:t>Ec</w:t>
            </w:r>
            <w:r w:rsidR="006A19B5" w:rsidRPr="000E14A5">
              <w:rPr>
                <w:sz w:val="24"/>
                <w:szCs w:val="24"/>
              </w:rPr>
              <w:t>e</w:t>
            </w:r>
            <w:proofErr w:type="gramEnd"/>
            <w:r w:rsidR="006A19B5" w:rsidRPr="000E14A5">
              <w:rPr>
                <w:sz w:val="24"/>
                <w:szCs w:val="24"/>
              </w:rPr>
              <w:t xml:space="preserve"> ÇINAR</w:t>
            </w:r>
            <w:r w:rsidRPr="000E14A5">
              <w:rPr>
                <w:sz w:val="24"/>
                <w:szCs w:val="24"/>
              </w:rPr>
              <w:t>,</w:t>
            </w:r>
          </w:p>
          <w:p w14:paraId="766966A9" w14:textId="60EEAA12" w:rsidR="00C0574E" w:rsidRPr="000E14A5" w:rsidRDefault="00A50DB7" w:rsidP="004F05AC">
            <w:pPr>
              <w:spacing w:after="0" w:line="240" w:lineRule="auto"/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Prof. Dr. Yeşim K</w:t>
            </w:r>
            <w:r w:rsidR="006A19B5" w:rsidRPr="000E14A5">
              <w:rPr>
                <w:sz w:val="24"/>
                <w:szCs w:val="24"/>
              </w:rPr>
              <w:t>İRAZLI</w:t>
            </w:r>
            <w:r w:rsidRPr="000E14A5">
              <w:rPr>
                <w:sz w:val="24"/>
                <w:szCs w:val="24"/>
              </w:rPr>
              <w:t>,</w:t>
            </w:r>
          </w:p>
          <w:p w14:paraId="4494680A" w14:textId="6703A7A7" w:rsidR="00786B19" w:rsidRPr="000E14A5" w:rsidRDefault="00A50DB7" w:rsidP="004F05A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E14A5">
              <w:rPr>
                <w:sz w:val="24"/>
                <w:szCs w:val="24"/>
              </w:rPr>
              <w:t>Araş</w:t>
            </w:r>
            <w:proofErr w:type="spellEnd"/>
            <w:r w:rsidRPr="000E14A5">
              <w:rPr>
                <w:sz w:val="24"/>
                <w:szCs w:val="24"/>
              </w:rPr>
              <w:t xml:space="preserve">. Gör. Dr. Sema </w:t>
            </w:r>
            <w:r w:rsidR="006A19B5" w:rsidRPr="000E14A5">
              <w:rPr>
                <w:sz w:val="24"/>
                <w:szCs w:val="24"/>
              </w:rPr>
              <w:t>İBRAHİM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83136" w14:textId="77777777" w:rsidR="00786B19" w:rsidRPr="000E14A5" w:rsidRDefault="00786B19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1. Staj Rotasyonu</w:t>
            </w:r>
          </w:p>
        </w:tc>
      </w:tr>
    </w:tbl>
    <w:p w14:paraId="405706EB" w14:textId="77777777" w:rsidR="00AB339D" w:rsidRPr="000E14A5" w:rsidRDefault="00AB339D" w:rsidP="00FD4805">
      <w:pPr>
        <w:rPr>
          <w:sz w:val="24"/>
          <w:szCs w:val="24"/>
        </w:rPr>
      </w:pPr>
    </w:p>
    <w:p w14:paraId="65B1358B" w14:textId="27F52F5F" w:rsidR="00AB339D" w:rsidRPr="00D65060" w:rsidRDefault="00AB339D" w:rsidP="00FD4805">
      <w:pPr>
        <w:rPr>
          <w:b/>
          <w:sz w:val="24"/>
          <w:szCs w:val="24"/>
        </w:rPr>
      </w:pPr>
      <w:r w:rsidRPr="00D65060">
        <w:rPr>
          <w:b/>
          <w:sz w:val="24"/>
          <w:szCs w:val="24"/>
        </w:rPr>
        <w:t xml:space="preserve">Genel </w:t>
      </w:r>
      <w:r w:rsidR="00D920DD" w:rsidRPr="00D65060">
        <w:rPr>
          <w:b/>
          <w:sz w:val="24"/>
          <w:szCs w:val="24"/>
        </w:rPr>
        <w:t>C</w:t>
      </w:r>
      <w:r w:rsidRPr="00D65060">
        <w:rPr>
          <w:b/>
          <w:sz w:val="24"/>
          <w:szCs w:val="24"/>
        </w:rPr>
        <w:t>errahi</w:t>
      </w:r>
      <w:r w:rsidR="00361C9E" w:rsidRPr="00D65060">
        <w:rPr>
          <w:b/>
          <w:sz w:val="24"/>
          <w:szCs w:val="24"/>
        </w:rPr>
        <w:t xml:space="preserve"> Anabilim Dalı</w:t>
      </w:r>
    </w:p>
    <w:tbl>
      <w:tblPr>
        <w:tblW w:w="9175" w:type="dxa"/>
        <w:jc w:val="center"/>
        <w:tblLayout w:type="fixed"/>
        <w:tblLook w:val="04A0" w:firstRow="1" w:lastRow="0" w:firstColumn="1" w:lastColumn="0" w:noHBand="0" w:noVBand="1"/>
      </w:tblPr>
      <w:tblGrid>
        <w:gridCol w:w="4530"/>
        <w:gridCol w:w="2696"/>
        <w:gridCol w:w="1949"/>
      </w:tblGrid>
      <w:tr w:rsidR="00FD4805" w:rsidRPr="000E14A5" w14:paraId="312B1D2F" w14:textId="77777777" w:rsidTr="008235DA">
        <w:trPr>
          <w:trHeight w:val="283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FFCF9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dı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8B061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ğretim Üyesi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3D7F" w14:textId="77777777" w:rsidR="005E7AE1" w:rsidRPr="000E14A5" w:rsidRDefault="00EE1462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ÇM</w:t>
            </w:r>
          </w:p>
        </w:tc>
      </w:tr>
      <w:tr w:rsidR="00FD4805" w:rsidRPr="000E14A5" w14:paraId="2CCF498B" w14:textId="77777777" w:rsidTr="004F05AC">
        <w:trPr>
          <w:trHeight w:hRule="exact" w:val="626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B6B11" w14:textId="77777777" w:rsidR="00905B73" w:rsidRPr="000E14A5" w:rsidRDefault="00104606" w:rsidP="00151A6D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Cerrahinin </w:t>
            </w:r>
            <w:r w:rsidR="00151A6D" w:rsidRPr="000E14A5">
              <w:rPr>
                <w:sz w:val="24"/>
                <w:szCs w:val="24"/>
              </w:rPr>
              <w:t>T</w:t>
            </w:r>
            <w:r w:rsidRPr="000E14A5">
              <w:rPr>
                <w:sz w:val="24"/>
                <w:szCs w:val="24"/>
              </w:rPr>
              <w:t xml:space="preserve">arihsel </w:t>
            </w:r>
            <w:r w:rsidR="00151A6D" w:rsidRPr="000E14A5">
              <w:rPr>
                <w:sz w:val="24"/>
                <w:szCs w:val="24"/>
              </w:rPr>
              <w:t>G</w:t>
            </w:r>
            <w:r w:rsidRPr="000E14A5">
              <w:rPr>
                <w:sz w:val="24"/>
                <w:szCs w:val="24"/>
              </w:rPr>
              <w:t xml:space="preserve">elişimi ve </w:t>
            </w:r>
            <w:proofErr w:type="spellStart"/>
            <w:r w:rsidR="00151A6D" w:rsidRPr="000E14A5">
              <w:rPr>
                <w:sz w:val="24"/>
                <w:szCs w:val="24"/>
              </w:rPr>
              <w:t>S</w:t>
            </w:r>
            <w:r w:rsidRPr="000E14A5">
              <w:rPr>
                <w:sz w:val="24"/>
                <w:szCs w:val="24"/>
              </w:rPr>
              <w:t>ütür</w:t>
            </w:r>
            <w:proofErr w:type="spellEnd"/>
            <w:r w:rsidRPr="000E14A5">
              <w:rPr>
                <w:sz w:val="24"/>
                <w:szCs w:val="24"/>
              </w:rPr>
              <w:t xml:space="preserve"> </w:t>
            </w:r>
            <w:r w:rsidR="00151A6D" w:rsidRPr="000E14A5">
              <w:rPr>
                <w:sz w:val="24"/>
                <w:szCs w:val="24"/>
              </w:rPr>
              <w:t>T</w:t>
            </w:r>
            <w:r w:rsidRPr="000E14A5">
              <w:rPr>
                <w:sz w:val="24"/>
                <w:szCs w:val="24"/>
              </w:rPr>
              <w:t>eknikleri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74097" w14:textId="77777777" w:rsidR="00905B73" w:rsidRPr="000E14A5" w:rsidRDefault="00104606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Doç</w:t>
            </w:r>
            <w:r w:rsidR="0086274C" w:rsidRPr="000E14A5">
              <w:rPr>
                <w:sz w:val="24"/>
                <w:szCs w:val="24"/>
              </w:rPr>
              <w:t>.</w:t>
            </w:r>
            <w:r w:rsidRPr="000E14A5">
              <w:rPr>
                <w:sz w:val="24"/>
                <w:szCs w:val="24"/>
              </w:rPr>
              <w:t xml:space="preserve"> Dr. Murat Ö</w:t>
            </w:r>
            <w:r w:rsidR="006A19B5" w:rsidRPr="000E14A5">
              <w:rPr>
                <w:sz w:val="24"/>
                <w:szCs w:val="24"/>
              </w:rPr>
              <w:t>ZDEMİR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5E3C1" w14:textId="77777777" w:rsidR="00905B73" w:rsidRPr="000E14A5" w:rsidRDefault="00786B19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1. Staj Rotasyonu</w:t>
            </w:r>
          </w:p>
        </w:tc>
      </w:tr>
      <w:tr w:rsidR="00FD4805" w:rsidRPr="000E14A5" w14:paraId="691893E4" w14:textId="77777777" w:rsidTr="004F05AC">
        <w:trPr>
          <w:trHeight w:hRule="exact" w:val="662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51896" w14:textId="77777777" w:rsidR="002121A3" w:rsidRPr="000E14A5" w:rsidRDefault="00E84EEA" w:rsidP="00151A6D">
            <w:pPr>
              <w:rPr>
                <w:sz w:val="24"/>
                <w:szCs w:val="24"/>
              </w:rPr>
            </w:pPr>
            <w:proofErr w:type="spellStart"/>
            <w:r w:rsidRPr="000E14A5">
              <w:rPr>
                <w:sz w:val="24"/>
                <w:szCs w:val="24"/>
              </w:rPr>
              <w:t>Kolorektal</w:t>
            </w:r>
            <w:proofErr w:type="spellEnd"/>
            <w:r w:rsidRPr="000E14A5">
              <w:rPr>
                <w:sz w:val="24"/>
                <w:szCs w:val="24"/>
              </w:rPr>
              <w:t xml:space="preserve"> </w:t>
            </w:r>
            <w:r w:rsidR="00151A6D" w:rsidRPr="000E14A5">
              <w:rPr>
                <w:sz w:val="24"/>
                <w:szCs w:val="24"/>
              </w:rPr>
              <w:t>K</w:t>
            </w:r>
            <w:r w:rsidRPr="000E14A5">
              <w:rPr>
                <w:sz w:val="24"/>
                <w:szCs w:val="24"/>
              </w:rPr>
              <w:t xml:space="preserve">anserde </w:t>
            </w:r>
            <w:r w:rsidR="00151A6D" w:rsidRPr="000E14A5">
              <w:rPr>
                <w:sz w:val="24"/>
                <w:szCs w:val="24"/>
              </w:rPr>
              <w:t>R</w:t>
            </w:r>
            <w:r w:rsidRPr="000E14A5">
              <w:rPr>
                <w:sz w:val="24"/>
                <w:szCs w:val="24"/>
              </w:rPr>
              <w:t xml:space="preserve">obotik </w:t>
            </w:r>
            <w:r w:rsidR="00151A6D" w:rsidRPr="000E14A5">
              <w:rPr>
                <w:sz w:val="24"/>
                <w:szCs w:val="24"/>
              </w:rPr>
              <w:t>Cerrahi K</w:t>
            </w:r>
            <w:r w:rsidRPr="000E14A5">
              <w:rPr>
                <w:sz w:val="24"/>
                <w:szCs w:val="24"/>
              </w:rPr>
              <w:t>ullanım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D0A16" w14:textId="77777777" w:rsidR="002121A3" w:rsidRPr="000E14A5" w:rsidRDefault="000E45AE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Doç</w:t>
            </w:r>
            <w:r w:rsidR="0086274C" w:rsidRPr="000E14A5">
              <w:rPr>
                <w:sz w:val="24"/>
                <w:szCs w:val="24"/>
              </w:rPr>
              <w:t>.</w:t>
            </w:r>
            <w:r w:rsidRPr="000E14A5">
              <w:rPr>
                <w:sz w:val="24"/>
                <w:szCs w:val="24"/>
              </w:rPr>
              <w:t xml:space="preserve"> Dr</w:t>
            </w:r>
            <w:r w:rsidR="0086274C" w:rsidRPr="000E14A5">
              <w:rPr>
                <w:sz w:val="24"/>
                <w:szCs w:val="24"/>
              </w:rPr>
              <w:t>.</w:t>
            </w:r>
            <w:r w:rsidRPr="000E14A5">
              <w:rPr>
                <w:sz w:val="24"/>
                <w:szCs w:val="24"/>
              </w:rPr>
              <w:t xml:space="preserve"> Osman B</w:t>
            </w:r>
            <w:r w:rsidR="006A19B5" w:rsidRPr="000E14A5">
              <w:rPr>
                <w:sz w:val="24"/>
                <w:szCs w:val="24"/>
              </w:rPr>
              <w:t>OZBIYIK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8AE6D" w14:textId="77777777" w:rsidR="002121A3" w:rsidRPr="000E14A5" w:rsidRDefault="002121A3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2. Staj Rotasyonu </w:t>
            </w:r>
          </w:p>
        </w:tc>
      </w:tr>
    </w:tbl>
    <w:p w14:paraId="6EEE7B40" w14:textId="77777777" w:rsidR="00344B51" w:rsidRPr="000E14A5" w:rsidRDefault="00344B51" w:rsidP="00FD4805">
      <w:pPr>
        <w:rPr>
          <w:sz w:val="24"/>
          <w:szCs w:val="24"/>
        </w:rPr>
      </w:pPr>
    </w:p>
    <w:p w14:paraId="4DFB35E5" w14:textId="77777777" w:rsidR="00387D59" w:rsidRPr="00D65060" w:rsidRDefault="00387D59" w:rsidP="00FD4805">
      <w:pPr>
        <w:rPr>
          <w:b/>
          <w:sz w:val="24"/>
          <w:szCs w:val="24"/>
        </w:rPr>
      </w:pPr>
      <w:r w:rsidRPr="00D65060">
        <w:rPr>
          <w:b/>
          <w:sz w:val="24"/>
          <w:szCs w:val="24"/>
        </w:rPr>
        <w:t xml:space="preserve">Göğüs Hastalıkları Anabilim Dalı 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2835"/>
        <w:gridCol w:w="2126"/>
      </w:tblGrid>
      <w:tr w:rsidR="00FD4805" w:rsidRPr="000E14A5" w14:paraId="1A103343" w14:textId="77777777" w:rsidTr="000E14A5">
        <w:trPr>
          <w:trHeight w:hRule="exact" w:val="397"/>
          <w:jc w:val="center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F5E8B" w14:textId="77777777" w:rsidR="00387D59" w:rsidRPr="000E14A5" w:rsidRDefault="00387D59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dı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AD7DC" w14:textId="77777777" w:rsidR="00387D59" w:rsidRPr="000E14A5" w:rsidRDefault="00387D59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ğretim Üyes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7D2D6" w14:textId="77777777" w:rsidR="00387D59" w:rsidRPr="000E14A5" w:rsidRDefault="00387D59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ÇM</w:t>
            </w:r>
          </w:p>
        </w:tc>
      </w:tr>
      <w:tr w:rsidR="00FD4805" w:rsidRPr="000E14A5" w14:paraId="3E27B5A1" w14:textId="77777777" w:rsidTr="000E14A5">
        <w:trPr>
          <w:trHeight w:hRule="exact" w:val="1689"/>
          <w:jc w:val="center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8B4ACE" w14:textId="33C15A8B" w:rsidR="00387D59" w:rsidRPr="000E14A5" w:rsidRDefault="00387D59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stım</w:t>
            </w:r>
            <w:r w:rsidR="00BD5643" w:rsidRPr="000E14A5">
              <w:rPr>
                <w:sz w:val="24"/>
                <w:szCs w:val="24"/>
              </w:rPr>
              <w:t xml:space="preserve">, </w:t>
            </w:r>
            <w:proofErr w:type="spellStart"/>
            <w:r w:rsidRPr="000E14A5">
              <w:rPr>
                <w:sz w:val="24"/>
                <w:szCs w:val="24"/>
              </w:rPr>
              <w:t>İmmunoloji</w:t>
            </w:r>
            <w:proofErr w:type="spellEnd"/>
            <w:r w:rsidRPr="000E14A5">
              <w:rPr>
                <w:sz w:val="24"/>
                <w:szCs w:val="24"/>
              </w:rPr>
              <w:t xml:space="preserve"> </w:t>
            </w:r>
            <w:r w:rsidR="00361C9E" w:rsidRPr="000E14A5">
              <w:rPr>
                <w:sz w:val="24"/>
                <w:szCs w:val="24"/>
              </w:rPr>
              <w:t>ve</w:t>
            </w:r>
            <w:r w:rsidR="00BD5643" w:rsidRPr="000E14A5">
              <w:rPr>
                <w:sz w:val="24"/>
                <w:szCs w:val="24"/>
              </w:rPr>
              <w:t xml:space="preserve"> </w:t>
            </w:r>
            <w:proofErr w:type="spellStart"/>
            <w:r w:rsidRPr="000E14A5">
              <w:rPr>
                <w:sz w:val="24"/>
                <w:szCs w:val="24"/>
              </w:rPr>
              <w:t>Allerjik</w:t>
            </w:r>
            <w:proofErr w:type="spellEnd"/>
            <w:r w:rsidRPr="000E14A5">
              <w:rPr>
                <w:sz w:val="24"/>
                <w:szCs w:val="24"/>
              </w:rPr>
              <w:t xml:space="preserve"> Hastalıklarında </w:t>
            </w:r>
            <w:r w:rsidR="00BD5643" w:rsidRPr="000E14A5">
              <w:rPr>
                <w:sz w:val="24"/>
                <w:szCs w:val="24"/>
              </w:rPr>
              <w:t xml:space="preserve">Yaratıcı Dijital </w:t>
            </w:r>
            <w:proofErr w:type="spellStart"/>
            <w:r w:rsidR="00BD5643" w:rsidRPr="000E14A5">
              <w:rPr>
                <w:sz w:val="24"/>
                <w:szCs w:val="24"/>
              </w:rPr>
              <w:t>Vizualizasyon</w:t>
            </w:r>
            <w:proofErr w:type="spellEnd"/>
            <w:r w:rsidR="00BD5643" w:rsidRPr="000E14A5">
              <w:rPr>
                <w:sz w:val="24"/>
                <w:szCs w:val="24"/>
              </w:rPr>
              <w:t>, İllüstrasyon Teknikleri (</w:t>
            </w:r>
            <w:r w:rsidRPr="000E14A5">
              <w:rPr>
                <w:sz w:val="24"/>
                <w:szCs w:val="24"/>
              </w:rPr>
              <w:t xml:space="preserve">Bilim </w:t>
            </w:r>
            <w:r w:rsidR="00BD5643" w:rsidRPr="000E14A5">
              <w:rPr>
                <w:sz w:val="24"/>
                <w:szCs w:val="24"/>
              </w:rPr>
              <w:t>Ve Görsel Sanat</w:t>
            </w:r>
            <w:r w:rsidRPr="000E14A5">
              <w:rPr>
                <w:sz w:val="24"/>
                <w:szCs w:val="24"/>
              </w:rPr>
              <w:t>lar projesi)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EBF960" w14:textId="3073F086" w:rsidR="00387D59" w:rsidRPr="000E14A5" w:rsidRDefault="00387D59" w:rsidP="004F05AC">
            <w:pPr>
              <w:spacing w:after="0" w:line="240" w:lineRule="auto"/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Doç</w:t>
            </w:r>
            <w:r w:rsidR="0086274C" w:rsidRPr="000E14A5">
              <w:rPr>
                <w:sz w:val="24"/>
                <w:szCs w:val="24"/>
              </w:rPr>
              <w:t>.</w:t>
            </w:r>
            <w:r w:rsidR="006A19B5" w:rsidRPr="000E14A5">
              <w:rPr>
                <w:sz w:val="24"/>
                <w:szCs w:val="24"/>
              </w:rPr>
              <w:t xml:space="preserve"> </w:t>
            </w:r>
            <w:r w:rsidRPr="000E14A5">
              <w:rPr>
                <w:sz w:val="24"/>
                <w:szCs w:val="24"/>
              </w:rPr>
              <w:t>Dr.</w:t>
            </w:r>
            <w:r w:rsidR="006A19B5" w:rsidRPr="000E14A5">
              <w:rPr>
                <w:sz w:val="24"/>
                <w:szCs w:val="24"/>
              </w:rPr>
              <w:t xml:space="preserve"> </w:t>
            </w:r>
            <w:r w:rsidRPr="000E14A5">
              <w:rPr>
                <w:sz w:val="24"/>
                <w:szCs w:val="24"/>
              </w:rPr>
              <w:t>Özlem G</w:t>
            </w:r>
            <w:r w:rsidR="006A19B5" w:rsidRPr="000E14A5">
              <w:rPr>
                <w:sz w:val="24"/>
                <w:szCs w:val="24"/>
              </w:rPr>
              <w:t>ÖKSEL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CAABA6" w14:textId="77777777" w:rsidR="00387D59" w:rsidRPr="000E14A5" w:rsidRDefault="00387D59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2. Staj Rotasyonu</w:t>
            </w:r>
          </w:p>
        </w:tc>
      </w:tr>
    </w:tbl>
    <w:p w14:paraId="146FAF6B" w14:textId="77777777" w:rsidR="006725E3" w:rsidRPr="000E14A5" w:rsidRDefault="006725E3" w:rsidP="00FD4805">
      <w:pPr>
        <w:rPr>
          <w:sz w:val="24"/>
          <w:szCs w:val="24"/>
        </w:rPr>
      </w:pPr>
    </w:p>
    <w:p w14:paraId="367B07A8" w14:textId="77777777" w:rsidR="005E59EE" w:rsidRDefault="005E7AE1" w:rsidP="00FD4805">
      <w:pPr>
        <w:rPr>
          <w:sz w:val="24"/>
          <w:szCs w:val="24"/>
        </w:rPr>
      </w:pPr>
      <w:r w:rsidRPr="000E14A5">
        <w:rPr>
          <w:sz w:val="24"/>
          <w:szCs w:val="24"/>
        </w:rPr>
        <w:t xml:space="preserve"> </w:t>
      </w:r>
    </w:p>
    <w:p w14:paraId="6EDFBE1D" w14:textId="77777777" w:rsidR="005E59EE" w:rsidRDefault="005E59EE" w:rsidP="00FD4805">
      <w:pPr>
        <w:rPr>
          <w:b/>
          <w:sz w:val="24"/>
          <w:szCs w:val="24"/>
        </w:rPr>
      </w:pPr>
    </w:p>
    <w:p w14:paraId="023ECCFF" w14:textId="77777777" w:rsidR="005E59EE" w:rsidRDefault="005E59EE" w:rsidP="00FD4805">
      <w:pPr>
        <w:rPr>
          <w:b/>
          <w:sz w:val="24"/>
          <w:szCs w:val="24"/>
        </w:rPr>
      </w:pPr>
    </w:p>
    <w:p w14:paraId="1BA94BC1" w14:textId="188D5D3E" w:rsidR="005E7AE1" w:rsidRPr="00D65060" w:rsidRDefault="00D920DD" w:rsidP="00FD4805">
      <w:pPr>
        <w:rPr>
          <w:b/>
          <w:sz w:val="24"/>
          <w:szCs w:val="24"/>
        </w:rPr>
      </w:pPr>
      <w:r w:rsidRPr="00D65060">
        <w:rPr>
          <w:b/>
          <w:sz w:val="24"/>
          <w:szCs w:val="24"/>
        </w:rPr>
        <w:t>Halk Sağlığı Anabilim</w:t>
      </w:r>
      <w:r w:rsidR="004F05AC" w:rsidRPr="00D65060">
        <w:rPr>
          <w:b/>
          <w:sz w:val="24"/>
          <w:szCs w:val="24"/>
        </w:rPr>
        <w:t xml:space="preserve"> D</w:t>
      </w:r>
      <w:r w:rsidRPr="00D65060">
        <w:rPr>
          <w:b/>
          <w:sz w:val="24"/>
          <w:szCs w:val="24"/>
        </w:rPr>
        <w:t>alı</w:t>
      </w: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3119"/>
        <w:gridCol w:w="2126"/>
      </w:tblGrid>
      <w:tr w:rsidR="00FD4805" w:rsidRPr="000E14A5" w14:paraId="05F283A6" w14:textId="77777777" w:rsidTr="000E14A5">
        <w:trPr>
          <w:trHeight w:val="185"/>
          <w:jc w:val="center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BE136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dı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BB400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ğretim Üyesi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469C" w14:textId="77777777" w:rsidR="005E7AE1" w:rsidRPr="000E14A5" w:rsidRDefault="00EE1462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ÇM</w:t>
            </w:r>
          </w:p>
        </w:tc>
      </w:tr>
      <w:tr w:rsidR="00FD4805" w:rsidRPr="000E14A5" w14:paraId="79FEAD19" w14:textId="77777777" w:rsidTr="000E14A5">
        <w:trPr>
          <w:trHeight w:hRule="exact" w:val="699"/>
          <w:jc w:val="center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B13AE4" w14:textId="77777777" w:rsidR="00D57C68" w:rsidRPr="000E14A5" w:rsidRDefault="00D57C68" w:rsidP="00FD4805">
            <w:pPr>
              <w:rPr>
                <w:sz w:val="24"/>
                <w:szCs w:val="24"/>
              </w:rPr>
            </w:pPr>
            <w:proofErr w:type="spellStart"/>
            <w:r w:rsidRPr="000E14A5">
              <w:rPr>
                <w:sz w:val="24"/>
                <w:szCs w:val="24"/>
              </w:rPr>
              <w:t>Pandemi</w:t>
            </w:r>
            <w:proofErr w:type="spellEnd"/>
            <w:r w:rsidRPr="000E14A5">
              <w:rPr>
                <w:sz w:val="24"/>
                <w:szCs w:val="24"/>
              </w:rPr>
              <w:t xml:space="preserve"> </w:t>
            </w:r>
            <w:r w:rsidR="00EF021C" w:rsidRPr="000E14A5">
              <w:rPr>
                <w:sz w:val="24"/>
                <w:szCs w:val="24"/>
              </w:rPr>
              <w:t xml:space="preserve">Yönetimi Nasıl Olmalı: </w:t>
            </w:r>
            <w:r w:rsidRPr="000E14A5">
              <w:rPr>
                <w:sz w:val="24"/>
                <w:szCs w:val="24"/>
              </w:rPr>
              <w:t>Covid</w:t>
            </w:r>
            <w:r w:rsidR="00EF021C" w:rsidRPr="000E14A5">
              <w:rPr>
                <w:sz w:val="24"/>
                <w:szCs w:val="24"/>
              </w:rPr>
              <w:t xml:space="preserve">-19 </w:t>
            </w:r>
            <w:proofErr w:type="spellStart"/>
            <w:r w:rsidR="00EF021C" w:rsidRPr="000E14A5">
              <w:rPr>
                <w:sz w:val="24"/>
                <w:szCs w:val="24"/>
              </w:rPr>
              <w:t>Pandemisi</w:t>
            </w:r>
            <w:proofErr w:type="spellEnd"/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2D1087" w14:textId="28452E5E" w:rsidR="00D57C68" w:rsidRPr="000E14A5" w:rsidRDefault="00584BA1" w:rsidP="00FD4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Dr. Feride AKSU </w:t>
            </w:r>
            <w:r w:rsidR="00D57C68" w:rsidRPr="000E14A5">
              <w:rPr>
                <w:sz w:val="24"/>
                <w:szCs w:val="24"/>
              </w:rPr>
              <w:t>T</w:t>
            </w:r>
            <w:r w:rsidR="00560E50" w:rsidRPr="000E14A5">
              <w:rPr>
                <w:sz w:val="24"/>
                <w:szCs w:val="24"/>
              </w:rPr>
              <w:t>ANIK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DFBA66" w14:textId="77777777" w:rsidR="00D57C68" w:rsidRPr="000E14A5" w:rsidRDefault="00D57C68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2. Staj Rotasyonu</w:t>
            </w:r>
          </w:p>
        </w:tc>
      </w:tr>
    </w:tbl>
    <w:p w14:paraId="3A439FC7" w14:textId="77777777" w:rsidR="005E7AE1" w:rsidRPr="000E14A5" w:rsidRDefault="005E7AE1" w:rsidP="00FD4805">
      <w:pPr>
        <w:rPr>
          <w:sz w:val="24"/>
          <w:szCs w:val="24"/>
        </w:rPr>
      </w:pPr>
    </w:p>
    <w:p w14:paraId="4F556D55" w14:textId="4F5E4692" w:rsidR="005E7AE1" w:rsidRPr="00D65060" w:rsidRDefault="001D2282" w:rsidP="00FD4805">
      <w:pPr>
        <w:rPr>
          <w:b/>
          <w:sz w:val="24"/>
          <w:szCs w:val="24"/>
        </w:rPr>
      </w:pPr>
      <w:r w:rsidRPr="00D65060">
        <w:rPr>
          <w:b/>
          <w:sz w:val="24"/>
          <w:szCs w:val="24"/>
        </w:rPr>
        <w:t>Histoloji v</w:t>
      </w:r>
      <w:r w:rsidR="005E7AE1" w:rsidRPr="00D65060">
        <w:rPr>
          <w:b/>
          <w:sz w:val="24"/>
          <w:szCs w:val="24"/>
        </w:rPr>
        <w:t xml:space="preserve">e Embriyoloji Anabilim Dalı </w:t>
      </w:r>
      <w:r w:rsidR="00B6490A" w:rsidRPr="00D65060">
        <w:rPr>
          <w:b/>
          <w:sz w:val="24"/>
          <w:szCs w:val="24"/>
        </w:rPr>
        <w:t xml:space="preserve">  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3119"/>
        <w:gridCol w:w="2126"/>
      </w:tblGrid>
      <w:tr w:rsidR="00FD4805" w:rsidRPr="000E14A5" w14:paraId="4AF68699" w14:textId="77777777" w:rsidTr="000E14A5">
        <w:trPr>
          <w:trHeight w:val="103"/>
          <w:jc w:val="center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04021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dı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8FB31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ğretim Üyesi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7267" w14:textId="77777777" w:rsidR="005E7AE1" w:rsidRPr="000E14A5" w:rsidRDefault="00EE1462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ÇM</w:t>
            </w:r>
          </w:p>
        </w:tc>
      </w:tr>
      <w:tr w:rsidR="00FD4805" w:rsidRPr="000E14A5" w14:paraId="60A9AD87" w14:textId="77777777" w:rsidTr="004F05AC">
        <w:trPr>
          <w:trHeight w:hRule="exact" w:val="1054"/>
          <w:jc w:val="center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89B9" w14:textId="77777777" w:rsidR="00905B73" w:rsidRPr="000E14A5" w:rsidRDefault="00905B73" w:rsidP="00FD4805">
            <w:pPr>
              <w:rPr>
                <w:sz w:val="24"/>
                <w:szCs w:val="24"/>
              </w:rPr>
            </w:pPr>
            <w:proofErr w:type="spellStart"/>
            <w:r w:rsidRPr="000E14A5">
              <w:rPr>
                <w:sz w:val="24"/>
                <w:szCs w:val="24"/>
              </w:rPr>
              <w:t>Teratojenite</w:t>
            </w:r>
            <w:proofErr w:type="spellEnd"/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7EDC" w14:textId="77777777" w:rsidR="00905B73" w:rsidRPr="000E14A5" w:rsidRDefault="00905B73" w:rsidP="00A01691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Doç. Dr. Özlem YILMAZ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931E" w14:textId="77777777" w:rsidR="00905B73" w:rsidRPr="000E14A5" w:rsidRDefault="00905B73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1. Staj Rotasyonu</w:t>
            </w:r>
          </w:p>
        </w:tc>
      </w:tr>
      <w:tr w:rsidR="00FD4805" w:rsidRPr="000E14A5" w14:paraId="1A827456" w14:textId="77777777" w:rsidTr="004F05AC">
        <w:trPr>
          <w:trHeight w:hRule="exact" w:val="700"/>
          <w:jc w:val="center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06C2" w14:textId="77777777" w:rsidR="002121A3" w:rsidRPr="000E14A5" w:rsidRDefault="002121A3" w:rsidP="00FD4805">
            <w:pPr>
              <w:rPr>
                <w:sz w:val="24"/>
                <w:szCs w:val="24"/>
              </w:rPr>
            </w:pPr>
            <w:proofErr w:type="spellStart"/>
            <w:r w:rsidRPr="000E14A5">
              <w:rPr>
                <w:sz w:val="24"/>
                <w:szCs w:val="24"/>
              </w:rPr>
              <w:t>Teratojenite</w:t>
            </w:r>
            <w:proofErr w:type="spellEnd"/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1DD7" w14:textId="77777777" w:rsidR="002121A3" w:rsidRPr="000E14A5" w:rsidRDefault="002121A3" w:rsidP="00A01691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Doç. Dr. Özlem YILMAZ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8106" w14:textId="77777777" w:rsidR="002121A3" w:rsidRPr="000E14A5" w:rsidRDefault="002121A3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2. Staj Rotasyonu </w:t>
            </w:r>
          </w:p>
        </w:tc>
      </w:tr>
    </w:tbl>
    <w:p w14:paraId="19B5C0B7" w14:textId="77777777" w:rsidR="005E7AE1" w:rsidRPr="000E14A5" w:rsidRDefault="005E7AE1" w:rsidP="00FD4805">
      <w:pPr>
        <w:rPr>
          <w:sz w:val="24"/>
          <w:szCs w:val="24"/>
        </w:rPr>
      </w:pPr>
    </w:p>
    <w:p w14:paraId="6CAEEC2B" w14:textId="77777777" w:rsidR="005E7AE1" w:rsidRPr="00D65060" w:rsidRDefault="005E7AE1" w:rsidP="00FD4805">
      <w:pPr>
        <w:rPr>
          <w:b/>
          <w:sz w:val="24"/>
          <w:szCs w:val="24"/>
        </w:rPr>
      </w:pPr>
      <w:r w:rsidRPr="00D65060">
        <w:rPr>
          <w:b/>
          <w:sz w:val="24"/>
          <w:szCs w:val="24"/>
        </w:rPr>
        <w:t xml:space="preserve">İç Hastalıkları Anabilim Dalı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262"/>
        <w:gridCol w:w="2267"/>
      </w:tblGrid>
      <w:tr w:rsidR="00FD4805" w:rsidRPr="000E14A5" w14:paraId="4F0443C1" w14:textId="77777777" w:rsidTr="000E14A5">
        <w:trPr>
          <w:trHeight w:val="397"/>
          <w:jc w:val="center"/>
        </w:trPr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71699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dı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B17D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ğretim Üyesi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F44F" w14:textId="77777777" w:rsidR="005E7AE1" w:rsidRPr="000E14A5" w:rsidRDefault="00EE1462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ÇM</w:t>
            </w:r>
          </w:p>
        </w:tc>
      </w:tr>
      <w:tr w:rsidR="00FD4805" w:rsidRPr="000E14A5" w14:paraId="470B6F9C" w14:textId="77777777" w:rsidTr="004F05AC">
        <w:trPr>
          <w:trHeight w:val="508"/>
          <w:jc w:val="center"/>
        </w:trPr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20C5" w14:textId="77777777" w:rsidR="00AA3B7D" w:rsidRPr="000E14A5" w:rsidRDefault="001C4A23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Hematoloji </w:t>
            </w:r>
            <w:r w:rsidR="00EF021C" w:rsidRPr="000E14A5">
              <w:rPr>
                <w:sz w:val="24"/>
                <w:szCs w:val="24"/>
              </w:rPr>
              <w:t xml:space="preserve">Servisinde Yatan Hastalarımızla Birlikte Kitap Okuma, Tartışma Saati ‘ </w:t>
            </w:r>
            <w:r w:rsidRPr="000E14A5">
              <w:rPr>
                <w:sz w:val="24"/>
                <w:szCs w:val="24"/>
              </w:rPr>
              <w:t xml:space="preserve">Simyacı’ </w:t>
            </w:r>
            <w:proofErr w:type="spellStart"/>
            <w:r w:rsidRPr="000E14A5">
              <w:rPr>
                <w:sz w:val="24"/>
                <w:szCs w:val="24"/>
              </w:rPr>
              <w:t>Paulo</w:t>
            </w:r>
            <w:proofErr w:type="spellEnd"/>
            <w:r w:rsidRPr="000E14A5">
              <w:rPr>
                <w:sz w:val="24"/>
                <w:szCs w:val="24"/>
              </w:rPr>
              <w:t xml:space="preserve"> </w:t>
            </w:r>
            <w:proofErr w:type="spellStart"/>
            <w:r w:rsidRPr="000E14A5">
              <w:rPr>
                <w:sz w:val="24"/>
                <w:szCs w:val="24"/>
              </w:rPr>
              <w:t>Coelho</w:t>
            </w:r>
            <w:proofErr w:type="spellEnd"/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E27B7" w14:textId="49714F3E" w:rsidR="003022B0" w:rsidRPr="000E14A5" w:rsidRDefault="00A462B7" w:rsidP="004F05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man </w:t>
            </w:r>
            <w:proofErr w:type="spellStart"/>
            <w:r>
              <w:rPr>
                <w:sz w:val="24"/>
                <w:szCs w:val="24"/>
              </w:rPr>
              <w:t>Tabi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C4A23" w:rsidRPr="000E14A5">
              <w:rPr>
                <w:sz w:val="24"/>
                <w:szCs w:val="24"/>
              </w:rPr>
              <w:t>Ajda G</w:t>
            </w:r>
            <w:r w:rsidR="00A33EF5" w:rsidRPr="000E14A5">
              <w:rPr>
                <w:sz w:val="24"/>
                <w:szCs w:val="24"/>
              </w:rPr>
              <w:t>ÜNEŞ</w:t>
            </w:r>
            <w:r w:rsidR="001C4A23" w:rsidRPr="000E14A5">
              <w:rPr>
                <w:sz w:val="24"/>
                <w:szCs w:val="24"/>
              </w:rPr>
              <w:t>,</w:t>
            </w:r>
          </w:p>
          <w:p w14:paraId="064684F4" w14:textId="77777777" w:rsidR="00AA3B7D" w:rsidRPr="000E14A5" w:rsidRDefault="001C4A23" w:rsidP="004F05AC">
            <w:pPr>
              <w:spacing w:after="0" w:line="240" w:lineRule="auto"/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 Prof. Dr. Güray S</w:t>
            </w:r>
            <w:r w:rsidR="00A33EF5" w:rsidRPr="000E14A5">
              <w:rPr>
                <w:sz w:val="24"/>
                <w:szCs w:val="24"/>
              </w:rPr>
              <w:t>AYDAM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4694" w14:textId="77777777" w:rsidR="00AA3B7D" w:rsidRPr="000E14A5" w:rsidRDefault="00AA3B7D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2. Staj Rotasyonu </w:t>
            </w:r>
          </w:p>
        </w:tc>
      </w:tr>
      <w:tr w:rsidR="00FD4805" w:rsidRPr="000E14A5" w14:paraId="37BAC0FC" w14:textId="77777777" w:rsidTr="004F05AC">
        <w:trPr>
          <w:trHeight w:val="508"/>
          <w:jc w:val="center"/>
        </w:trPr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9754" w14:textId="77777777" w:rsidR="001C4A23" w:rsidRPr="000E14A5" w:rsidRDefault="001C4A23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Hematoloji </w:t>
            </w:r>
            <w:r w:rsidR="00EF021C" w:rsidRPr="000E14A5">
              <w:rPr>
                <w:sz w:val="24"/>
                <w:szCs w:val="24"/>
              </w:rPr>
              <w:t xml:space="preserve">Servisinde Yatan Hastalarımızla Birlikte Kitap Okuma, Tartışma Saati ‘ </w:t>
            </w:r>
            <w:r w:rsidRPr="000E14A5">
              <w:rPr>
                <w:sz w:val="24"/>
                <w:szCs w:val="24"/>
              </w:rPr>
              <w:t xml:space="preserve">Simyacı’ </w:t>
            </w:r>
            <w:proofErr w:type="spellStart"/>
            <w:r w:rsidRPr="000E14A5">
              <w:rPr>
                <w:sz w:val="24"/>
                <w:szCs w:val="24"/>
              </w:rPr>
              <w:t>Paulo</w:t>
            </w:r>
            <w:proofErr w:type="spellEnd"/>
            <w:r w:rsidRPr="000E14A5">
              <w:rPr>
                <w:sz w:val="24"/>
                <w:szCs w:val="24"/>
              </w:rPr>
              <w:t xml:space="preserve"> </w:t>
            </w:r>
            <w:proofErr w:type="spellStart"/>
            <w:r w:rsidRPr="000E14A5">
              <w:rPr>
                <w:sz w:val="24"/>
                <w:szCs w:val="24"/>
              </w:rPr>
              <w:t>Coelho</w:t>
            </w:r>
            <w:proofErr w:type="spellEnd"/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D0EF" w14:textId="77777777" w:rsidR="00A462B7" w:rsidRDefault="00A462B7" w:rsidP="004F05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man </w:t>
            </w:r>
            <w:proofErr w:type="spellStart"/>
            <w:r>
              <w:rPr>
                <w:sz w:val="24"/>
                <w:szCs w:val="24"/>
              </w:rPr>
              <w:t>Tabi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E14A5">
              <w:rPr>
                <w:sz w:val="24"/>
                <w:szCs w:val="24"/>
              </w:rPr>
              <w:t>Ajda GÜNEŞ</w:t>
            </w:r>
          </w:p>
          <w:p w14:paraId="582F8F68" w14:textId="7B069FD0" w:rsidR="001C4A23" w:rsidRPr="000E14A5" w:rsidRDefault="001C4A23" w:rsidP="004F05AC">
            <w:pPr>
              <w:spacing w:after="0" w:line="240" w:lineRule="auto"/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Prof. Dr. Güray S</w:t>
            </w:r>
            <w:r w:rsidR="00A33EF5" w:rsidRPr="000E14A5">
              <w:rPr>
                <w:sz w:val="24"/>
                <w:szCs w:val="24"/>
              </w:rPr>
              <w:t>AYDAM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61B9" w14:textId="77777777" w:rsidR="001C4A23" w:rsidRPr="000E14A5" w:rsidRDefault="001C4A23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1. Staj Rotasyonu </w:t>
            </w:r>
          </w:p>
        </w:tc>
      </w:tr>
      <w:tr w:rsidR="00FD4805" w:rsidRPr="000E14A5" w14:paraId="41F4D7EB" w14:textId="77777777" w:rsidTr="004F05AC">
        <w:trPr>
          <w:trHeight w:val="713"/>
          <w:jc w:val="center"/>
        </w:trPr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6807" w14:textId="77777777" w:rsidR="001C4A23" w:rsidRPr="000E14A5" w:rsidRDefault="001C4A23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Yaşlı Hastaya Yaklaşım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59E45" w14:textId="77777777" w:rsidR="001C4A23" w:rsidRPr="000E14A5" w:rsidRDefault="001C4A23" w:rsidP="004F05AC">
            <w:pPr>
              <w:spacing w:after="0" w:line="240" w:lineRule="auto"/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Prof. Dr. Fulden SARAÇ</w:t>
            </w:r>
          </w:p>
          <w:p w14:paraId="5255B314" w14:textId="77777777" w:rsidR="001C4A23" w:rsidRPr="000E14A5" w:rsidRDefault="001C4A23" w:rsidP="004F05AC">
            <w:pPr>
              <w:spacing w:after="0" w:line="240" w:lineRule="auto"/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Doç. Dr. Emine Sumru SAVAŞ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E354" w14:textId="77777777" w:rsidR="001C4A23" w:rsidRPr="000E14A5" w:rsidRDefault="001C4A23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2. Staj Rotasyonu </w:t>
            </w:r>
          </w:p>
        </w:tc>
      </w:tr>
      <w:tr w:rsidR="00FD4805" w:rsidRPr="000E14A5" w14:paraId="03F88E22" w14:textId="77777777" w:rsidTr="004F05AC">
        <w:trPr>
          <w:trHeight w:val="397"/>
          <w:jc w:val="center"/>
        </w:trPr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C3A5F" w14:textId="77777777" w:rsidR="003426DB" w:rsidRPr="000E14A5" w:rsidRDefault="003426DB" w:rsidP="00FD4805">
            <w:pPr>
              <w:rPr>
                <w:sz w:val="24"/>
                <w:szCs w:val="24"/>
              </w:rPr>
            </w:pPr>
            <w:proofErr w:type="spellStart"/>
            <w:r w:rsidRPr="000E14A5">
              <w:rPr>
                <w:sz w:val="24"/>
                <w:szCs w:val="24"/>
              </w:rPr>
              <w:t>Sherlock</w:t>
            </w:r>
            <w:proofErr w:type="spellEnd"/>
            <w:r w:rsidRPr="000E14A5">
              <w:rPr>
                <w:sz w:val="24"/>
                <w:szCs w:val="24"/>
              </w:rPr>
              <w:t xml:space="preserve"> </w:t>
            </w:r>
            <w:proofErr w:type="spellStart"/>
            <w:r w:rsidRPr="000E14A5">
              <w:rPr>
                <w:sz w:val="24"/>
                <w:szCs w:val="24"/>
              </w:rPr>
              <w:t>Holmes</w:t>
            </w:r>
            <w:proofErr w:type="spellEnd"/>
            <w:r w:rsidRPr="000E14A5">
              <w:rPr>
                <w:sz w:val="24"/>
                <w:szCs w:val="24"/>
              </w:rPr>
              <w:t xml:space="preserve"> Klinikte: Kanıta Dayalı Tıp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82CD9" w14:textId="77777777" w:rsidR="00C82B66" w:rsidRPr="000E14A5" w:rsidRDefault="00053476" w:rsidP="004F05AC">
            <w:pPr>
              <w:spacing w:after="0" w:line="240" w:lineRule="auto"/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Doç. Dr.</w:t>
            </w:r>
            <w:r w:rsidR="00BE2EAD" w:rsidRPr="000E14A5">
              <w:rPr>
                <w:sz w:val="24"/>
                <w:szCs w:val="24"/>
              </w:rPr>
              <w:t xml:space="preserve"> </w:t>
            </w:r>
            <w:r w:rsidR="00C82B66" w:rsidRPr="000E14A5">
              <w:rPr>
                <w:sz w:val="24"/>
                <w:szCs w:val="24"/>
              </w:rPr>
              <w:t>Ilgın ŞİMŞİR</w:t>
            </w:r>
          </w:p>
          <w:p w14:paraId="414D4E9C" w14:textId="6CED4064" w:rsidR="00C82B66" w:rsidRPr="000E14A5" w:rsidRDefault="00053476" w:rsidP="004F05AC">
            <w:pPr>
              <w:spacing w:after="0" w:line="240" w:lineRule="auto"/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Prof. Dr. </w:t>
            </w:r>
            <w:r w:rsidR="003426DB" w:rsidRPr="000E14A5">
              <w:rPr>
                <w:sz w:val="24"/>
                <w:szCs w:val="24"/>
              </w:rPr>
              <w:t>Ulus AKARCA,</w:t>
            </w:r>
          </w:p>
          <w:p w14:paraId="4DCD7EFA" w14:textId="07300DAB" w:rsidR="00C82B66" w:rsidRPr="000E14A5" w:rsidRDefault="00053476" w:rsidP="004F05A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E14A5">
              <w:rPr>
                <w:sz w:val="24"/>
                <w:szCs w:val="24"/>
              </w:rPr>
              <w:t>Öğr</w:t>
            </w:r>
            <w:proofErr w:type="spellEnd"/>
            <w:r w:rsidRPr="000E14A5">
              <w:rPr>
                <w:sz w:val="24"/>
                <w:szCs w:val="24"/>
              </w:rPr>
              <w:t xml:space="preserve">. Gör. Dr. </w:t>
            </w:r>
            <w:r w:rsidR="00C82B66" w:rsidRPr="000E14A5">
              <w:rPr>
                <w:sz w:val="24"/>
                <w:szCs w:val="24"/>
              </w:rPr>
              <w:t>Ozan KARACA</w:t>
            </w:r>
          </w:p>
          <w:p w14:paraId="5F8D2186" w14:textId="7A1F7677" w:rsidR="00C82B66" w:rsidRPr="000E14A5" w:rsidRDefault="00053476" w:rsidP="004F05AC">
            <w:pPr>
              <w:spacing w:after="0" w:line="240" w:lineRule="auto"/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Doç. Dr. </w:t>
            </w:r>
            <w:r w:rsidR="003426DB" w:rsidRPr="000E14A5">
              <w:rPr>
                <w:sz w:val="24"/>
                <w:szCs w:val="24"/>
              </w:rPr>
              <w:t xml:space="preserve">Aslı </w:t>
            </w:r>
            <w:r w:rsidR="005B63F8" w:rsidRPr="000E14A5">
              <w:rPr>
                <w:sz w:val="24"/>
                <w:szCs w:val="24"/>
              </w:rPr>
              <w:t>SUNER</w:t>
            </w:r>
            <w:r w:rsidR="0016265F" w:rsidRPr="000E14A5">
              <w:rPr>
                <w:sz w:val="24"/>
                <w:szCs w:val="24"/>
              </w:rPr>
              <w:t xml:space="preserve"> </w:t>
            </w:r>
            <w:r w:rsidR="003426DB" w:rsidRPr="000E14A5">
              <w:rPr>
                <w:sz w:val="24"/>
                <w:szCs w:val="24"/>
              </w:rPr>
              <w:t>KARAKÜLAH,</w:t>
            </w:r>
          </w:p>
          <w:p w14:paraId="444BF050" w14:textId="3ED6485C" w:rsidR="00C82B66" w:rsidRPr="000E14A5" w:rsidRDefault="00053476" w:rsidP="004F05AC">
            <w:pPr>
              <w:spacing w:after="0" w:line="240" w:lineRule="auto"/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Prof. Dr. </w:t>
            </w:r>
            <w:r w:rsidR="003426DB" w:rsidRPr="000E14A5">
              <w:rPr>
                <w:sz w:val="24"/>
                <w:szCs w:val="24"/>
              </w:rPr>
              <w:t xml:space="preserve">Özge </w:t>
            </w:r>
            <w:r w:rsidR="00C54190">
              <w:rPr>
                <w:sz w:val="24"/>
                <w:szCs w:val="24"/>
              </w:rPr>
              <w:t>ALTUN</w:t>
            </w:r>
            <w:r w:rsidR="0016265F" w:rsidRPr="000E14A5">
              <w:rPr>
                <w:sz w:val="24"/>
                <w:szCs w:val="24"/>
              </w:rPr>
              <w:t xml:space="preserve"> </w:t>
            </w:r>
            <w:r w:rsidR="003426DB" w:rsidRPr="000E14A5">
              <w:rPr>
                <w:sz w:val="24"/>
                <w:szCs w:val="24"/>
              </w:rPr>
              <w:t xml:space="preserve">KÖROĞLU, </w:t>
            </w:r>
          </w:p>
          <w:p w14:paraId="304F16B6" w14:textId="77777777" w:rsidR="00053476" w:rsidRPr="000E14A5" w:rsidRDefault="00053476" w:rsidP="004F05AC">
            <w:pPr>
              <w:spacing w:after="0" w:line="240" w:lineRule="auto"/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Prof. Dr. </w:t>
            </w:r>
            <w:r w:rsidR="003426DB" w:rsidRPr="000E14A5">
              <w:rPr>
                <w:sz w:val="24"/>
                <w:szCs w:val="24"/>
              </w:rPr>
              <w:t xml:space="preserve">Meltem ÇİÇEKLİOĞLU, </w:t>
            </w:r>
          </w:p>
          <w:p w14:paraId="6527224D" w14:textId="77777777" w:rsidR="00C82B66" w:rsidRPr="000E14A5" w:rsidRDefault="00053476" w:rsidP="004F05AC">
            <w:pPr>
              <w:spacing w:after="0" w:line="240" w:lineRule="auto"/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Prof. Dr. </w:t>
            </w:r>
            <w:r w:rsidR="003426DB" w:rsidRPr="000E14A5">
              <w:rPr>
                <w:sz w:val="24"/>
                <w:szCs w:val="24"/>
              </w:rPr>
              <w:t>Zuhal PARILDAR,</w:t>
            </w:r>
          </w:p>
          <w:p w14:paraId="295BCA2D" w14:textId="0C9B3A0D" w:rsidR="006975D4" w:rsidRPr="000E14A5" w:rsidRDefault="00C54190" w:rsidP="004F05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  <w:r w:rsidR="00053476" w:rsidRPr="000E14A5">
              <w:rPr>
                <w:sz w:val="24"/>
                <w:szCs w:val="24"/>
              </w:rPr>
              <w:t xml:space="preserve"> Dr. </w:t>
            </w:r>
            <w:r w:rsidR="003426DB" w:rsidRPr="000E14A5">
              <w:rPr>
                <w:sz w:val="24"/>
                <w:szCs w:val="24"/>
              </w:rPr>
              <w:t>Eser SÖZMEN,</w:t>
            </w:r>
          </w:p>
          <w:p w14:paraId="4167F0E5" w14:textId="77777777" w:rsidR="00C82B66" w:rsidRPr="000E14A5" w:rsidRDefault="006975D4" w:rsidP="004F05AC">
            <w:pPr>
              <w:spacing w:after="0" w:line="240" w:lineRule="auto"/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Prof. Dr. </w:t>
            </w:r>
            <w:r w:rsidR="003426DB" w:rsidRPr="000E14A5">
              <w:rPr>
                <w:sz w:val="24"/>
                <w:szCs w:val="24"/>
              </w:rPr>
              <w:t>Işıl ERGİN,</w:t>
            </w:r>
          </w:p>
          <w:p w14:paraId="4B916525" w14:textId="77777777" w:rsidR="00C82B66" w:rsidRPr="000E14A5" w:rsidRDefault="00053476" w:rsidP="004F05AC">
            <w:pPr>
              <w:spacing w:after="0" w:line="240" w:lineRule="auto"/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Doç. Dr. </w:t>
            </w:r>
            <w:r w:rsidR="003426DB" w:rsidRPr="000E14A5">
              <w:rPr>
                <w:sz w:val="24"/>
                <w:szCs w:val="24"/>
              </w:rPr>
              <w:t>Nalan ÜNAL,</w:t>
            </w:r>
          </w:p>
          <w:p w14:paraId="23E2221F" w14:textId="77777777" w:rsidR="003426DB" w:rsidRPr="000E14A5" w:rsidRDefault="005869FC" w:rsidP="004F05AC">
            <w:pPr>
              <w:spacing w:after="0" w:line="240" w:lineRule="auto"/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Doç</w:t>
            </w:r>
            <w:r w:rsidR="00053476" w:rsidRPr="000E14A5">
              <w:rPr>
                <w:sz w:val="24"/>
                <w:szCs w:val="24"/>
              </w:rPr>
              <w:t>.</w:t>
            </w:r>
            <w:r w:rsidRPr="000E14A5">
              <w:rPr>
                <w:sz w:val="24"/>
                <w:szCs w:val="24"/>
              </w:rPr>
              <w:t xml:space="preserve"> </w:t>
            </w:r>
            <w:r w:rsidR="00053476" w:rsidRPr="000E14A5">
              <w:rPr>
                <w:sz w:val="24"/>
                <w:szCs w:val="24"/>
              </w:rPr>
              <w:t xml:space="preserve">Dr. </w:t>
            </w:r>
            <w:r w:rsidR="003426DB" w:rsidRPr="000E14A5">
              <w:rPr>
                <w:sz w:val="24"/>
                <w:szCs w:val="24"/>
              </w:rPr>
              <w:t>Nur SOYER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C565" w14:textId="77777777" w:rsidR="003426DB" w:rsidRPr="000E14A5" w:rsidRDefault="003426DB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2. Staj Rotasyonu</w:t>
            </w:r>
          </w:p>
        </w:tc>
      </w:tr>
      <w:tr w:rsidR="00FD4805" w:rsidRPr="000E14A5" w14:paraId="2BDC27D3" w14:textId="77777777" w:rsidTr="004F05AC">
        <w:trPr>
          <w:trHeight w:val="1397"/>
          <w:jc w:val="center"/>
        </w:trPr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16B0A" w14:textId="77777777" w:rsidR="001C4A23" w:rsidRPr="000E14A5" w:rsidRDefault="001C4A23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Temel Geriatri 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63C8" w14:textId="77777777" w:rsidR="00F11F39" w:rsidRPr="000E14A5" w:rsidRDefault="001C4A23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Doç. Dr. </w:t>
            </w:r>
            <w:proofErr w:type="spellStart"/>
            <w:proofErr w:type="gramStart"/>
            <w:r w:rsidRPr="000E14A5">
              <w:rPr>
                <w:sz w:val="24"/>
                <w:szCs w:val="24"/>
              </w:rPr>
              <w:t>Sevnaz</w:t>
            </w:r>
            <w:proofErr w:type="spellEnd"/>
            <w:r w:rsidR="00EA6D2D" w:rsidRPr="000E14A5">
              <w:rPr>
                <w:sz w:val="24"/>
                <w:szCs w:val="24"/>
              </w:rPr>
              <w:t xml:space="preserve"> </w:t>
            </w:r>
            <w:r w:rsidRPr="000E14A5">
              <w:rPr>
                <w:sz w:val="24"/>
                <w:szCs w:val="24"/>
              </w:rPr>
              <w:t xml:space="preserve"> ŞAHİN</w:t>
            </w:r>
            <w:proofErr w:type="gramEnd"/>
            <w:r w:rsidR="006975D4" w:rsidRPr="000E14A5">
              <w:rPr>
                <w:sz w:val="24"/>
                <w:szCs w:val="24"/>
              </w:rPr>
              <w:t>,</w:t>
            </w:r>
          </w:p>
          <w:p w14:paraId="4C1F0077" w14:textId="77777777" w:rsidR="001C4A23" w:rsidRPr="000E14A5" w:rsidRDefault="00C65439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Doç. Dr. Aslı K</w:t>
            </w:r>
            <w:r w:rsidR="006975D4" w:rsidRPr="000E14A5">
              <w:rPr>
                <w:sz w:val="24"/>
                <w:szCs w:val="24"/>
              </w:rPr>
              <w:t>ILAVUZ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1B7FC" w14:textId="77777777" w:rsidR="001C4A23" w:rsidRPr="000E14A5" w:rsidRDefault="001C4A23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2. Staj Rotasyonu </w:t>
            </w:r>
          </w:p>
        </w:tc>
      </w:tr>
    </w:tbl>
    <w:p w14:paraId="37F084FF" w14:textId="77777777" w:rsidR="005E7AE1" w:rsidRPr="000E14A5" w:rsidRDefault="005E7AE1" w:rsidP="00FD4805">
      <w:pPr>
        <w:rPr>
          <w:sz w:val="24"/>
          <w:szCs w:val="24"/>
        </w:rPr>
      </w:pPr>
    </w:p>
    <w:p w14:paraId="6E684D52" w14:textId="77777777" w:rsidR="00BF6209" w:rsidRDefault="00BF6209" w:rsidP="00FD4805">
      <w:pPr>
        <w:rPr>
          <w:b/>
          <w:sz w:val="24"/>
          <w:szCs w:val="24"/>
        </w:rPr>
      </w:pPr>
    </w:p>
    <w:p w14:paraId="212AFF15" w14:textId="4A20FBCA" w:rsidR="000F3EAC" w:rsidRPr="00D65060" w:rsidRDefault="000F3EAC" w:rsidP="00FD4805">
      <w:pPr>
        <w:rPr>
          <w:b/>
          <w:sz w:val="24"/>
          <w:szCs w:val="24"/>
        </w:rPr>
      </w:pPr>
      <w:proofErr w:type="gramStart"/>
      <w:r w:rsidRPr="00D65060">
        <w:rPr>
          <w:b/>
          <w:sz w:val="24"/>
          <w:szCs w:val="24"/>
        </w:rPr>
        <w:t>Kardiyoloji  Anabilim</w:t>
      </w:r>
      <w:proofErr w:type="gramEnd"/>
      <w:r w:rsidRPr="00D65060">
        <w:rPr>
          <w:b/>
          <w:sz w:val="24"/>
          <w:szCs w:val="24"/>
        </w:rPr>
        <w:t xml:space="preserve"> Dalı </w:t>
      </w:r>
    </w:p>
    <w:tbl>
      <w:tblPr>
        <w:tblW w:w="9381" w:type="dxa"/>
        <w:jc w:val="center"/>
        <w:tblLayout w:type="fixed"/>
        <w:tblLook w:val="04A0" w:firstRow="1" w:lastRow="0" w:firstColumn="1" w:lastColumn="0" w:noHBand="0" w:noVBand="1"/>
      </w:tblPr>
      <w:tblGrid>
        <w:gridCol w:w="3965"/>
        <w:gridCol w:w="3266"/>
        <w:gridCol w:w="2150"/>
      </w:tblGrid>
      <w:tr w:rsidR="00FD4805" w:rsidRPr="000E14A5" w14:paraId="624379BB" w14:textId="77777777" w:rsidTr="000E14A5">
        <w:trPr>
          <w:trHeight w:hRule="exact" w:val="397"/>
          <w:jc w:val="center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8974F" w14:textId="77777777" w:rsidR="000F3EAC" w:rsidRPr="000E14A5" w:rsidRDefault="000F3EAC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dı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5A89" w14:textId="77777777" w:rsidR="000F3EAC" w:rsidRPr="000E14A5" w:rsidRDefault="000F3EAC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ğretim Üyesi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1363" w14:textId="77777777" w:rsidR="000F3EAC" w:rsidRPr="000E14A5" w:rsidRDefault="000F3EAC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ÇM</w:t>
            </w:r>
          </w:p>
        </w:tc>
      </w:tr>
      <w:tr w:rsidR="00FD4805" w:rsidRPr="000E14A5" w14:paraId="1028E3B6" w14:textId="77777777" w:rsidTr="000E14A5">
        <w:trPr>
          <w:trHeight w:hRule="exact" w:val="651"/>
          <w:jc w:val="center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A1E0AF" w14:textId="2016D902" w:rsidR="000F3EAC" w:rsidRPr="000E14A5" w:rsidRDefault="00EA6D2D" w:rsidP="00BF6209">
            <w:pPr>
              <w:rPr>
                <w:sz w:val="24"/>
                <w:szCs w:val="24"/>
              </w:rPr>
            </w:pPr>
            <w:proofErr w:type="spellStart"/>
            <w:r w:rsidRPr="000E14A5">
              <w:rPr>
                <w:sz w:val="24"/>
                <w:szCs w:val="24"/>
              </w:rPr>
              <w:t>İntra</w:t>
            </w:r>
            <w:proofErr w:type="spellEnd"/>
            <w:r w:rsidR="00224D63">
              <w:rPr>
                <w:sz w:val="24"/>
                <w:szCs w:val="24"/>
              </w:rPr>
              <w:t xml:space="preserve"> </w:t>
            </w:r>
            <w:r w:rsidRPr="000E14A5">
              <w:rPr>
                <w:sz w:val="24"/>
                <w:szCs w:val="24"/>
              </w:rPr>
              <w:t xml:space="preserve">kardiyak </w:t>
            </w:r>
            <w:proofErr w:type="spellStart"/>
            <w:r w:rsidRPr="000E14A5">
              <w:rPr>
                <w:sz w:val="24"/>
                <w:szCs w:val="24"/>
              </w:rPr>
              <w:t>H</w:t>
            </w:r>
            <w:r w:rsidR="000F3EAC" w:rsidRPr="000E14A5">
              <w:rPr>
                <w:sz w:val="24"/>
                <w:szCs w:val="24"/>
              </w:rPr>
              <w:t>emodianmi</w:t>
            </w:r>
            <w:proofErr w:type="spellEnd"/>
            <w:r w:rsidR="000F3EAC" w:rsidRPr="000E14A5">
              <w:rPr>
                <w:sz w:val="24"/>
                <w:szCs w:val="24"/>
              </w:rPr>
              <w:t xml:space="preserve"> ve </w:t>
            </w:r>
            <w:r w:rsidRPr="000E14A5">
              <w:rPr>
                <w:sz w:val="24"/>
                <w:szCs w:val="24"/>
              </w:rPr>
              <w:t>K</w:t>
            </w:r>
            <w:r w:rsidR="000F3EAC" w:rsidRPr="000E14A5">
              <w:rPr>
                <w:sz w:val="24"/>
                <w:szCs w:val="24"/>
              </w:rPr>
              <w:t xml:space="preserve">alp </w:t>
            </w:r>
            <w:r w:rsidRPr="000E14A5">
              <w:rPr>
                <w:sz w:val="24"/>
                <w:szCs w:val="24"/>
              </w:rPr>
              <w:t>Y</w:t>
            </w:r>
            <w:r w:rsidR="000F3EAC" w:rsidRPr="000E14A5">
              <w:rPr>
                <w:sz w:val="24"/>
                <w:szCs w:val="24"/>
              </w:rPr>
              <w:t>etersi</w:t>
            </w:r>
            <w:r w:rsidR="00BF6209">
              <w:rPr>
                <w:sz w:val="24"/>
                <w:szCs w:val="24"/>
              </w:rPr>
              <w:t>z</w:t>
            </w:r>
            <w:r w:rsidR="000F3EAC" w:rsidRPr="000E14A5">
              <w:rPr>
                <w:sz w:val="24"/>
                <w:szCs w:val="24"/>
              </w:rPr>
              <w:t>liği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358D0A" w14:textId="77777777" w:rsidR="000F3EAC" w:rsidRPr="000E14A5" w:rsidRDefault="002B1956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Dr. </w:t>
            </w:r>
            <w:proofErr w:type="spellStart"/>
            <w:r w:rsidRPr="000E14A5">
              <w:rPr>
                <w:sz w:val="24"/>
                <w:szCs w:val="24"/>
              </w:rPr>
              <w:t>Öğr</w:t>
            </w:r>
            <w:proofErr w:type="spellEnd"/>
            <w:r w:rsidRPr="000E14A5">
              <w:rPr>
                <w:sz w:val="24"/>
                <w:szCs w:val="24"/>
              </w:rPr>
              <w:t>. Üyesi E</w:t>
            </w:r>
            <w:r w:rsidR="000F3EAC" w:rsidRPr="000E14A5">
              <w:rPr>
                <w:sz w:val="24"/>
                <w:szCs w:val="24"/>
              </w:rPr>
              <w:t>mre D</w:t>
            </w:r>
            <w:r w:rsidR="00A33EF5" w:rsidRPr="000E14A5">
              <w:rPr>
                <w:sz w:val="24"/>
                <w:szCs w:val="24"/>
              </w:rPr>
              <w:t>EMİR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708EF4" w14:textId="77777777" w:rsidR="000F3EAC" w:rsidRPr="000E14A5" w:rsidRDefault="000F3EAC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2. Staj Rotasyonu</w:t>
            </w:r>
          </w:p>
        </w:tc>
      </w:tr>
      <w:tr w:rsidR="00FD4805" w:rsidRPr="000E14A5" w14:paraId="64E15ECD" w14:textId="77777777" w:rsidTr="000E14A5">
        <w:trPr>
          <w:trHeight w:hRule="exact" w:val="892"/>
          <w:jc w:val="center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B47205" w14:textId="77777777" w:rsidR="000F3EAC" w:rsidRPr="000E14A5" w:rsidRDefault="00755FD9" w:rsidP="00FD4805">
            <w:pPr>
              <w:rPr>
                <w:sz w:val="24"/>
                <w:szCs w:val="24"/>
              </w:rPr>
            </w:pPr>
            <w:proofErr w:type="spellStart"/>
            <w:r w:rsidRPr="000E14A5">
              <w:rPr>
                <w:sz w:val="24"/>
                <w:szCs w:val="24"/>
              </w:rPr>
              <w:t>Anestezik</w:t>
            </w:r>
            <w:proofErr w:type="spellEnd"/>
            <w:r w:rsidRPr="000E14A5">
              <w:rPr>
                <w:sz w:val="24"/>
                <w:szCs w:val="24"/>
              </w:rPr>
              <w:t xml:space="preserve"> Nezaket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430823" w14:textId="08ABCEC5" w:rsidR="000F3EAC" w:rsidRPr="000E14A5" w:rsidRDefault="00A33EF5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Doç. Dr. Mustafa Nuri DENİZ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9C226C" w14:textId="77777777" w:rsidR="000F3EAC" w:rsidRPr="000E14A5" w:rsidRDefault="00755FD9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1.</w:t>
            </w:r>
            <w:r w:rsidR="000F3EAC" w:rsidRPr="000E14A5">
              <w:rPr>
                <w:sz w:val="24"/>
                <w:szCs w:val="24"/>
              </w:rPr>
              <w:t xml:space="preserve"> Staj Rotasyonu </w:t>
            </w:r>
          </w:p>
        </w:tc>
      </w:tr>
      <w:tr w:rsidR="003E35F8" w:rsidRPr="000E14A5" w14:paraId="6542E22D" w14:textId="77777777" w:rsidTr="000E14A5">
        <w:trPr>
          <w:trHeight w:hRule="exact" w:val="761"/>
          <w:jc w:val="center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C8F2" w14:textId="77777777" w:rsidR="003E35F8" w:rsidRPr="000E14A5" w:rsidRDefault="00021242" w:rsidP="0013302E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Kalp Pili Nedir</w:t>
            </w:r>
            <w:r w:rsidR="003E35F8" w:rsidRPr="000E14A5">
              <w:rPr>
                <w:sz w:val="24"/>
                <w:szCs w:val="24"/>
              </w:rPr>
              <w:t>? Ne İşe Yarar?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FCA07" w14:textId="77777777" w:rsidR="003E35F8" w:rsidRPr="000E14A5" w:rsidRDefault="003E35F8" w:rsidP="0013302E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Doç. Dr. Evrim ŞİMŞEK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6276A" w14:textId="77777777" w:rsidR="003E35F8" w:rsidRPr="000E14A5" w:rsidRDefault="00905F9D" w:rsidP="0013302E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2. Staj Rotasyonu</w:t>
            </w:r>
          </w:p>
        </w:tc>
      </w:tr>
    </w:tbl>
    <w:p w14:paraId="51EBBBED" w14:textId="77777777" w:rsidR="000F3EAC" w:rsidRPr="000E14A5" w:rsidRDefault="000F3EAC" w:rsidP="00FD4805">
      <w:pPr>
        <w:rPr>
          <w:sz w:val="24"/>
          <w:szCs w:val="24"/>
        </w:rPr>
      </w:pPr>
    </w:p>
    <w:p w14:paraId="5B955C4C" w14:textId="21181782" w:rsidR="005E7AE1" w:rsidRPr="00D65060" w:rsidRDefault="005E7AE1" w:rsidP="00FD4805">
      <w:pPr>
        <w:rPr>
          <w:b/>
          <w:sz w:val="24"/>
          <w:szCs w:val="24"/>
        </w:rPr>
      </w:pPr>
      <w:r w:rsidRPr="00D65060">
        <w:rPr>
          <w:b/>
          <w:sz w:val="24"/>
          <w:szCs w:val="24"/>
        </w:rPr>
        <w:t xml:space="preserve">Kadın Hastalıkları </w:t>
      </w:r>
      <w:r w:rsidR="00361C9E" w:rsidRPr="00D65060">
        <w:rPr>
          <w:b/>
          <w:sz w:val="24"/>
          <w:szCs w:val="24"/>
        </w:rPr>
        <w:t>ve</w:t>
      </w:r>
      <w:r w:rsidRPr="00D65060">
        <w:rPr>
          <w:b/>
          <w:sz w:val="24"/>
          <w:szCs w:val="24"/>
        </w:rPr>
        <w:t xml:space="preserve"> Doğum Anabilim Dalı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2126"/>
      </w:tblGrid>
      <w:tr w:rsidR="00FD4805" w:rsidRPr="000E14A5" w14:paraId="5BF92547" w14:textId="77777777" w:rsidTr="004F05AC">
        <w:trPr>
          <w:trHeight w:val="383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AA5A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dı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F0E5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ğretim Üyes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F75DC" w14:textId="77777777" w:rsidR="005E7AE1" w:rsidRPr="000E14A5" w:rsidRDefault="00EE1462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ÇM</w:t>
            </w:r>
          </w:p>
        </w:tc>
      </w:tr>
      <w:tr w:rsidR="00FD4805" w:rsidRPr="000E14A5" w14:paraId="51AEB98E" w14:textId="77777777" w:rsidTr="004F05AC">
        <w:trPr>
          <w:trHeight w:val="397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0304" w14:textId="364C16E3" w:rsidR="00AA3B7D" w:rsidRPr="000E14A5" w:rsidRDefault="00AA3B7D" w:rsidP="00224D63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Va</w:t>
            </w:r>
            <w:r w:rsidR="00224D63">
              <w:rPr>
                <w:sz w:val="24"/>
                <w:szCs w:val="24"/>
              </w:rPr>
              <w:t>j</w:t>
            </w:r>
            <w:r w:rsidRPr="000E14A5">
              <w:rPr>
                <w:sz w:val="24"/>
                <w:szCs w:val="24"/>
              </w:rPr>
              <w:t xml:space="preserve">inal </w:t>
            </w:r>
            <w:r w:rsidR="006725E3" w:rsidRPr="000E14A5">
              <w:rPr>
                <w:sz w:val="24"/>
                <w:szCs w:val="24"/>
              </w:rPr>
              <w:t xml:space="preserve">Doğum, </w:t>
            </w:r>
            <w:r w:rsidRPr="000E14A5">
              <w:rPr>
                <w:sz w:val="24"/>
                <w:szCs w:val="24"/>
              </w:rPr>
              <w:t xml:space="preserve">Sezaryen </w:t>
            </w:r>
            <w:r w:rsidR="006725E3" w:rsidRPr="000E14A5">
              <w:rPr>
                <w:sz w:val="24"/>
                <w:szCs w:val="24"/>
              </w:rPr>
              <w:t>Doğum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86B59" w14:textId="77777777" w:rsidR="00AA3B7D" w:rsidRPr="000E14A5" w:rsidRDefault="00AA3B7D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Doç. Dr.  İsmet HORTU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B0654" w14:textId="77777777" w:rsidR="00AA3B7D" w:rsidRPr="000E14A5" w:rsidRDefault="00AA3B7D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2. Staj Rotasyonu </w:t>
            </w:r>
          </w:p>
        </w:tc>
      </w:tr>
    </w:tbl>
    <w:p w14:paraId="37114BF0" w14:textId="77777777" w:rsidR="005E7AE1" w:rsidRPr="000E14A5" w:rsidRDefault="005E7AE1" w:rsidP="00FD4805">
      <w:pPr>
        <w:rPr>
          <w:sz w:val="24"/>
          <w:szCs w:val="24"/>
        </w:rPr>
      </w:pPr>
    </w:p>
    <w:p w14:paraId="2D9AF760" w14:textId="77777777" w:rsidR="005E7AE1" w:rsidRPr="00D65060" w:rsidRDefault="005E7AE1" w:rsidP="00FD4805">
      <w:pPr>
        <w:rPr>
          <w:b/>
          <w:sz w:val="24"/>
          <w:szCs w:val="24"/>
        </w:rPr>
      </w:pPr>
      <w:r w:rsidRPr="00D65060">
        <w:rPr>
          <w:b/>
          <w:sz w:val="24"/>
          <w:szCs w:val="24"/>
        </w:rPr>
        <w:t>Kalp Damar Cerrahisi Anabilim Dalı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3119"/>
        <w:gridCol w:w="1984"/>
      </w:tblGrid>
      <w:tr w:rsidR="00FD4805" w:rsidRPr="000E14A5" w14:paraId="670A6D16" w14:textId="77777777" w:rsidTr="00707EEB">
        <w:trPr>
          <w:trHeight w:val="397"/>
          <w:jc w:val="center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F8C4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dı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43757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ğretim Üyesi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BF107" w14:textId="77777777" w:rsidR="005E7AE1" w:rsidRPr="000E14A5" w:rsidRDefault="00275C8A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ÇM</w:t>
            </w:r>
          </w:p>
        </w:tc>
      </w:tr>
      <w:tr w:rsidR="00FD4805" w:rsidRPr="000E14A5" w14:paraId="60B2DFD7" w14:textId="77777777" w:rsidTr="000E14A5">
        <w:trPr>
          <w:trHeight w:val="2388"/>
          <w:jc w:val="center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D324" w14:textId="21813EAD" w:rsidR="00905B73" w:rsidRPr="000E14A5" w:rsidRDefault="00640193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Kalp </w:t>
            </w:r>
            <w:r w:rsidR="00361C9E" w:rsidRPr="000E14A5">
              <w:rPr>
                <w:sz w:val="24"/>
                <w:szCs w:val="24"/>
              </w:rPr>
              <w:t>ve</w:t>
            </w:r>
            <w:r w:rsidR="00E77891" w:rsidRPr="000E14A5">
              <w:rPr>
                <w:sz w:val="24"/>
                <w:szCs w:val="24"/>
              </w:rPr>
              <w:t xml:space="preserve"> Damar Hastalığı Olan Kişilerin Değerlendirilmesi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C001" w14:textId="77777777" w:rsidR="00640193" w:rsidRPr="000E14A5" w:rsidRDefault="00640193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Dr. </w:t>
            </w:r>
            <w:proofErr w:type="spellStart"/>
            <w:r w:rsidRPr="000E14A5">
              <w:rPr>
                <w:sz w:val="24"/>
                <w:szCs w:val="24"/>
              </w:rPr>
              <w:t>Öğr</w:t>
            </w:r>
            <w:proofErr w:type="spellEnd"/>
            <w:r w:rsidRPr="000E14A5">
              <w:rPr>
                <w:sz w:val="24"/>
                <w:szCs w:val="24"/>
              </w:rPr>
              <w:t xml:space="preserve">. </w:t>
            </w:r>
            <w:proofErr w:type="gramStart"/>
            <w:r w:rsidRPr="000E14A5">
              <w:rPr>
                <w:sz w:val="24"/>
                <w:szCs w:val="24"/>
              </w:rPr>
              <w:t xml:space="preserve">Üyesi </w:t>
            </w:r>
            <w:r w:rsidR="005B63F8" w:rsidRPr="000E14A5">
              <w:rPr>
                <w:sz w:val="24"/>
                <w:szCs w:val="24"/>
              </w:rPr>
              <w:t xml:space="preserve"> </w:t>
            </w:r>
            <w:r w:rsidRPr="000E14A5">
              <w:rPr>
                <w:sz w:val="24"/>
                <w:szCs w:val="24"/>
              </w:rPr>
              <w:t>Osman</w:t>
            </w:r>
            <w:proofErr w:type="gramEnd"/>
            <w:r w:rsidRPr="000E14A5">
              <w:rPr>
                <w:sz w:val="24"/>
                <w:szCs w:val="24"/>
              </w:rPr>
              <w:t xml:space="preserve"> Nuri T</w:t>
            </w:r>
            <w:r w:rsidR="00A33EF5" w:rsidRPr="000E14A5">
              <w:rPr>
                <w:sz w:val="24"/>
                <w:szCs w:val="24"/>
              </w:rPr>
              <w:t>UNCER</w:t>
            </w:r>
            <w:r w:rsidRPr="000E14A5">
              <w:rPr>
                <w:sz w:val="24"/>
                <w:szCs w:val="24"/>
              </w:rPr>
              <w:t>,</w:t>
            </w:r>
          </w:p>
          <w:p w14:paraId="2041BB7C" w14:textId="2F51B7F2" w:rsidR="00640193" w:rsidRPr="000E14A5" w:rsidRDefault="00640193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Dr. </w:t>
            </w:r>
            <w:proofErr w:type="spellStart"/>
            <w:r w:rsidRPr="000E14A5">
              <w:rPr>
                <w:sz w:val="24"/>
                <w:szCs w:val="24"/>
              </w:rPr>
              <w:t>Öğr</w:t>
            </w:r>
            <w:proofErr w:type="spellEnd"/>
            <w:r w:rsidRPr="000E14A5">
              <w:rPr>
                <w:sz w:val="24"/>
                <w:szCs w:val="24"/>
              </w:rPr>
              <w:t>. Üyesi Ayşe</w:t>
            </w:r>
            <w:r w:rsidR="00221685">
              <w:rPr>
                <w:sz w:val="24"/>
                <w:szCs w:val="24"/>
              </w:rPr>
              <w:t>n</w:t>
            </w:r>
            <w:r w:rsidRPr="000E14A5">
              <w:rPr>
                <w:sz w:val="24"/>
                <w:szCs w:val="24"/>
              </w:rPr>
              <w:t xml:space="preserve"> Yaprak E</w:t>
            </w:r>
            <w:r w:rsidR="00A33EF5" w:rsidRPr="000E14A5">
              <w:rPr>
                <w:sz w:val="24"/>
                <w:szCs w:val="24"/>
              </w:rPr>
              <w:t>NGİN</w:t>
            </w:r>
            <w:r w:rsidRPr="000E14A5">
              <w:rPr>
                <w:sz w:val="24"/>
                <w:szCs w:val="24"/>
              </w:rPr>
              <w:t xml:space="preserve">, </w:t>
            </w:r>
          </w:p>
          <w:p w14:paraId="14C244B7" w14:textId="25C905DE" w:rsidR="00905B73" w:rsidRPr="000E14A5" w:rsidRDefault="00640193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Prof</w:t>
            </w:r>
            <w:r w:rsidR="00F44ED9" w:rsidRPr="000E14A5">
              <w:rPr>
                <w:sz w:val="24"/>
                <w:szCs w:val="24"/>
              </w:rPr>
              <w:t>.</w:t>
            </w:r>
            <w:r w:rsidR="005B63F8" w:rsidRPr="000E14A5">
              <w:rPr>
                <w:sz w:val="24"/>
                <w:szCs w:val="24"/>
              </w:rPr>
              <w:t xml:space="preserve"> </w:t>
            </w:r>
            <w:r w:rsidRPr="000E14A5">
              <w:rPr>
                <w:sz w:val="24"/>
                <w:szCs w:val="24"/>
              </w:rPr>
              <w:t>Dr. Fatih İ</w:t>
            </w:r>
            <w:r w:rsidR="00A33EF5" w:rsidRPr="000E14A5">
              <w:rPr>
                <w:sz w:val="24"/>
                <w:szCs w:val="24"/>
              </w:rPr>
              <w:t>SLAMOĞLU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CA96" w14:textId="77777777" w:rsidR="00905B73" w:rsidRPr="000E14A5" w:rsidRDefault="00905B73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1. Staj Rotasyonu</w:t>
            </w:r>
          </w:p>
        </w:tc>
      </w:tr>
    </w:tbl>
    <w:p w14:paraId="494224FB" w14:textId="77777777" w:rsidR="00903CBE" w:rsidRPr="000E14A5" w:rsidRDefault="00903CBE" w:rsidP="00FD4805">
      <w:pPr>
        <w:rPr>
          <w:sz w:val="24"/>
          <w:szCs w:val="24"/>
        </w:rPr>
      </w:pPr>
    </w:p>
    <w:p w14:paraId="2D982D7C" w14:textId="77777777" w:rsidR="005E7AE1" w:rsidRPr="00D65060" w:rsidRDefault="005E7AE1" w:rsidP="00FD4805">
      <w:pPr>
        <w:rPr>
          <w:b/>
          <w:sz w:val="24"/>
          <w:szCs w:val="24"/>
        </w:rPr>
      </w:pPr>
      <w:r w:rsidRPr="00D65060">
        <w:rPr>
          <w:b/>
          <w:sz w:val="24"/>
          <w:szCs w:val="24"/>
        </w:rPr>
        <w:t>Nöroloji Anabilim Dalı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9"/>
        <w:gridCol w:w="3215"/>
        <w:gridCol w:w="2123"/>
      </w:tblGrid>
      <w:tr w:rsidR="00FD4805" w:rsidRPr="000E14A5" w14:paraId="215E54EF" w14:textId="77777777" w:rsidTr="000E14A5">
        <w:trPr>
          <w:trHeight w:val="397"/>
          <w:jc w:val="center"/>
        </w:trPr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5BFB8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dı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8CF3B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ğretim Üyesi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2FF05" w14:textId="77777777" w:rsidR="005E7AE1" w:rsidRPr="000E14A5" w:rsidRDefault="00CD11BA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ÇM</w:t>
            </w:r>
          </w:p>
        </w:tc>
      </w:tr>
      <w:tr w:rsidR="00FD4805" w:rsidRPr="000E14A5" w14:paraId="58884F9C" w14:textId="77777777" w:rsidTr="000E14A5">
        <w:trPr>
          <w:trHeight w:val="397"/>
          <w:jc w:val="center"/>
        </w:trPr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ED20E1" w14:textId="1FBE6A4C" w:rsidR="00245C0E" w:rsidRPr="000E14A5" w:rsidRDefault="001E47C6" w:rsidP="00FD4805">
            <w:pPr>
              <w:rPr>
                <w:sz w:val="24"/>
                <w:szCs w:val="24"/>
              </w:rPr>
            </w:pPr>
            <w:proofErr w:type="spellStart"/>
            <w:r w:rsidRPr="000E14A5">
              <w:rPr>
                <w:sz w:val="24"/>
                <w:szCs w:val="24"/>
              </w:rPr>
              <w:t>İskemik</w:t>
            </w:r>
            <w:proofErr w:type="spellEnd"/>
            <w:r w:rsidRPr="000E14A5">
              <w:rPr>
                <w:sz w:val="24"/>
                <w:szCs w:val="24"/>
              </w:rPr>
              <w:t xml:space="preserve"> İnme Risk Faktörleri Açısından Toplumun Bilgi Düzeyinin Ölçülmesi </w:t>
            </w:r>
            <w:r w:rsidR="00361C9E" w:rsidRPr="000E14A5">
              <w:rPr>
                <w:sz w:val="24"/>
                <w:szCs w:val="24"/>
              </w:rPr>
              <w:t>ve</w:t>
            </w:r>
            <w:r w:rsidRPr="000E14A5">
              <w:rPr>
                <w:sz w:val="24"/>
                <w:szCs w:val="24"/>
              </w:rPr>
              <w:t xml:space="preserve"> Farkındalığın Arttırılması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13193A" w14:textId="77777777" w:rsidR="00245C0E" w:rsidRPr="000E14A5" w:rsidRDefault="0007502E" w:rsidP="001E47C6">
            <w:pPr>
              <w:rPr>
                <w:sz w:val="24"/>
                <w:szCs w:val="24"/>
              </w:rPr>
            </w:pPr>
            <w:proofErr w:type="spellStart"/>
            <w:r w:rsidRPr="000E14A5">
              <w:rPr>
                <w:sz w:val="24"/>
                <w:szCs w:val="24"/>
              </w:rPr>
              <w:t>Öğr</w:t>
            </w:r>
            <w:proofErr w:type="spellEnd"/>
            <w:r w:rsidRPr="000E14A5">
              <w:rPr>
                <w:sz w:val="24"/>
                <w:szCs w:val="24"/>
              </w:rPr>
              <w:t xml:space="preserve">. Gör. </w:t>
            </w:r>
            <w:proofErr w:type="gramStart"/>
            <w:r w:rsidRPr="000E14A5">
              <w:rPr>
                <w:sz w:val="24"/>
                <w:szCs w:val="24"/>
              </w:rPr>
              <w:t>Dr.</w:t>
            </w:r>
            <w:r w:rsidR="005B63F8" w:rsidRPr="000E14A5">
              <w:rPr>
                <w:sz w:val="24"/>
                <w:szCs w:val="24"/>
              </w:rPr>
              <w:t xml:space="preserve">  </w:t>
            </w:r>
            <w:r w:rsidR="009A2D86" w:rsidRPr="000E14A5">
              <w:rPr>
                <w:sz w:val="24"/>
                <w:szCs w:val="24"/>
              </w:rPr>
              <w:t>Bedriye</w:t>
            </w:r>
            <w:proofErr w:type="gramEnd"/>
            <w:r w:rsidR="009A2D86" w:rsidRPr="000E14A5">
              <w:rPr>
                <w:sz w:val="24"/>
                <w:szCs w:val="24"/>
              </w:rPr>
              <w:t xml:space="preserve"> K</w:t>
            </w:r>
            <w:r w:rsidR="001E47C6" w:rsidRPr="000E14A5">
              <w:rPr>
                <w:sz w:val="24"/>
                <w:szCs w:val="24"/>
              </w:rPr>
              <w:t>ARAMAN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BB9679" w14:textId="77777777" w:rsidR="00245C0E" w:rsidRPr="000E14A5" w:rsidRDefault="00786B19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1. Staj Rotasyonu</w:t>
            </w:r>
          </w:p>
        </w:tc>
      </w:tr>
    </w:tbl>
    <w:p w14:paraId="00630199" w14:textId="77777777" w:rsidR="005E7AE1" w:rsidRPr="000E14A5" w:rsidRDefault="005E7AE1" w:rsidP="00FD4805">
      <w:pPr>
        <w:rPr>
          <w:sz w:val="24"/>
          <w:szCs w:val="24"/>
        </w:rPr>
      </w:pPr>
      <w:r w:rsidRPr="000E14A5">
        <w:rPr>
          <w:sz w:val="24"/>
          <w:szCs w:val="24"/>
        </w:rPr>
        <w:t xml:space="preserve">        </w:t>
      </w:r>
    </w:p>
    <w:p w14:paraId="7C873BF5" w14:textId="422115D4" w:rsidR="005E7AE1" w:rsidRPr="00D65060" w:rsidRDefault="005E7AE1" w:rsidP="00FD4805">
      <w:pPr>
        <w:rPr>
          <w:b/>
          <w:sz w:val="24"/>
          <w:szCs w:val="24"/>
        </w:rPr>
      </w:pPr>
      <w:r w:rsidRPr="00D65060">
        <w:rPr>
          <w:b/>
          <w:sz w:val="24"/>
          <w:szCs w:val="24"/>
        </w:rPr>
        <w:t xml:space="preserve">Ortopedi </w:t>
      </w:r>
      <w:r w:rsidR="00361C9E" w:rsidRPr="00D65060">
        <w:rPr>
          <w:b/>
          <w:sz w:val="24"/>
          <w:szCs w:val="24"/>
        </w:rPr>
        <w:t>ve</w:t>
      </w:r>
      <w:r w:rsidRPr="00D65060">
        <w:rPr>
          <w:b/>
          <w:sz w:val="24"/>
          <w:szCs w:val="24"/>
        </w:rPr>
        <w:t xml:space="preserve"> Travmatoloji Anabilim Dalı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262"/>
        <w:gridCol w:w="1983"/>
      </w:tblGrid>
      <w:tr w:rsidR="00FD4805" w:rsidRPr="000E14A5" w14:paraId="39875BB5" w14:textId="77777777" w:rsidTr="004F05AC">
        <w:trPr>
          <w:trHeight w:val="212"/>
          <w:jc w:val="center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42993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dı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BEB1A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ğretim Üyesi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74AA5" w14:textId="77777777" w:rsidR="005E7AE1" w:rsidRPr="000E14A5" w:rsidRDefault="00275C8A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ÇM</w:t>
            </w:r>
          </w:p>
        </w:tc>
      </w:tr>
      <w:tr w:rsidR="00FD4805" w:rsidRPr="000E14A5" w14:paraId="72AA2A91" w14:textId="77777777" w:rsidTr="004F05AC">
        <w:trPr>
          <w:trHeight w:val="397"/>
          <w:jc w:val="center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F856" w14:textId="77777777" w:rsidR="00524C21" w:rsidRPr="000E14A5" w:rsidRDefault="00E63B4E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 Ameliyathane </w:t>
            </w:r>
            <w:r w:rsidR="00910664" w:rsidRPr="000E14A5">
              <w:rPr>
                <w:sz w:val="24"/>
                <w:szCs w:val="24"/>
              </w:rPr>
              <w:t>Sterilizasyon Prensiplerinin Değerlendirilmesi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4BCF4" w14:textId="77777777" w:rsidR="00524C21" w:rsidRPr="000E14A5" w:rsidRDefault="0030519D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Prof. Dr. </w:t>
            </w:r>
            <w:r w:rsidR="00E63B4E" w:rsidRPr="000E14A5">
              <w:rPr>
                <w:sz w:val="24"/>
                <w:szCs w:val="24"/>
              </w:rPr>
              <w:t>Nadir ÖZKAYIN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1C1F2" w14:textId="77777777" w:rsidR="00524C21" w:rsidRPr="000E14A5" w:rsidRDefault="00E63B4E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2</w:t>
            </w:r>
            <w:r w:rsidR="00786B19" w:rsidRPr="000E14A5">
              <w:rPr>
                <w:sz w:val="24"/>
                <w:szCs w:val="24"/>
              </w:rPr>
              <w:t>. Staj Rotasyonu</w:t>
            </w:r>
          </w:p>
        </w:tc>
      </w:tr>
    </w:tbl>
    <w:p w14:paraId="052FEBB9" w14:textId="77777777" w:rsidR="00D830A8" w:rsidRPr="000E14A5" w:rsidRDefault="00D830A8" w:rsidP="00FD4805">
      <w:pPr>
        <w:rPr>
          <w:sz w:val="24"/>
          <w:szCs w:val="24"/>
        </w:rPr>
      </w:pPr>
    </w:p>
    <w:p w14:paraId="1A72D32E" w14:textId="77777777" w:rsidR="005E7AE1" w:rsidRDefault="005E7AE1" w:rsidP="00FD4805">
      <w:pPr>
        <w:rPr>
          <w:sz w:val="24"/>
          <w:szCs w:val="24"/>
        </w:rPr>
      </w:pPr>
    </w:p>
    <w:p w14:paraId="610AE321" w14:textId="77777777" w:rsidR="005E59EE" w:rsidRDefault="005E59EE" w:rsidP="00FD4805">
      <w:pPr>
        <w:rPr>
          <w:sz w:val="24"/>
          <w:szCs w:val="24"/>
        </w:rPr>
      </w:pPr>
    </w:p>
    <w:p w14:paraId="421C3D50" w14:textId="77777777" w:rsidR="005E7AE1" w:rsidRPr="00D65060" w:rsidRDefault="005E7AE1" w:rsidP="00FD4805">
      <w:pPr>
        <w:rPr>
          <w:b/>
          <w:sz w:val="24"/>
          <w:szCs w:val="24"/>
        </w:rPr>
      </w:pPr>
      <w:r w:rsidRPr="00D65060">
        <w:rPr>
          <w:b/>
          <w:sz w:val="24"/>
          <w:szCs w:val="24"/>
        </w:rPr>
        <w:t>Radyasyon Onkolojisi Anabilim Dalı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263"/>
        <w:gridCol w:w="1982"/>
      </w:tblGrid>
      <w:tr w:rsidR="00FD4805" w:rsidRPr="000E14A5" w14:paraId="4F1B2CA9" w14:textId="77777777" w:rsidTr="000E14A5">
        <w:trPr>
          <w:trHeight w:val="397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90958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dı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8424B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ğretim Üyesi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2278" w14:textId="77777777" w:rsidR="005E7AE1" w:rsidRPr="000E14A5" w:rsidRDefault="00275C8A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ÇM</w:t>
            </w:r>
          </w:p>
        </w:tc>
      </w:tr>
      <w:tr w:rsidR="00FD4805" w:rsidRPr="000E14A5" w14:paraId="3DBC90AB" w14:textId="77777777" w:rsidTr="000E14A5">
        <w:trPr>
          <w:trHeight w:val="397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2BC8" w14:textId="77777777" w:rsidR="00FA5ADD" w:rsidRPr="000E14A5" w:rsidRDefault="00FA5ADD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Yapay </w:t>
            </w:r>
            <w:proofErr w:type="gramStart"/>
            <w:r w:rsidRPr="000E14A5">
              <w:rPr>
                <w:sz w:val="24"/>
                <w:szCs w:val="24"/>
              </w:rPr>
              <w:t>Zeka</w:t>
            </w:r>
            <w:proofErr w:type="gramEnd"/>
            <w:r w:rsidRPr="000E14A5">
              <w:rPr>
                <w:sz w:val="24"/>
                <w:szCs w:val="24"/>
              </w:rPr>
              <w:t xml:space="preserve"> Çağında Kanser Tedavisi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7013" w14:textId="77777777" w:rsidR="00FA5ADD" w:rsidRPr="000E14A5" w:rsidRDefault="00C44289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Doç. Dr. </w:t>
            </w:r>
            <w:r w:rsidR="00FA5ADD" w:rsidRPr="000E14A5">
              <w:rPr>
                <w:sz w:val="24"/>
                <w:szCs w:val="24"/>
              </w:rPr>
              <w:t>Fatma SERT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4943" w14:textId="77777777" w:rsidR="00FA5ADD" w:rsidRPr="000E14A5" w:rsidRDefault="00FA5ADD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2. Staj Rotasyonu</w:t>
            </w:r>
          </w:p>
        </w:tc>
      </w:tr>
    </w:tbl>
    <w:p w14:paraId="0606B762" w14:textId="77777777" w:rsidR="00DE5B0E" w:rsidRPr="000E14A5" w:rsidRDefault="00DE5B0E" w:rsidP="00FD4805">
      <w:pPr>
        <w:rPr>
          <w:sz w:val="24"/>
          <w:szCs w:val="24"/>
        </w:rPr>
      </w:pPr>
    </w:p>
    <w:p w14:paraId="4AB5D41D" w14:textId="77777777" w:rsidR="005E7AE1" w:rsidRPr="00D65060" w:rsidRDefault="005E7AE1" w:rsidP="00FD4805">
      <w:pPr>
        <w:rPr>
          <w:b/>
          <w:sz w:val="24"/>
          <w:szCs w:val="24"/>
        </w:rPr>
      </w:pPr>
      <w:r w:rsidRPr="00D65060">
        <w:rPr>
          <w:b/>
          <w:sz w:val="24"/>
          <w:szCs w:val="24"/>
        </w:rPr>
        <w:t xml:space="preserve">Radyoloji Anabilim Dalı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260"/>
        <w:gridCol w:w="1985"/>
      </w:tblGrid>
      <w:tr w:rsidR="00FD4805" w:rsidRPr="000E14A5" w14:paraId="0618C4F4" w14:textId="77777777" w:rsidTr="000E14A5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72823" w14:textId="77777777" w:rsidR="00815934" w:rsidRPr="000E14A5" w:rsidRDefault="00815934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d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BAB1F" w14:textId="77777777" w:rsidR="00815934" w:rsidRPr="000E14A5" w:rsidRDefault="00815934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ğretim Üye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08706" w14:textId="77777777" w:rsidR="00815934" w:rsidRPr="000E14A5" w:rsidRDefault="00275C8A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ÇM</w:t>
            </w:r>
          </w:p>
        </w:tc>
      </w:tr>
      <w:tr w:rsidR="00FD4805" w:rsidRPr="000E14A5" w14:paraId="567CEBE4" w14:textId="77777777" w:rsidTr="000E14A5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87AF6" w14:textId="77777777" w:rsidR="00F35DA5" w:rsidRPr="000E14A5" w:rsidRDefault="007A024F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K</w:t>
            </w:r>
            <w:r w:rsidR="0021597C" w:rsidRPr="000E14A5">
              <w:rPr>
                <w:sz w:val="24"/>
                <w:szCs w:val="24"/>
              </w:rPr>
              <w:t>linikte MR Uygulamalar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223A9" w14:textId="77777777" w:rsidR="00F35DA5" w:rsidRPr="000E14A5" w:rsidRDefault="007A024F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P</w:t>
            </w:r>
            <w:r w:rsidR="0021597C" w:rsidRPr="000E14A5">
              <w:rPr>
                <w:sz w:val="24"/>
                <w:szCs w:val="24"/>
              </w:rPr>
              <w:t>rof</w:t>
            </w:r>
            <w:r w:rsidRPr="000E14A5">
              <w:rPr>
                <w:sz w:val="24"/>
                <w:szCs w:val="24"/>
              </w:rPr>
              <w:t>.</w:t>
            </w:r>
            <w:r w:rsidR="00F44ED9" w:rsidRPr="000E14A5">
              <w:rPr>
                <w:sz w:val="24"/>
                <w:szCs w:val="24"/>
              </w:rPr>
              <w:t xml:space="preserve"> </w:t>
            </w:r>
            <w:r w:rsidRPr="000E14A5">
              <w:rPr>
                <w:sz w:val="24"/>
                <w:szCs w:val="24"/>
              </w:rPr>
              <w:t>D</w:t>
            </w:r>
            <w:r w:rsidR="0021597C" w:rsidRPr="000E14A5">
              <w:rPr>
                <w:sz w:val="24"/>
                <w:szCs w:val="24"/>
              </w:rPr>
              <w:t>r</w:t>
            </w:r>
            <w:r w:rsidRPr="000E14A5">
              <w:rPr>
                <w:sz w:val="24"/>
                <w:szCs w:val="24"/>
              </w:rPr>
              <w:t>.</w:t>
            </w:r>
            <w:r w:rsidR="0021597C" w:rsidRPr="000E14A5">
              <w:rPr>
                <w:sz w:val="24"/>
                <w:szCs w:val="24"/>
              </w:rPr>
              <w:t xml:space="preserve"> </w:t>
            </w:r>
            <w:r w:rsidRPr="000E14A5">
              <w:rPr>
                <w:sz w:val="24"/>
                <w:szCs w:val="24"/>
              </w:rPr>
              <w:t>M.</w:t>
            </w:r>
            <w:r w:rsidR="00F44ED9" w:rsidRPr="000E14A5">
              <w:rPr>
                <w:sz w:val="24"/>
                <w:szCs w:val="24"/>
              </w:rPr>
              <w:t xml:space="preserve"> </w:t>
            </w:r>
            <w:proofErr w:type="gramStart"/>
            <w:r w:rsidRPr="000E14A5">
              <w:rPr>
                <w:sz w:val="24"/>
                <w:szCs w:val="24"/>
              </w:rPr>
              <w:t>C</w:t>
            </w:r>
            <w:r w:rsidR="0021597C" w:rsidRPr="000E14A5">
              <w:rPr>
                <w:sz w:val="24"/>
                <w:szCs w:val="24"/>
              </w:rPr>
              <w:t xml:space="preserve">em </w:t>
            </w:r>
            <w:r w:rsidRPr="000E14A5">
              <w:rPr>
                <w:sz w:val="24"/>
                <w:szCs w:val="24"/>
              </w:rPr>
              <w:t xml:space="preserve"> ÇALL</w:t>
            </w:r>
            <w:r w:rsidR="0021597C" w:rsidRPr="000E14A5">
              <w:rPr>
                <w:sz w:val="24"/>
                <w:szCs w:val="24"/>
              </w:rPr>
              <w:t>I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EBA46" w14:textId="77777777" w:rsidR="00F35DA5" w:rsidRPr="000E14A5" w:rsidRDefault="00786B19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2. Staj Rotasyonu</w:t>
            </w:r>
          </w:p>
        </w:tc>
      </w:tr>
    </w:tbl>
    <w:p w14:paraId="0B0BD55D" w14:textId="77777777" w:rsidR="00361C9E" w:rsidRDefault="004A05F8" w:rsidP="00FD4805">
      <w:pPr>
        <w:rPr>
          <w:sz w:val="24"/>
          <w:szCs w:val="24"/>
        </w:rPr>
      </w:pPr>
      <w:r w:rsidRPr="000E14A5">
        <w:rPr>
          <w:sz w:val="24"/>
          <w:szCs w:val="24"/>
        </w:rPr>
        <w:t xml:space="preserve"> </w:t>
      </w:r>
    </w:p>
    <w:p w14:paraId="1029A90C" w14:textId="0C82A54B" w:rsidR="005E7AE1" w:rsidRPr="00D65060" w:rsidRDefault="005E7AE1" w:rsidP="00FD4805">
      <w:pPr>
        <w:rPr>
          <w:b/>
          <w:sz w:val="24"/>
          <w:szCs w:val="24"/>
        </w:rPr>
      </w:pPr>
      <w:r w:rsidRPr="00D65060">
        <w:rPr>
          <w:b/>
          <w:sz w:val="24"/>
          <w:szCs w:val="24"/>
        </w:rPr>
        <w:t>Spor Hekimliği Anabilim Dalı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105"/>
        <w:gridCol w:w="3262"/>
        <w:gridCol w:w="1989"/>
      </w:tblGrid>
      <w:tr w:rsidR="00FD4805" w:rsidRPr="000E14A5" w14:paraId="741C8F93" w14:textId="77777777" w:rsidTr="000E14A5">
        <w:trPr>
          <w:trHeight w:val="283"/>
          <w:jc w:val="center"/>
        </w:trPr>
        <w:tc>
          <w:tcPr>
            <w:tcW w:w="2194" w:type="pct"/>
            <w:shd w:val="clear" w:color="auto" w:fill="FFFFFF"/>
            <w:noWrap/>
            <w:vAlign w:val="center"/>
            <w:hideMark/>
          </w:tcPr>
          <w:p w14:paraId="2946F505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dı</w:t>
            </w:r>
          </w:p>
        </w:tc>
        <w:tc>
          <w:tcPr>
            <w:tcW w:w="1743" w:type="pct"/>
            <w:shd w:val="clear" w:color="auto" w:fill="FFFFFF"/>
            <w:noWrap/>
            <w:vAlign w:val="center"/>
            <w:hideMark/>
          </w:tcPr>
          <w:p w14:paraId="22329B7B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ğretim Üyesi</w:t>
            </w:r>
          </w:p>
        </w:tc>
        <w:tc>
          <w:tcPr>
            <w:tcW w:w="1063" w:type="pct"/>
            <w:shd w:val="clear" w:color="auto" w:fill="FFFFFF"/>
            <w:noWrap/>
            <w:vAlign w:val="center"/>
            <w:hideMark/>
          </w:tcPr>
          <w:p w14:paraId="0A838F49" w14:textId="77777777" w:rsidR="005E7AE1" w:rsidRPr="000E14A5" w:rsidRDefault="00275C8A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ÇM</w:t>
            </w:r>
          </w:p>
        </w:tc>
      </w:tr>
      <w:tr w:rsidR="00FD4805" w:rsidRPr="000E14A5" w14:paraId="11DF4E3F" w14:textId="77777777" w:rsidTr="000E14A5">
        <w:trPr>
          <w:trHeight w:val="283"/>
          <w:jc w:val="center"/>
        </w:trPr>
        <w:tc>
          <w:tcPr>
            <w:tcW w:w="2194" w:type="pct"/>
            <w:shd w:val="clear" w:color="auto" w:fill="auto"/>
            <w:noWrap/>
            <w:vAlign w:val="center"/>
          </w:tcPr>
          <w:p w14:paraId="06BCF31E" w14:textId="77777777" w:rsidR="005E7AE1" w:rsidRPr="000E14A5" w:rsidRDefault="00B36DFA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Spor Hekimliğinde Eklem Muayenesi</w:t>
            </w:r>
          </w:p>
        </w:tc>
        <w:tc>
          <w:tcPr>
            <w:tcW w:w="1743" w:type="pct"/>
            <w:shd w:val="clear" w:color="auto" w:fill="auto"/>
            <w:noWrap/>
            <w:vAlign w:val="center"/>
          </w:tcPr>
          <w:p w14:paraId="19C76AFE" w14:textId="77777777" w:rsidR="005E7AE1" w:rsidRPr="000E14A5" w:rsidRDefault="00B36DFA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Prof.</w:t>
            </w:r>
            <w:r w:rsidR="00713950" w:rsidRPr="000E14A5">
              <w:rPr>
                <w:sz w:val="24"/>
                <w:szCs w:val="24"/>
              </w:rPr>
              <w:t xml:space="preserve"> </w:t>
            </w:r>
            <w:r w:rsidRPr="000E14A5">
              <w:rPr>
                <w:sz w:val="24"/>
                <w:szCs w:val="24"/>
              </w:rPr>
              <w:t>Dr.</w:t>
            </w:r>
            <w:r w:rsidR="00713950" w:rsidRPr="000E14A5">
              <w:rPr>
                <w:sz w:val="24"/>
                <w:szCs w:val="24"/>
              </w:rPr>
              <w:t xml:space="preserve"> </w:t>
            </w:r>
            <w:r w:rsidRPr="000E14A5">
              <w:rPr>
                <w:sz w:val="24"/>
                <w:szCs w:val="24"/>
              </w:rPr>
              <w:t>Cengizhan Ö</w:t>
            </w:r>
            <w:r w:rsidR="000F542C" w:rsidRPr="000E14A5">
              <w:rPr>
                <w:sz w:val="24"/>
                <w:szCs w:val="24"/>
              </w:rPr>
              <w:t>ZGÜRBÜZ</w:t>
            </w:r>
          </w:p>
        </w:tc>
        <w:tc>
          <w:tcPr>
            <w:tcW w:w="1063" w:type="pct"/>
            <w:shd w:val="clear" w:color="auto" w:fill="auto"/>
            <w:noWrap/>
            <w:vAlign w:val="center"/>
          </w:tcPr>
          <w:p w14:paraId="12604261" w14:textId="77777777" w:rsidR="005E7AE1" w:rsidRPr="000E14A5" w:rsidRDefault="00786B19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1. Staj Rotasyonu</w:t>
            </w:r>
          </w:p>
        </w:tc>
      </w:tr>
      <w:tr w:rsidR="00FD4805" w:rsidRPr="000E14A5" w14:paraId="023BC4F8" w14:textId="77777777" w:rsidTr="000E14A5">
        <w:trPr>
          <w:trHeight w:val="356"/>
          <w:jc w:val="center"/>
        </w:trPr>
        <w:tc>
          <w:tcPr>
            <w:tcW w:w="2194" w:type="pct"/>
            <w:shd w:val="clear" w:color="auto" w:fill="auto"/>
            <w:noWrap/>
            <w:vAlign w:val="center"/>
          </w:tcPr>
          <w:p w14:paraId="3EC9738B" w14:textId="77777777" w:rsidR="00B36DFA" w:rsidRPr="000E14A5" w:rsidRDefault="0030519D" w:rsidP="00FD4805">
            <w:pPr>
              <w:rPr>
                <w:sz w:val="24"/>
                <w:szCs w:val="24"/>
              </w:rPr>
            </w:pPr>
            <w:proofErr w:type="spellStart"/>
            <w:r w:rsidRPr="000E14A5">
              <w:rPr>
                <w:sz w:val="24"/>
                <w:szCs w:val="24"/>
              </w:rPr>
              <w:t>Nörodinamik</w:t>
            </w:r>
            <w:proofErr w:type="spellEnd"/>
            <w:r w:rsidRPr="000E14A5">
              <w:rPr>
                <w:sz w:val="24"/>
                <w:szCs w:val="24"/>
              </w:rPr>
              <w:t xml:space="preserve"> Testler</w:t>
            </w:r>
          </w:p>
        </w:tc>
        <w:tc>
          <w:tcPr>
            <w:tcW w:w="1743" w:type="pct"/>
            <w:shd w:val="clear" w:color="auto" w:fill="auto"/>
            <w:noWrap/>
            <w:vAlign w:val="center"/>
          </w:tcPr>
          <w:p w14:paraId="51627F3A" w14:textId="77777777" w:rsidR="00B36DFA" w:rsidRPr="000E14A5" w:rsidRDefault="00B36DFA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Prof.</w:t>
            </w:r>
            <w:r w:rsidR="00713950" w:rsidRPr="000E14A5">
              <w:rPr>
                <w:sz w:val="24"/>
                <w:szCs w:val="24"/>
              </w:rPr>
              <w:t xml:space="preserve"> </w:t>
            </w:r>
            <w:r w:rsidRPr="000E14A5">
              <w:rPr>
                <w:sz w:val="24"/>
                <w:szCs w:val="24"/>
              </w:rPr>
              <w:t>Dr.</w:t>
            </w:r>
            <w:r w:rsidR="00713950" w:rsidRPr="000E14A5">
              <w:rPr>
                <w:sz w:val="24"/>
                <w:szCs w:val="24"/>
              </w:rPr>
              <w:t xml:space="preserve"> </w:t>
            </w:r>
            <w:r w:rsidRPr="000E14A5">
              <w:rPr>
                <w:sz w:val="24"/>
                <w:szCs w:val="24"/>
              </w:rPr>
              <w:t>Cengizhan Ö</w:t>
            </w:r>
            <w:r w:rsidR="000F542C" w:rsidRPr="000E14A5">
              <w:rPr>
                <w:sz w:val="24"/>
                <w:szCs w:val="24"/>
              </w:rPr>
              <w:t>ZGÜRBÜZ</w:t>
            </w:r>
          </w:p>
        </w:tc>
        <w:tc>
          <w:tcPr>
            <w:tcW w:w="1063" w:type="pct"/>
            <w:shd w:val="clear" w:color="auto" w:fill="auto"/>
            <w:noWrap/>
            <w:vAlign w:val="center"/>
          </w:tcPr>
          <w:p w14:paraId="4AB7A4D8" w14:textId="77777777" w:rsidR="00B36DFA" w:rsidRPr="000E14A5" w:rsidRDefault="00786B19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2. Staj Rotasyonu</w:t>
            </w:r>
          </w:p>
        </w:tc>
      </w:tr>
    </w:tbl>
    <w:p w14:paraId="4A00110B" w14:textId="77777777" w:rsidR="005E7AE1" w:rsidRPr="000E14A5" w:rsidRDefault="005E7AE1" w:rsidP="00FD4805">
      <w:pPr>
        <w:rPr>
          <w:sz w:val="24"/>
          <w:szCs w:val="24"/>
        </w:rPr>
      </w:pPr>
    </w:p>
    <w:p w14:paraId="7F9AC09D" w14:textId="77777777" w:rsidR="005E7AE1" w:rsidRPr="00D65060" w:rsidRDefault="005E7AE1" w:rsidP="00FD4805">
      <w:pPr>
        <w:rPr>
          <w:b/>
          <w:sz w:val="24"/>
          <w:szCs w:val="24"/>
        </w:rPr>
      </w:pPr>
      <w:r w:rsidRPr="00D65060">
        <w:rPr>
          <w:b/>
          <w:sz w:val="24"/>
          <w:szCs w:val="24"/>
        </w:rPr>
        <w:t>Tıbbi Biyokimya Anabilim Dalı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402"/>
        <w:gridCol w:w="1989"/>
      </w:tblGrid>
      <w:tr w:rsidR="00FD4805" w:rsidRPr="000E14A5" w14:paraId="579114D5" w14:textId="77777777" w:rsidTr="00EC24D3">
        <w:trPr>
          <w:trHeight w:val="397"/>
          <w:jc w:val="center"/>
        </w:trPr>
        <w:tc>
          <w:tcPr>
            <w:tcW w:w="2162" w:type="pct"/>
            <w:noWrap/>
            <w:vAlign w:val="center"/>
            <w:hideMark/>
          </w:tcPr>
          <w:p w14:paraId="6EDC5446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dı</w:t>
            </w:r>
          </w:p>
        </w:tc>
        <w:tc>
          <w:tcPr>
            <w:tcW w:w="1791" w:type="pct"/>
            <w:noWrap/>
            <w:vAlign w:val="center"/>
            <w:hideMark/>
          </w:tcPr>
          <w:p w14:paraId="1599EA68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ğretim Üyesi</w:t>
            </w:r>
          </w:p>
        </w:tc>
        <w:tc>
          <w:tcPr>
            <w:tcW w:w="1047" w:type="pct"/>
            <w:noWrap/>
            <w:vAlign w:val="center"/>
            <w:hideMark/>
          </w:tcPr>
          <w:p w14:paraId="4CC25DB0" w14:textId="77777777" w:rsidR="005E7AE1" w:rsidRPr="000E14A5" w:rsidRDefault="00275C8A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ÇM</w:t>
            </w:r>
          </w:p>
        </w:tc>
      </w:tr>
      <w:tr w:rsidR="00FD4805" w:rsidRPr="000E14A5" w14:paraId="45809A24" w14:textId="77777777" w:rsidTr="00EC24D3">
        <w:trPr>
          <w:trHeight w:val="741"/>
          <w:jc w:val="center"/>
        </w:trPr>
        <w:tc>
          <w:tcPr>
            <w:tcW w:w="2162" w:type="pct"/>
            <w:shd w:val="clear" w:color="auto" w:fill="FFFFFF"/>
            <w:noWrap/>
            <w:vAlign w:val="center"/>
            <w:hideMark/>
          </w:tcPr>
          <w:p w14:paraId="73D91ECB" w14:textId="77777777" w:rsidR="00AA3B7D" w:rsidRPr="000E14A5" w:rsidRDefault="00AA3B7D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Toplumda </w:t>
            </w:r>
            <w:r w:rsidR="006725E3" w:rsidRPr="000E14A5">
              <w:rPr>
                <w:sz w:val="24"/>
                <w:szCs w:val="24"/>
              </w:rPr>
              <w:t>Sık Görülen Hastalıkların Klinik Laboratuvar Verilerinin Olgular İle Değerlendirilmesi</w:t>
            </w:r>
          </w:p>
        </w:tc>
        <w:tc>
          <w:tcPr>
            <w:tcW w:w="1791" w:type="pct"/>
            <w:shd w:val="clear" w:color="auto" w:fill="FFFFFF"/>
            <w:noWrap/>
            <w:vAlign w:val="center"/>
          </w:tcPr>
          <w:p w14:paraId="6B7F55C4" w14:textId="77777777" w:rsidR="00AA3B7D" w:rsidRPr="000E14A5" w:rsidRDefault="00AA3B7D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Doç. Dr. Güneş AK, </w:t>
            </w:r>
          </w:p>
          <w:p w14:paraId="0F0A4282" w14:textId="16105F10" w:rsidR="00AA3B7D" w:rsidRPr="000E14A5" w:rsidRDefault="00FC1D7C" w:rsidP="00FD4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r w:rsidR="00AA3B7D" w:rsidRPr="000E14A5">
              <w:rPr>
                <w:sz w:val="24"/>
                <w:szCs w:val="24"/>
              </w:rPr>
              <w:t>Dr. Burcu BARUTÇUOĞLU</w:t>
            </w:r>
          </w:p>
          <w:p w14:paraId="17A623E9" w14:textId="77777777" w:rsidR="00AA3B7D" w:rsidRPr="000E14A5" w:rsidRDefault="00AA3B7D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Doç. Dr. Elif AZARSIZ</w:t>
            </w:r>
          </w:p>
        </w:tc>
        <w:tc>
          <w:tcPr>
            <w:tcW w:w="1047" w:type="pct"/>
            <w:shd w:val="clear" w:color="auto" w:fill="FFFFFF"/>
            <w:noWrap/>
            <w:hideMark/>
          </w:tcPr>
          <w:p w14:paraId="5BBC5B57" w14:textId="77777777" w:rsidR="00AA3B7D" w:rsidRPr="000E14A5" w:rsidRDefault="00AA3B7D" w:rsidP="00FD4805">
            <w:pPr>
              <w:rPr>
                <w:sz w:val="24"/>
                <w:szCs w:val="24"/>
              </w:rPr>
            </w:pPr>
          </w:p>
          <w:p w14:paraId="6408ED33" w14:textId="77777777" w:rsidR="00AA3B7D" w:rsidRPr="000E14A5" w:rsidRDefault="00AA3B7D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2. Staj Rotasyonu </w:t>
            </w:r>
          </w:p>
        </w:tc>
      </w:tr>
      <w:tr w:rsidR="00FD4805" w:rsidRPr="000E14A5" w14:paraId="37C99E59" w14:textId="77777777" w:rsidTr="00EC24D3">
        <w:trPr>
          <w:trHeight w:val="741"/>
          <w:jc w:val="center"/>
        </w:trPr>
        <w:tc>
          <w:tcPr>
            <w:tcW w:w="2162" w:type="pct"/>
            <w:shd w:val="clear" w:color="auto" w:fill="FFFFFF"/>
            <w:noWrap/>
            <w:vAlign w:val="center"/>
          </w:tcPr>
          <w:p w14:paraId="71A61E08" w14:textId="77777777" w:rsidR="008B0D59" w:rsidRPr="000E14A5" w:rsidRDefault="008B0D59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Sistem Biyolojisinde Analiz Yöntemleri</w:t>
            </w:r>
          </w:p>
        </w:tc>
        <w:tc>
          <w:tcPr>
            <w:tcW w:w="1791" w:type="pct"/>
            <w:shd w:val="clear" w:color="auto" w:fill="FFFFFF"/>
            <w:noWrap/>
            <w:vAlign w:val="center"/>
          </w:tcPr>
          <w:p w14:paraId="0CDB19A3" w14:textId="77777777" w:rsidR="008B0D59" w:rsidRPr="000E14A5" w:rsidRDefault="008B0D59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Prof. Dr. Hikmet Hakan AYDIN, Prof. Dr. Handan AK</w:t>
            </w:r>
          </w:p>
        </w:tc>
        <w:tc>
          <w:tcPr>
            <w:tcW w:w="1047" w:type="pct"/>
            <w:shd w:val="clear" w:color="auto" w:fill="FFFFFF"/>
            <w:noWrap/>
          </w:tcPr>
          <w:p w14:paraId="4C733816" w14:textId="77777777" w:rsidR="008B0D59" w:rsidRPr="000E14A5" w:rsidRDefault="008B0D59" w:rsidP="00FD4805">
            <w:pPr>
              <w:rPr>
                <w:sz w:val="24"/>
                <w:szCs w:val="24"/>
              </w:rPr>
            </w:pPr>
          </w:p>
          <w:p w14:paraId="7B3B94D5" w14:textId="77777777" w:rsidR="008B0D59" w:rsidRPr="000E14A5" w:rsidRDefault="008B0D59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2. Staj Rotasyonu </w:t>
            </w:r>
          </w:p>
        </w:tc>
      </w:tr>
      <w:tr w:rsidR="00FD4805" w:rsidRPr="000E14A5" w14:paraId="158C6BAE" w14:textId="77777777" w:rsidTr="00EC24D3">
        <w:trPr>
          <w:trHeight w:val="741"/>
          <w:jc w:val="center"/>
        </w:trPr>
        <w:tc>
          <w:tcPr>
            <w:tcW w:w="2162" w:type="pct"/>
            <w:shd w:val="clear" w:color="auto" w:fill="FFFFFF"/>
            <w:noWrap/>
            <w:vAlign w:val="center"/>
          </w:tcPr>
          <w:p w14:paraId="4CCC969F" w14:textId="77777777" w:rsidR="008B0D59" w:rsidRPr="000E14A5" w:rsidRDefault="00671FED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K</w:t>
            </w:r>
            <w:r w:rsidR="00594305" w:rsidRPr="000E14A5">
              <w:rPr>
                <w:sz w:val="24"/>
                <w:szCs w:val="24"/>
              </w:rPr>
              <w:t xml:space="preserve">ök Hücreler ve </w:t>
            </w:r>
            <w:proofErr w:type="spellStart"/>
            <w:r w:rsidR="00594305" w:rsidRPr="000E14A5">
              <w:rPr>
                <w:sz w:val="24"/>
                <w:szCs w:val="24"/>
              </w:rPr>
              <w:t>Rejeneratif</w:t>
            </w:r>
            <w:proofErr w:type="spellEnd"/>
            <w:r w:rsidR="00594305" w:rsidRPr="000E14A5">
              <w:rPr>
                <w:sz w:val="24"/>
                <w:szCs w:val="24"/>
              </w:rPr>
              <w:t xml:space="preserve"> Tıp </w:t>
            </w:r>
          </w:p>
        </w:tc>
        <w:tc>
          <w:tcPr>
            <w:tcW w:w="1791" w:type="pct"/>
            <w:shd w:val="clear" w:color="auto" w:fill="FFFFFF"/>
            <w:noWrap/>
            <w:vAlign w:val="center"/>
          </w:tcPr>
          <w:p w14:paraId="5FBB26E1" w14:textId="5919D831" w:rsidR="008B0D59" w:rsidRPr="000E14A5" w:rsidRDefault="009D4863" w:rsidP="009D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Dr. </w:t>
            </w:r>
            <w:proofErr w:type="spellStart"/>
            <w:r>
              <w:rPr>
                <w:sz w:val="24"/>
                <w:szCs w:val="24"/>
              </w:rPr>
              <w:t>Gülinna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71FED" w:rsidRPr="000E14A5">
              <w:rPr>
                <w:sz w:val="24"/>
                <w:szCs w:val="24"/>
              </w:rPr>
              <w:t>ERCAN</w:t>
            </w:r>
          </w:p>
        </w:tc>
        <w:tc>
          <w:tcPr>
            <w:tcW w:w="1047" w:type="pct"/>
            <w:shd w:val="clear" w:color="auto" w:fill="FFFFFF"/>
            <w:noWrap/>
          </w:tcPr>
          <w:p w14:paraId="29CF6CC4" w14:textId="77777777" w:rsidR="008B0D59" w:rsidRPr="000E14A5" w:rsidRDefault="00671FED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2. Staj Rotasyonu</w:t>
            </w:r>
          </w:p>
        </w:tc>
      </w:tr>
      <w:tr w:rsidR="00FD4805" w:rsidRPr="000E14A5" w14:paraId="2D9CEA49" w14:textId="77777777" w:rsidTr="00EC24D3">
        <w:trPr>
          <w:trHeight w:val="838"/>
          <w:jc w:val="center"/>
        </w:trPr>
        <w:tc>
          <w:tcPr>
            <w:tcW w:w="2162" w:type="pct"/>
            <w:shd w:val="clear" w:color="auto" w:fill="FFFFFF"/>
            <w:noWrap/>
            <w:vAlign w:val="center"/>
          </w:tcPr>
          <w:p w14:paraId="74E3B8E1" w14:textId="77777777" w:rsidR="008B0D59" w:rsidRPr="000E14A5" w:rsidRDefault="008B0D59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Toplumda Sık Görülen Hastalıkların Klinik Laboratuvar Verilerinin Olgular İle Değerlendirilmesi</w:t>
            </w:r>
          </w:p>
        </w:tc>
        <w:tc>
          <w:tcPr>
            <w:tcW w:w="1791" w:type="pct"/>
            <w:shd w:val="clear" w:color="auto" w:fill="FFFFFF"/>
            <w:noWrap/>
            <w:vAlign w:val="center"/>
          </w:tcPr>
          <w:p w14:paraId="5F389303" w14:textId="467A0C9B" w:rsidR="008B0D59" w:rsidRPr="000E14A5" w:rsidRDefault="00882106" w:rsidP="00FD4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</w:t>
            </w:r>
            <w:r w:rsidR="008B0D59" w:rsidRPr="000E14A5">
              <w:rPr>
                <w:sz w:val="24"/>
                <w:szCs w:val="24"/>
              </w:rPr>
              <w:t>.</w:t>
            </w:r>
            <w:r w:rsidR="008433BD">
              <w:rPr>
                <w:sz w:val="24"/>
                <w:szCs w:val="24"/>
              </w:rPr>
              <w:t xml:space="preserve"> </w:t>
            </w:r>
            <w:r w:rsidR="008B0D59" w:rsidRPr="000E14A5">
              <w:rPr>
                <w:sz w:val="24"/>
                <w:szCs w:val="24"/>
              </w:rPr>
              <w:t>Dr. Burcu BARUTÇUOĞLU,</w:t>
            </w:r>
          </w:p>
          <w:p w14:paraId="186CBCEC" w14:textId="77777777" w:rsidR="008B0D59" w:rsidRPr="000E14A5" w:rsidRDefault="008B0D59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Doç. Dr. Güneş AK,</w:t>
            </w:r>
          </w:p>
          <w:p w14:paraId="1E98739E" w14:textId="77777777" w:rsidR="008B0D59" w:rsidRPr="000E14A5" w:rsidRDefault="008B0D59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Doç. Dr. Elif AZARSIZ</w:t>
            </w:r>
          </w:p>
        </w:tc>
        <w:tc>
          <w:tcPr>
            <w:tcW w:w="1047" w:type="pct"/>
            <w:shd w:val="clear" w:color="auto" w:fill="FFFFFF"/>
            <w:noWrap/>
          </w:tcPr>
          <w:p w14:paraId="59982B9F" w14:textId="77777777" w:rsidR="008B0D59" w:rsidRPr="000E14A5" w:rsidRDefault="008B0D59" w:rsidP="00FD4805">
            <w:pPr>
              <w:rPr>
                <w:sz w:val="24"/>
                <w:szCs w:val="24"/>
              </w:rPr>
            </w:pPr>
          </w:p>
          <w:p w14:paraId="3DCE4795" w14:textId="77777777" w:rsidR="008B0D59" w:rsidRPr="000E14A5" w:rsidRDefault="008B0D59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2. Staj Rotasyonu </w:t>
            </w:r>
          </w:p>
        </w:tc>
      </w:tr>
    </w:tbl>
    <w:p w14:paraId="77D4AD1C" w14:textId="77777777" w:rsidR="000523C1" w:rsidRPr="000E14A5" w:rsidRDefault="000523C1" w:rsidP="00FD4805">
      <w:pPr>
        <w:rPr>
          <w:sz w:val="24"/>
          <w:szCs w:val="24"/>
        </w:rPr>
      </w:pPr>
    </w:p>
    <w:p w14:paraId="2ABA70C7" w14:textId="77777777" w:rsidR="005E7AE1" w:rsidRPr="00D65060" w:rsidRDefault="005E7AE1" w:rsidP="00FD4805">
      <w:pPr>
        <w:rPr>
          <w:b/>
          <w:sz w:val="24"/>
          <w:szCs w:val="24"/>
        </w:rPr>
      </w:pPr>
      <w:r w:rsidRPr="00D65060">
        <w:rPr>
          <w:b/>
          <w:sz w:val="24"/>
          <w:szCs w:val="24"/>
        </w:rPr>
        <w:t>Tıbbi Parazitoloji Anabilim Dalı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3265"/>
        <w:gridCol w:w="2127"/>
      </w:tblGrid>
      <w:tr w:rsidR="00FD4805" w:rsidRPr="000E14A5" w14:paraId="4B459431" w14:textId="77777777" w:rsidTr="00224D63">
        <w:trPr>
          <w:trHeight w:val="397"/>
          <w:jc w:val="center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554B7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dı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FC2D4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ğretim Üyesi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20A64" w14:textId="77777777" w:rsidR="005E7AE1" w:rsidRPr="000E14A5" w:rsidRDefault="00275C8A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ÇM</w:t>
            </w:r>
          </w:p>
        </w:tc>
      </w:tr>
      <w:tr w:rsidR="00FD4805" w:rsidRPr="000E14A5" w14:paraId="06655911" w14:textId="77777777" w:rsidTr="00224D63">
        <w:trPr>
          <w:trHeight w:val="1060"/>
          <w:jc w:val="center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52EAED" w14:textId="2B7BADAE" w:rsidR="00671FED" w:rsidRPr="000E14A5" w:rsidRDefault="00671FED" w:rsidP="00FD4805">
            <w:pPr>
              <w:rPr>
                <w:sz w:val="24"/>
                <w:szCs w:val="24"/>
              </w:rPr>
            </w:pPr>
            <w:proofErr w:type="spellStart"/>
            <w:r w:rsidRPr="000E14A5">
              <w:rPr>
                <w:sz w:val="24"/>
                <w:szCs w:val="24"/>
              </w:rPr>
              <w:t>Tiroid</w:t>
            </w:r>
            <w:proofErr w:type="spellEnd"/>
            <w:r w:rsidRPr="000E14A5">
              <w:rPr>
                <w:sz w:val="24"/>
                <w:szCs w:val="24"/>
              </w:rPr>
              <w:t xml:space="preserve"> </w:t>
            </w:r>
            <w:r w:rsidR="00CF1FA5" w:rsidRPr="000E14A5">
              <w:rPr>
                <w:sz w:val="24"/>
                <w:szCs w:val="24"/>
              </w:rPr>
              <w:t xml:space="preserve">Lezyonlarına </w:t>
            </w:r>
            <w:proofErr w:type="spellStart"/>
            <w:r w:rsidR="00CF1FA5" w:rsidRPr="000E14A5">
              <w:rPr>
                <w:sz w:val="24"/>
                <w:szCs w:val="24"/>
              </w:rPr>
              <w:t>Sitolojik</w:t>
            </w:r>
            <w:proofErr w:type="spellEnd"/>
            <w:r w:rsidR="00CF1FA5" w:rsidRPr="000E14A5">
              <w:rPr>
                <w:sz w:val="24"/>
                <w:szCs w:val="24"/>
              </w:rPr>
              <w:t xml:space="preserve">, Mikroskobik </w:t>
            </w:r>
            <w:r w:rsidR="00361C9E" w:rsidRPr="000E14A5">
              <w:rPr>
                <w:sz w:val="24"/>
                <w:szCs w:val="24"/>
              </w:rPr>
              <w:t>ve</w:t>
            </w:r>
            <w:r w:rsidR="00CF1FA5" w:rsidRPr="000E14A5">
              <w:rPr>
                <w:sz w:val="24"/>
                <w:szCs w:val="24"/>
              </w:rPr>
              <w:t xml:space="preserve"> Mikroskobik Yaklaşım”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0B58BE" w14:textId="77777777" w:rsidR="0072656E" w:rsidRPr="000E14A5" w:rsidRDefault="00671FED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P</w:t>
            </w:r>
            <w:r w:rsidR="0052417D" w:rsidRPr="000E14A5">
              <w:rPr>
                <w:sz w:val="24"/>
                <w:szCs w:val="24"/>
              </w:rPr>
              <w:t>rof</w:t>
            </w:r>
            <w:r w:rsidR="00C1563C" w:rsidRPr="000E14A5">
              <w:rPr>
                <w:sz w:val="24"/>
                <w:szCs w:val="24"/>
              </w:rPr>
              <w:t>.</w:t>
            </w:r>
            <w:r w:rsidRPr="000E14A5">
              <w:rPr>
                <w:sz w:val="24"/>
                <w:szCs w:val="24"/>
              </w:rPr>
              <w:t xml:space="preserve"> D</w:t>
            </w:r>
            <w:r w:rsidR="00C1563C" w:rsidRPr="000E14A5">
              <w:rPr>
                <w:sz w:val="24"/>
                <w:szCs w:val="24"/>
              </w:rPr>
              <w:t>r.</w:t>
            </w:r>
            <w:r w:rsidRPr="000E14A5">
              <w:rPr>
                <w:sz w:val="24"/>
                <w:szCs w:val="24"/>
              </w:rPr>
              <w:t xml:space="preserve"> Y</w:t>
            </w:r>
            <w:r w:rsidR="00C1563C" w:rsidRPr="000E14A5">
              <w:rPr>
                <w:sz w:val="24"/>
                <w:szCs w:val="24"/>
              </w:rPr>
              <w:t>eşim</w:t>
            </w:r>
            <w:r w:rsidRPr="000E14A5">
              <w:rPr>
                <w:sz w:val="24"/>
                <w:szCs w:val="24"/>
              </w:rPr>
              <w:t xml:space="preserve"> ERTAN, </w:t>
            </w:r>
          </w:p>
          <w:p w14:paraId="75585846" w14:textId="77777777" w:rsidR="00671FED" w:rsidRPr="000E14A5" w:rsidRDefault="00671FED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P</w:t>
            </w:r>
            <w:r w:rsidR="00C1563C" w:rsidRPr="000E14A5">
              <w:rPr>
                <w:sz w:val="24"/>
                <w:szCs w:val="24"/>
              </w:rPr>
              <w:t>rof.</w:t>
            </w:r>
            <w:r w:rsidRPr="000E14A5">
              <w:rPr>
                <w:sz w:val="24"/>
                <w:szCs w:val="24"/>
              </w:rPr>
              <w:t xml:space="preserve"> D</w:t>
            </w:r>
            <w:r w:rsidR="00C1563C" w:rsidRPr="000E14A5">
              <w:rPr>
                <w:sz w:val="24"/>
                <w:szCs w:val="24"/>
              </w:rPr>
              <w:t>r.</w:t>
            </w:r>
            <w:r w:rsidRPr="000E14A5">
              <w:rPr>
                <w:sz w:val="24"/>
                <w:szCs w:val="24"/>
              </w:rPr>
              <w:t xml:space="preserve"> D</w:t>
            </w:r>
            <w:r w:rsidR="00C1563C" w:rsidRPr="000E14A5">
              <w:rPr>
                <w:sz w:val="24"/>
                <w:szCs w:val="24"/>
              </w:rPr>
              <w:t>eniz</w:t>
            </w:r>
            <w:r w:rsidRPr="000E14A5">
              <w:rPr>
                <w:sz w:val="24"/>
                <w:szCs w:val="24"/>
              </w:rPr>
              <w:t xml:space="preserve"> NART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E94E14" w14:textId="77777777" w:rsidR="00671FED" w:rsidRPr="000E14A5" w:rsidRDefault="00671FED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2. Staj Rotasyonu </w:t>
            </w:r>
          </w:p>
        </w:tc>
      </w:tr>
      <w:tr w:rsidR="00FD4805" w:rsidRPr="000E14A5" w14:paraId="0AECCF67" w14:textId="77777777" w:rsidTr="00224D63">
        <w:trPr>
          <w:trHeight w:val="1060"/>
          <w:jc w:val="center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A821" w14:textId="77777777" w:rsidR="0072656E" w:rsidRPr="000E14A5" w:rsidRDefault="0072656E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Meditasyon</w:t>
            </w:r>
            <w:r w:rsidR="00CF1FA5" w:rsidRPr="000E14A5">
              <w:rPr>
                <w:sz w:val="24"/>
                <w:szCs w:val="24"/>
              </w:rPr>
              <w:t xml:space="preserve">, </w:t>
            </w:r>
            <w:proofErr w:type="spellStart"/>
            <w:r w:rsidRPr="000E14A5">
              <w:rPr>
                <w:sz w:val="24"/>
                <w:szCs w:val="24"/>
              </w:rPr>
              <w:t>Mindfulness</w:t>
            </w:r>
            <w:proofErr w:type="spellEnd"/>
            <w:r w:rsidRPr="000E14A5">
              <w:rPr>
                <w:sz w:val="24"/>
                <w:szCs w:val="24"/>
              </w:rPr>
              <w:t xml:space="preserve"> </w:t>
            </w:r>
            <w:r w:rsidR="00CF1FA5" w:rsidRPr="000E14A5">
              <w:rPr>
                <w:sz w:val="24"/>
                <w:szCs w:val="24"/>
              </w:rPr>
              <w:t xml:space="preserve">Nedir? </w:t>
            </w:r>
            <w:r w:rsidRPr="000E14A5">
              <w:rPr>
                <w:sz w:val="24"/>
                <w:szCs w:val="24"/>
              </w:rPr>
              <w:t xml:space="preserve">Sağlıkla </w:t>
            </w:r>
            <w:r w:rsidR="00CF1FA5" w:rsidRPr="000E14A5">
              <w:rPr>
                <w:sz w:val="24"/>
                <w:szCs w:val="24"/>
              </w:rPr>
              <w:t>İlişkileri Nelerdir?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CFAB6" w14:textId="7370858F" w:rsidR="0072656E" w:rsidRPr="000E14A5" w:rsidRDefault="0072656E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Prof.</w:t>
            </w:r>
            <w:r w:rsidR="00AF23C1" w:rsidRPr="000E14A5">
              <w:rPr>
                <w:sz w:val="24"/>
                <w:szCs w:val="24"/>
              </w:rPr>
              <w:t xml:space="preserve"> </w:t>
            </w:r>
            <w:r w:rsidRPr="000E14A5">
              <w:rPr>
                <w:sz w:val="24"/>
                <w:szCs w:val="24"/>
              </w:rPr>
              <w:t>Dr.</w:t>
            </w:r>
            <w:r w:rsidR="008529D2">
              <w:rPr>
                <w:sz w:val="24"/>
                <w:szCs w:val="24"/>
              </w:rPr>
              <w:t xml:space="preserve"> Ayşegül ÜNVER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B1AB8" w14:textId="77777777" w:rsidR="0072656E" w:rsidRPr="000E14A5" w:rsidRDefault="00AF6BED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2. Staj Rotasyonu </w:t>
            </w:r>
          </w:p>
        </w:tc>
      </w:tr>
    </w:tbl>
    <w:p w14:paraId="39DD4BA1" w14:textId="77777777" w:rsidR="005E7AE1" w:rsidRPr="000E14A5" w:rsidRDefault="005E7AE1" w:rsidP="00FD4805">
      <w:pPr>
        <w:rPr>
          <w:sz w:val="24"/>
          <w:szCs w:val="24"/>
        </w:rPr>
      </w:pPr>
      <w:r w:rsidRPr="000E14A5">
        <w:rPr>
          <w:sz w:val="24"/>
          <w:szCs w:val="24"/>
        </w:rPr>
        <w:t xml:space="preserve">             </w:t>
      </w:r>
    </w:p>
    <w:p w14:paraId="3A731C2B" w14:textId="77777777" w:rsidR="00361C9E" w:rsidRDefault="00361C9E" w:rsidP="00FD4805">
      <w:pPr>
        <w:rPr>
          <w:sz w:val="24"/>
          <w:szCs w:val="24"/>
        </w:rPr>
      </w:pPr>
    </w:p>
    <w:p w14:paraId="305CC9AE" w14:textId="77777777" w:rsidR="00361C9E" w:rsidRDefault="00361C9E" w:rsidP="00FD4805">
      <w:pPr>
        <w:rPr>
          <w:sz w:val="24"/>
          <w:szCs w:val="24"/>
        </w:rPr>
      </w:pPr>
    </w:p>
    <w:p w14:paraId="79AB3594" w14:textId="6004FD37" w:rsidR="00C16FDC" w:rsidRPr="00D65060" w:rsidRDefault="00C16FDC" w:rsidP="00FD4805">
      <w:pPr>
        <w:rPr>
          <w:b/>
          <w:sz w:val="24"/>
          <w:szCs w:val="24"/>
        </w:rPr>
      </w:pPr>
      <w:r w:rsidRPr="00D65060">
        <w:rPr>
          <w:b/>
          <w:sz w:val="24"/>
          <w:szCs w:val="24"/>
        </w:rPr>
        <w:t xml:space="preserve">Tıbbi Biyoloji Anabilim Dalı 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2834"/>
        <w:gridCol w:w="1985"/>
      </w:tblGrid>
      <w:tr w:rsidR="00FD4805" w:rsidRPr="000E14A5" w14:paraId="4244D7D4" w14:textId="77777777" w:rsidTr="00EC24D3">
        <w:trPr>
          <w:trHeight w:hRule="exact" w:val="397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363A8" w14:textId="77777777" w:rsidR="00C16FDC" w:rsidRPr="000E14A5" w:rsidRDefault="00C16FDC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dı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E54C" w14:textId="77777777" w:rsidR="00C16FDC" w:rsidRPr="000E14A5" w:rsidRDefault="00C16FDC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ğretim Üyesi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3501B" w14:textId="77777777" w:rsidR="00C16FDC" w:rsidRPr="000E14A5" w:rsidRDefault="00C16FDC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ÇM</w:t>
            </w:r>
          </w:p>
        </w:tc>
      </w:tr>
      <w:tr w:rsidR="00FD4805" w:rsidRPr="000E14A5" w14:paraId="4327D05C" w14:textId="77777777" w:rsidTr="00EC24D3">
        <w:trPr>
          <w:trHeight w:hRule="exact" w:val="577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18A672" w14:textId="77777777" w:rsidR="00C16FDC" w:rsidRPr="000E14A5" w:rsidRDefault="00C16FDC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Tıpta </w:t>
            </w:r>
            <w:proofErr w:type="spellStart"/>
            <w:r w:rsidRPr="000E14A5">
              <w:rPr>
                <w:sz w:val="24"/>
                <w:szCs w:val="24"/>
              </w:rPr>
              <w:t>Biyoinformatik</w:t>
            </w:r>
            <w:proofErr w:type="spellEnd"/>
            <w:r w:rsidRPr="000E14A5">
              <w:rPr>
                <w:sz w:val="24"/>
                <w:szCs w:val="24"/>
              </w:rPr>
              <w:t xml:space="preserve"> Uygulamalar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B659B9" w14:textId="77777777" w:rsidR="00C16FDC" w:rsidRPr="000E14A5" w:rsidRDefault="00C16FDC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Doç. Dr. Buket K</w:t>
            </w:r>
            <w:r w:rsidR="005B63F8" w:rsidRPr="000E14A5">
              <w:rPr>
                <w:sz w:val="24"/>
                <w:szCs w:val="24"/>
              </w:rPr>
              <w:t>OSAV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9D0725" w14:textId="77777777" w:rsidR="00C16FDC" w:rsidRPr="000E14A5" w:rsidRDefault="00C16FDC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2. Staj Rotasyonu </w:t>
            </w:r>
          </w:p>
        </w:tc>
      </w:tr>
    </w:tbl>
    <w:p w14:paraId="697142EB" w14:textId="77777777" w:rsidR="00AF6BED" w:rsidRPr="000E14A5" w:rsidRDefault="00AF6BED" w:rsidP="00FD4805">
      <w:pPr>
        <w:rPr>
          <w:sz w:val="24"/>
          <w:szCs w:val="24"/>
        </w:rPr>
      </w:pPr>
    </w:p>
    <w:p w14:paraId="4C11F52D" w14:textId="77777777" w:rsidR="005E7AE1" w:rsidRPr="00D65060" w:rsidRDefault="005E7AE1" w:rsidP="00FD4805">
      <w:pPr>
        <w:rPr>
          <w:b/>
          <w:sz w:val="24"/>
          <w:szCs w:val="24"/>
        </w:rPr>
      </w:pPr>
      <w:r w:rsidRPr="00D65060">
        <w:rPr>
          <w:b/>
          <w:sz w:val="24"/>
          <w:szCs w:val="24"/>
        </w:rPr>
        <w:t>Tıbbi Patoloji Anabilim Dalı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694"/>
        <w:gridCol w:w="1998"/>
      </w:tblGrid>
      <w:tr w:rsidR="00FD4805" w:rsidRPr="000E14A5" w14:paraId="640A9AC1" w14:textId="77777777" w:rsidTr="00361C9E">
        <w:trPr>
          <w:trHeight w:val="397"/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799A2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dı</w:t>
            </w:r>
            <w:r w:rsidRPr="000E14A5">
              <w:rPr>
                <w:sz w:val="24"/>
                <w:szCs w:val="24"/>
              </w:rPr>
              <w:tab/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D756" w14:textId="77777777" w:rsidR="005E7AE1" w:rsidRPr="000E14A5" w:rsidRDefault="005E7AE1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ğretim Üyes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ABEE9" w14:textId="77777777" w:rsidR="005E7AE1" w:rsidRPr="000E14A5" w:rsidRDefault="00275C8A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ÇM</w:t>
            </w:r>
          </w:p>
        </w:tc>
      </w:tr>
      <w:tr w:rsidR="00FD4805" w:rsidRPr="000E14A5" w14:paraId="4441C690" w14:textId="77777777" w:rsidTr="00361C9E">
        <w:trPr>
          <w:trHeight w:val="1527"/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BB1A" w14:textId="77777777" w:rsidR="00632AE7" w:rsidRPr="000E14A5" w:rsidRDefault="00F620A0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Ortopedik Tümör Olgularına Patolojik Yaklaşım</w:t>
            </w:r>
          </w:p>
          <w:p w14:paraId="731997E1" w14:textId="77777777" w:rsidR="005E7AE1" w:rsidRPr="000E14A5" w:rsidRDefault="005E7AE1" w:rsidP="00FD4805">
            <w:pPr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7EDC" w14:textId="77777777" w:rsidR="00354D9E" w:rsidRPr="000E14A5" w:rsidRDefault="00534060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Doç.</w:t>
            </w:r>
            <w:r w:rsidR="00402506" w:rsidRPr="000E14A5">
              <w:rPr>
                <w:sz w:val="24"/>
                <w:szCs w:val="24"/>
              </w:rPr>
              <w:t xml:space="preserve"> </w:t>
            </w:r>
            <w:r w:rsidRPr="000E14A5">
              <w:rPr>
                <w:sz w:val="24"/>
                <w:szCs w:val="24"/>
              </w:rPr>
              <w:t xml:space="preserve">Dr. Banu </w:t>
            </w:r>
            <w:r w:rsidR="00FD31B1" w:rsidRPr="000E14A5">
              <w:rPr>
                <w:sz w:val="24"/>
                <w:szCs w:val="24"/>
              </w:rPr>
              <w:t>YAMAN</w:t>
            </w:r>
            <w:r w:rsidRPr="000E14A5">
              <w:rPr>
                <w:sz w:val="24"/>
                <w:szCs w:val="24"/>
              </w:rPr>
              <w:t xml:space="preserve">, </w:t>
            </w:r>
          </w:p>
          <w:p w14:paraId="53E39BF5" w14:textId="77777777" w:rsidR="00F938AE" w:rsidRPr="000E14A5" w:rsidRDefault="00F620A0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Prof.</w:t>
            </w:r>
            <w:r w:rsidR="00402506" w:rsidRPr="000E14A5">
              <w:rPr>
                <w:sz w:val="24"/>
                <w:szCs w:val="24"/>
              </w:rPr>
              <w:t xml:space="preserve"> </w:t>
            </w:r>
            <w:r w:rsidRPr="000E14A5">
              <w:rPr>
                <w:sz w:val="24"/>
                <w:szCs w:val="24"/>
              </w:rPr>
              <w:t>Dr. Taner A</w:t>
            </w:r>
            <w:r w:rsidR="00F8247C" w:rsidRPr="000E14A5">
              <w:rPr>
                <w:sz w:val="24"/>
                <w:szCs w:val="24"/>
              </w:rPr>
              <w:t>KALIN</w:t>
            </w:r>
            <w:r w:rsidRPr="000E14A5">
              <w:rPr>
                <w:sz w:val="24"/>
                <w:szCs w:val="24"/>
              </w:rPr>
              <w:t xml:space="preserve">, </w:t>
            </w:r>
          </w:p>
          <w:p w14:paraId="5DE2DE45" w14:textId="77777777" w:rsidR="00402506" w:rsidRPr="000E14A5" w:rsidRDefault="00F620A0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Prof.</w:t>
            </w:r>
            <w:r w:rsidR="00402506" w:rsidRPr="000E14A5">
              <w:rPr>
                <w:sz w:val="24"/>
                <w:szCs w:val="24"/>
              </w:rPr>
              <w:t xml:space="preserve"> </w:t>
            </w:r>
            <w:r w:rsidRPr="000E14A5">
              <w:rPr>
                <w:sz w:val="24"/>
                <w:szCs w:val="24"/>
              </w:rPr>
              <w:t xml:space="preserve">Dr. Başak </w:t>
            </w:r>
            <w:r w:rsidR="001A7170" w:rsidRPr="000E14A5">
              <w:rPr>
                <w:sz w:val="24"/>
                <w:szCs w:val="24"/>
              </w:rPr>
              <w:t xml:space="preserve">DOĞANAVŞARGİL </w:t>
            </w:r>
            <w:r w:rsidR="00F938AE" w:rsidRPr="000E14A5">
              <w:rPr>
                <w:sz w:val="24"/>
                <w:szCs w:val="24"/>
              </w:rPr>
              <w:t>YAKUT</w:t>
            </w:r>
            <w:r w:rsidRPr="000E14A5">
              <w:rPr>
                <w:sz w:val="24"/>
                <w:szCs w:val="24"/>
              </w:rPr>
              <w:t xml:space="preserve"> </w:t>
            </w:r>
          </w:p>
          <w:p w14:paraId="6375D5DB" w14:textId="77777777" w:rsidR="005E7AE1" w:rsidRPr="000E14A5" w:rsidRDefault="00F620A0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Doç.</w:t>
            </w:r>
            <w:r w:rsidR="00D17950" w:rsidRPr="000E14A5">
              <w:rPr>
                <w:sz w:val="24"/>
                <w:szCs w:val="24"/>
              </w:rPr>
              <w:t xml:space="preserve"> </w:t>
            </w:r>
            <w:r w:rsidRPr="000E14A5">
              <w:rPr>
                <w:sz w:val="24"/>
                <w:szCs w:val="24"/>
              </w:rPr>
              <w:t>Dr. Murat S</w:t>
            </w:r>
            <w:r w:rsidR="00F938AE" w:rsidRPr="000E14A5">
              <w:rPr>
                <w:sz w:val="24"/>
                <w:szCs w:val="24"/>
              </w:rPr>
              <w:t>EZAK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15C4" w14:textId="77777777" w:rsidR="005E7AE1" w:rsidRPr="000E14A5" w:rsidRDefault="00C739CF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2. Staj Rotasyonu </w:t>
            </w:r>
          </w:p>
        </w:tc>
      </w:tr>
      <w:tr w:rsidR="00FD4805" w:rsidRPr="000E14A5" w14:paraId="6110F196" w14:textId="77777777" w:rsidTr="00361C9E">
        <w:trPr>
          <w:trHeight w:val="397"/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B4B4B" w14:textId="77777777" w:rsidR="00EB36DF" w:rsidRPr="000E14A5" w:rsidRDefault="00EB36DF" w:rsidP="00FD4805">
            <w:pPr>
              <w:rPr>
                <w:sz w:val="24"/>
                <w:szCs w:val="24"/>
              </w:rPr>
            </w:pPr>
            <w:proofErr w:type="spellStart"/>
            <w:r w:rsidRPr="000E14A5">
              <w:rPr>
                <w:sz w:val="24"/>
                <w:szCs w:val="24"/>
              </w:rPr>
              <w:t>Amiloidozlarda</w:t>
            </w:r>
            <w:proofErr w:type="spellEnd"/>
            <w:r w:rsidRPr="000E14A5">
              <w:rPr>
                <w:sz w:val="24"/>
                <w:szCs w:val="24"/>
              </w:rPr>
              <w:t xml:space="preserve"> Tanı ve Tedavi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52EF" w14:textId="77777777" w:rsidR="00EB36DF" w:rsidRPr="000E14A5" w:rsidRDefault="00EB36DF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Prof. Dr. Sait ŞEN </w:t>
            </w:r>
          </w:p>
          <w:p w14:paraId="7F5EA118" w14:textId="77777777" w:rsidR="00EB36DF" w:rsidRPr="000E14A5" w:rsidRDefault="00EB36DF" w:rsidP="00FD4805">
            <w:pPr>
              <w:rPr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02BD" w14:textId="77777777" w:rsidR="00EB36DF" w:rsidRPr="000E14A5" w:rsidRDefault="00EB36DF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2. Staj Rotasyonu</w:t>
            </w:r>
          </w:p>
        </w:tc>
      </w:tr>
      <w:tr w:rsidR="00FD4805" w:rsidRPr="000E14A5" w14:paraId="3006DF07" w14:textId="77777777" w:rsidTr="00361C9E">
        <w:trPr>
          <w:trHeight w:val="397"/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0FB1B" w14:textId="2EE1A768" w:rsidR="00A337EE" w:rsidRPr="000E14A5" w:rsidRDefault="00A337EE" w:rsidP="00FD4805">
            <w:pPr>
              <w:rPr>
                <w:sz w:val="24"/>
                <w:szCs w:val="24"/>
              </w:rPr>
            </w:pPr>
            <w:proofErr w:type="spellStart"/>
            <w:r w:rsidRPr="000E14A5">
              <w:rPr>
                <w:sz w:val="24"/>
                <w:szCs w:val="24"/>
              </w:rPr>
              <w:t>Tiroid</w:t>
            </w:r>
            <w:proofErr w:type="spellEnd"/>
            <w:r w:rsidRPr="000E14A5">
              <w:rPr>
                <w:sz w:val="24"/>
                <w:szCs w:val="24"/>
              </w:rPr>
              <w:t xml:space="preserve"> </w:t>
            </w:r>
            <w:proofErr w:type="gramStart"/>
            <w:r w:rsidR="004A2AFB" w:rsidRPr="000E14A5">
              <w:rPr>
                <w:sz w:val="24"/>
                <w:szCs w:val="24"/>
              </w:rPr>
              <w:t xml:space="preserve">Lezyonlarına </w:t>
            </w:r>
            <w:r w:rsidR="000A11F0" w:rsidRPr="000E14A5">
              <w:rPr>
                <w:sz w:val="24"/>
                <w:szCs w:val="24"/>
              </w:rPr>
              <w:t xml:space="preserve"> </w:t>
            </w:r>
            <w:proofErr w:type="spellStart"/>
            <w:r w:rsidR="004A2AFB" w:rsidRPr="000E14A5">
              <w:rPr>
                <w:sz w:val="24"/>
                <w:szCs w:val="24"/>
              </w:rPr>
              <w:t>Sitolojik</w:t>
            </w:r>
            <w:proofErr w:type="spellEnd"/>
            <w:proofErr w:type="gramEnd"/>
            <w:r w:rsidR="004A2AFB" w:rsidRPr="000E14A5">
              <w:rPr>
                <w:sz w:val="24"/>
                <w:szCs w:val="24"/>
              </w:rPr>
              <w:t xml:space="preserve">, Mikroskobik </w:t>
            </w:r>
            <w:r w:rsidR="00361C9E" w:rsidRPr="000E14A5">
              <w:rPr>
                <w:sz w:val="24"/>
                <w:szCs w:val="24"/>
              </w:rPr>
              <w:t>ve</w:t>
            </w:r>
            <w:r w:rsidR="004A2AFB" w:rsidRPr="000E14A5">
              <w:rPr>
                <w:sz w:val="24"/>
                <w:szCs w:val="24"/>
              </w:rPr>
              <w:t xml:space="preserve"> Mikroskobik Yaklaşım”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1F10" w14:textId="77777777" w:rsidR="005D6BEB" w:rsidRPr="000E14A5" w:rsidRDefault="00A337EE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Prof. D</w:t>
            </w:r>
            <w:r w:rsidR="005D6BEB" w:rsidRPr="000E14A5">
              <w:rPr>
                <w:sz w:val="24"/>
                <w:szCs w:val="24"/>
              </w:rPr>
              <w:t>r.</w:t>
            </w:r>
            <w:r w:rsidR="00B76127" w:rsidRPr="000E14A5">
              <w:rPr>
                <w:sz w:val="24"/>
                <w:szCs w:val="24"/>
              </w:rPr>
              <w:t xml:space="preserve"> </w:t>
            </w:r>
            <w:r w:rsidR="005D6BEB" w:rsidRPr="000E14A5">
              <w:rPr>
                <w:sz w:val="24"/>
                <w:szCs w:val="24"/>
              </w:rPr>
              <w:t>Yeşim ERTAN,</w:t>
            </w:r>
          </w:p>
          <w:p w14:paraId="417A8400" w14:textId="77777777" w:rsidR="00A337EE" w:rsidRPr="000E14A5" w:rsidRDefault="005D6BEB" w:rsidP="00B76127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Prof</w:t>
            </w:r>
            <w:r w:rsidR="00B76127" w:rsidRPr="000E14A5">
              <w:rPr>
                <w:sz w:val="24"/>
                <w:szCs w:val="24"/>
              </w:rPr>
              <w:t>.</w:t>
            </w:r>
            <w:r w:rsidRPr="000E14A5">
              <w:rPr>
                <w:sz w:val="24"/>
                <w:szCs w:val="24"/>
              </w:rPr>
              <w:t xml:space="preserve"> Dr.</w:t>
            </w:r>
            <w:r w:rsidR="00B76127" w:rsidRPr="000E14A5">
              <w:rPr>
                <w:sz w:val="24"/>
                <w:szCs w:val="24"/>
              </w:rPr>
              <w:t xml:space="preserve"> </w:t>
            </w:r>
            <w:r w:rsidRPr="000E14A5">
              <w:rPr>
                <w:sz w:val="24"/>
                <w:szCs w:val="24"/>
              </w:rPr>
              <w:t>Deniz NART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D004" w14:textId="77777777" w:rsidR="00A337EE" w:rsidRPr="000E14A5" w:rsidRDefault="00A337EE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2. Staj Rotasyonu</w:t>
            </w:r>
          </w:p>
        </w:tc>
      </w:tr>
      <w:tr w:rsidR="00FD4805" w:rsidRPr="000E14A5" w14:paraId="3364A8C7" w14:textId="77777777" w:rsidTr="00361C9E">
        <w:trPr>
          <w:trHeight w:val="397"/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6E484" w14:textId="77777777" w:rsidR="00AA3B7D" w:rsidRPr="000E14A5" w:rsidRDefault="00C86864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Dijital Patoloji ve Patolojide </w:t>
            </w:r>
            <w:proofErr w:type="gramStart"/>
            <w:r w:rsidRPr="000E14A5">
              <w:rPr>
                <w:sz w:val="24"/>
                <w:szCs w:val="24"/>
              </w:rPr>
              <w:t xml:space="preserve">Yapay </w:t>
            </w:r>
            <w:r w:rsidR="00910664" w:rsidRPr="000E14A5">
              <w:rPr>
                <w:sz w:val="24"/>
                <w:szCs w:val="24"/>
              </w:rPr>
              <w:t xml:space="preserve"> </w:t>
            </w:r>
            <w:r w:rsidRPr="000E14A5">
              <w:rPr>
                <w:sz w:val="24"/>
                <w:szCs w:val="24"/>
              </w:rPr>
              <w:t>Zeka</w:t>
            </w:r>
            <w:proofErr w:type="gramEnd"/>
            <w:r w:rsidRPr="000E14A5">
              <w:rPr>
                <w:sz w:val="24"/>
                <w:szCs w:val="24"/>
              </w:rPr>
              <w:t xml:space="preserve"> Uygulamaları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4EAE" w14:textId="164132E3" w:rsidR="00EB27C9" w:rsidRPr="000E14A5" w:rsidRDefault="00C86864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Prof. Dr. Funda </w:t>
            </w:r>
            <w:r w:rsidR="00990F15">
              <w:rPr>
                <w:sz w:val="24"/>
                <w:szCs w:val="24"/>
              </w:rPr>
              <w:t>YILMAZ</w:t>
            </w:r>
            <w:r w:rsidRPr="000E14A5">
              <w:rPr>
                <w:sz w:val="24"/>
                <w:szCs w:val="24"/>
              </w:rPr>
              <w:t xml:space="preserve"> B</w:t>
            </w:r>
            <w:r w:rsidR="005B63F8" w:rsidRPr="000E14A5">
              <w:rPr>
                <w:sz w:val="24"/>
                <w:szCs w:val="24"/>
              </w:rPr>
              <w:t>ARBET,</w:t>
            </w:r>
          </w:p>
          <w:p w14:paraId="3F6C41ED" w14:textId="77777777" w:rsidR="00C86864" w:rsidRPr="000E14A5" w:rsidRDefault="00C86864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Dr. </w:t>
            </w:r>
            <w:proofErr w:type="spellStart"/>
            <w:r w:rsidRPr="000E14A5">
              <w:rPr>
                <w:sz w:val="24"/>
                <w:szCs w:val="24"/>
              </w:rPr>
              <w:t>Öğr</w:t>
            </w:r>
            <w:proofErr w:type="spellEnd"/>
            <w:r w:rsidR="00B76127" w:rsidRPr="000E14A5">
              <w:rPr>
                <w:sz w:val="24"/>
                <w:szCs w:val="24"/>
              </w:rPr>
              <w:t xml:space="preserve">. </w:t>
            </w:r>
            <w:r w:rsidRPr="000E14A5">
              <w:rPr>
                <w:sz w:val="24"/>
                <w:szCs w:val="24"/>
              </w:rPr>
              <w:t xml:space="preserve"> Üyesi Derya D</w:t>
            </w:r>
            <w:r w:rsidR="005B63F8" w:rsidRPr="000E14A5">
              <w:rPr>
                <w:sz w:val="24"/>
                <w:szCs w:val="24"/>
              </w:rPr>
              <w:t>EMİR</w:t>
            </w:r>
            <w:r w:rsidRPr="000E14A5">
              <w:rPr>
                <w:sz w:val="24"/>
                <w:szCs w:val="24"/>
              </w:rPr>
              <w:t xml:space="preserve">, </w:t>
            </w:r>
          </w:p>
          <w:p w14:paraId="3729FD56" w14:textId="77777777" w:rsidR="00C86864" w:rsidRPr="000E14A5" w:rsidRDefault="00C86864" w:rsidP="00FD4805">
            <w:pPr>
              <w:rPr>
                <w:sz w:val="24"/>
                <w:szCs w:val="24"/>
              </w:rPr>
            </w:pPr>
            <w:proofErr w:type="spellStart"/>
            <w:r w:rsidRPr="000E14A5">
              <w:rPr>
                <w:sz w:val="24"/>
                <w:szCs w:val="24"/>
              </w:rPr>
              <w:t>Öğr</w:t>
            </w:r>
            <w:proofErr w:type="spellEnd"/>
            <w:r w:rsidR="00331DC2" w:rsidRPr="000E14A5">
              <w:rPr>
                <w:sz w:val="24"/>
                <w:szCs w:val="24"/>
              </w:rPr>
              <w:t>.</w:t>
            </w:r>
            <w:r w:rsidRPr="000E14A5">
              <w:rPr>
                <w:sz w:val="24"/>
                <w:szCs w:val="24"/>
              </w:rPr>
              <w:t xml:space="preserve"> Gör</w:t>
            </w:r>
            <w:r w:rsidR="00331DC2" w:rsidRPr="000E14A5">
              <w:rPr>
                <w:sz w:val="24"/>
                <w:szCs w:val="24"/>
              </w:rPr>
              <w:t xml:space="preserve">. </w:t>
            </w:r>
            <w:r w:rsidRPr="000E14A5">
              <w:rPr>
                <w:sz w:val="24"/>
                <w:szCs w:val="24"/>
              </w:rPr>
              <w:t>D</w:t>
            </w:r>
            <w:r w:rsidR="00331DC2" w:rsidRPr="000E14A5">
              <w:rPr>
                <w:sz w:val="24"/>
                <w:szCs w:val="24"/>
              </w:rPr>
              <w:t>r.</w:t>
            </w:r>
            <w:r w:rsidRPr="000E14A5">
              <w:rPr>
                <w:sz w:val="24"/>
                <w:szCs w:val="24"/>
              </w:rPr>
              <w:t xml:space="preserve"> Gürdeniz S</w:t>
            </w:r>
            <w:r w:rsidR="005B63F8" w:rsidRPr="000E14A5">
              <w:rPr>
                <w:sz w:val="24"/>
                <w:szCs w:val="24"/>
              </w:rPr>
              <w:t>ERİN</w:t>
            </w:r>
            <w:r w:rsidRPr="000E14A5">
              <w:rPr>
                <w:sz w:val="24"/>
                <w:szCs w:val="24"/>
              </w:rPr>
              <w:t xml:space="preserve">, </w:t>
            </w:r>
          </w:p>
          <w:p w14:paraId="60E896B8" w14:textId="77777777" w:rsidR="00AA3B7D" w:rsidRPr="000E14A5" w:rsidRDefault="00C86864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Doç. Dr. Haydar Y</w:t>
            </w:r>
            <w:r w:rsidR="005B63F8" w:rsidRPr="000E14A5">
              <w:rPr>
                <w:sz w:val="24"/>
                <w:szCs w:val="24"/>
              </w:rPr>
              <w:t>ALÇIN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FFD0" w14:textId="77777777" w:rsidR="00AA3B7D" w:rsidRPr="000E14A5" w:rsidRDefault="00AA3B7D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2. Staj Rotasyonu </w:t>
            </w:r>
          </w:p>
        </w:tc>
      </w:tr>
      <w:tr w:rsidR="00FD4805" w:rsidRPr="000E14A5" w14:paraId="6438CEE4" w14:textId="77777777" w:rsidTr="00361C9E">
        <w:trPr>
          <w:trHeight w:val="758"/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BA872" w14:textId="77777777" w:rsidR="00905B73" w:rsidRPr="000E14A5" w:rsidRDefault="00EB36DF" w:rsidP="00FD4805">
            <w:pPr>
              <w:rPr>
                <w:sz w:val="24"/>
                <w:szCs w:val="24"/>
              </w:rPr>
            </w:pPr>
            <w:proofErr w:type="spellStart"/>
            <w:r w:rsidRPr="000E14A5">
              <w:rPr>
                <w:sz w:val="24"/>
                <w:szCs w:val="24"/>
              </w:rPr>
              <w:t>Amiloidozlarda</w:t>
            </w:r>
            <w:proofErr w:type="spellEnd"/>
            <w:r w:rsidRPr="000E14A5">
              <w:rPr>
                <w:sz w:val="24"/>
                <w:szCs w:val="24"/>
              </w:rPr>
              <w:t xml:space="preserve"> Tanı ve Tedavi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8EA1" w14:textId="6BDC89AB" w:rsidR="00905B73" w:rsidRPr="000E14A5" w:rsidRDefault="006B46B7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Prof. Dr. Sait ŞEN</w:t>
            </w:r>
            <w:r w:rsidR="00905B73" w:rsidRPr="000E14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770A3" w14:textId="77777777" w:rsidR="00905B73" w:rsidRPr="000E14A5" w:rsidRDefault="00905B73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1. Staj Rotasyonu</w:t>
            </w:r>
          </w:p>
        </w:tc>
      </w:tr>
    </w:tbl>
    <w:p w14:paraId="7265EB13" w14:textId="77777777" w:rsidR="005E7AE1" w:rsidRPr="000E14A5" w:rsidRDefault="005E7AE1" w:rsidP="00FD4805">
      <w:pPr>
        <w:rPr>
          <w:sz w:val="24"/>
          <w:szCs w:val="24"/>
        </w:rPr>
      </w:pPr>
    </w:p>
    <w:p w14:paraId="4AF82778" w14:textId="77777777" w:rsidR="00A337EE" w:rsidRDefault="00A337EE" w:rsidP="00FD4805">
      <w:pPr>
        <w:rPr>
          <w:sz w:val="24"/>
          <w:szCs w:val="24"/>
        </w:rPr>
      </w:pPr>
    </w:p>
    <w:p w14:paraId="6BC6778D" w14:textId="77777777" w:rsidR="00361C9E" w:rsidRDefault="00361C9E" w:rsidP="00FD4805">
      <w:pPr>
        <w:rPr>
          <w:sz w:val="24"/>
          <w:szCs w:val="24"/>
        </w:rPr>
      </w:pPr>
    </w:p>
    <w:p w14:paraId="754E30F6" w14:textId="77777777" w:rsidR="00361C9E" w:rsidRPr="000E14A5" w:rsidRDefault="00361C9E" w:rsidP="00FD4805">
      <w:pPr>
        <w:rPr>
          <w:sz w:val="24"/>
          <w:szCs w:val="24"/>
        </w:rPr>
      </w:pPr>
    </w:p>
    <w:p w14:paraId="5D99E7D8" w14:textId="77777777" w:rsidR="00C116BA" w:rsidRPr="00D65060" w:rsidRDefault="00C116BA" w:rsidP="00FD4805">
      <w:pPr>
        <w:rPr>
          <w:b/>
          <w:sz w:val="24"/>
          <w:szCs w:val="24"/>
        </w:rPr>
      </w:pPr>
      <w:r w:rsidRPr="00D65060">
        <w:rPr>
          <w:b/>
          <w:sz w:val="24"/>
          <w:szCs w:val="24"/>
        </w:rPr>
        <w:t>Tıb</w:t>
      </w:r>
      <w:r w:rsidR="00396BB4" w:rsidRPr="00D65060">
        <w:rPr>
          <w:b/>
          <w:sz w:val="24"/>
          <w:szCs w:val="24"/>
        </w:rPr>
        <w:t xml:space="preserve">bi Mikrobiyoloji Anabilim Dalı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2693"/>
        <w:gridCol w:w="1984"/>
      </w:tblGrid>
      <w:tr w:rsidR="00FD4805" w:rsidRPr="000E14A5" w14:paraId="21DB74B3" w14:textId="77777777" w:rsidTr="00361C9E">
        <w:trPr>
          <w:trHeight w:val="397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3B35" w14:textId="77777777" w:rsidR="00C116BA" w:rsidRPr="000E14A5" w:rsidRDefault="00C116BA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dı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C561E" w14:textId="77777777" w:rsidR="00C116BA" w:rsidRPr="000E14A5" w:rsidRDefault="00C116BA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ğretim Üyesi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08C18" w14:textId="77777777" w:rsidR="00C116BA" w:rsidRPr="000E14A5" w:rsidRDefault="00275C8A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ÇM</w:t>
            </w:r>
          </w:p>
        </w:tc>
      </w:tr>
      <w:tr w:rsidR="00FD4805" w:rsidRPr="000E14A5" w14:paraId="47296E6C" w14:textId="77777777" w:rsidTr="00361C9E">
        <w:trPr>
          <w:trHeight w:val="436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18B3CA" w14:textId="77777777" w:rsidR="00AA3B7D" w:rsidRPr="000E14A5" w:rsidRDefault="006725E3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Sanatın Yaşama Dokunuşu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587F" w14:textId="77777777" w:rsidR="005B63F8" w:rsidRPr="000E14A5" w:rsidRDefault="00AA3B7D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Prof. Dr. Rüçhan SERTÖZ</w:t>
            </w:r>
          </w:p>
          <w:p w14:paraId="576DF3C0" w14:textId="77777777" w:rsidR="00AA3B7D" w:rsidRPr="000E14A5" w:rsidRDefault="00AA3B7D" w:rsidP="00FD4805">
            <w:pPr>
              <w:rPr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CF115" w14:textId="77777777" w:rsidR="00AA3B7D" w:rsidRPr="000E14A5" w:rsidRDefault="00AA3B7D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2. Staj Rotasyonu </w:t>
            </w:r>
          </w:p>
        </w:tc>
      </w:tr>
    </w:tbl>
    <w:p w14:paraId="1B7DFD21" w14:textId="77777777" w:rsidR="00BA452B" w:rsidRPr="00D65060" w:rsidRDefault="00BA452B" w:rsidP="00FD4805">
      <w:pPr>
        <w:rPr>
          <w:b/>
          <w:sz w:val="24"/>
          <w:szCs w:val="24"/>
        </w:rPr>
      </w:pPr>
    </w:p>
    <w:p w14:paraId="75C8EB95" w14:textId="72F251E0" w:rsidR="00A03D7B" w:rsidRPr="00D65060" w:rsidRDefault="00B76127" w:rsidP="00FD4805">
      <w:pPr>
        <w:rPr>
          <w:b/>
          <w:sz w:val="24"/>
          <w:szCs w:val="24"/>
        </w:rPr>
      </w:pPr>
      <w:proofErr w:type="gramStart"/>
      <w:r w:rsidRPr="00D65060">
        <w:rPr>
          <w:b/>
          <w:sz w:val="24"/>
          <w:szCs w:val="24"/>
        </w:rPr>
        <w:t xml:space="preserve">Tıbbi  </w:t>
      </w:r>
      <w:r w:rsidR="00A03D7B" w:rsidRPr="00D65060">
        <w:rPr>
          <w:b/>
          <w:sz w:val="24"/>
          <w:szCs w:val="24"/>
        </w:rPr>
        <w:t>G</w:t>
      </w:r>
      <w:r w:rsidRPr="00D65060">
        <w:rPr>
          <w:b/>
          <w:sz w:val="24"/>
          <w:szCs w:val="24"/>
        </w:rPr>
        <w:t>enetik</w:t>
      </w:r>
      <w:proofErr w:type="gramEnd"/>
      <w:r w:rsidR="00A03D7B" w:rsidRPr="00D65060">
        <w:rPr>
          <w:b/>
          <w:sz w:val="24"/>
          <w:szCs w:val="24"/>
        </w:rPr>
        <w:t xml:space="preserve"> </w:t>
      </w:r>
      <w:r w:rsidRPr="00D65060">
        <w:rPr>
          <w:b/>
          <w:sz w:val="24"/>
          <w:szCs w:val="24"/>
        </w:rPr>
        <w:t>Anabilim Dalı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976"/>
        <w:gridCol w:w="1985"/>
      </w:tblGrid>
      <w:tr w:rsidR="00FD4805" w:rsidRPr="000E14A5" w14:paraId="2E9BD266" w14:textId="77777777" w:rsidTr="000F1658">
        <w:trPr>
          <w:trHeight w:val="60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2A6D2" w14:textId="77777777" w:rsidR="00A03D7B" w:rsidRPr="000E14A5" w:rsidRDefault="00A03D7B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d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68B26" w14:textId="77777777" w:rsidR="00A03D7B" w:rsidRPr="000E14A5" w:rsidRDefault="00A03D7B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ğretim Üye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507DF" w14:textId="77777777" w:rsidR="00A03D7B" w:rsidRPr="000E14A5" w:rsidRDefault="00A03D7B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ÇM</w:t>
            </w:r>
          </w:p>
        </w:tc>
      </w:tr>
      <w:tr w:rsidR="00FD4805" w:rsidRPr="00FD4805" w14:paraId="17C6505F" w14:textId="77777777" w:rsidTr="000F1658">
        <w:trPr>
          <w:trHeight w:val="36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36B79" w14:textId="77777777" w:rsidR="00A03D7B" w:rsidRPr="000E14A5" w:rsidRDefault="00A03D7B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Kanserim genetik mi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EC151" w14:textId="350F9485" w:rsidR="00A03D7B" w:rsidRPr="000E14A5" w:rsidRDefault="00A03D7B" w:rsidP="00D65060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Doç. </w:t>
            </w:r>
            <w:proofErr w:type="gramStart"/>
            <w:r w:rsidRPr="000E14A5">
              <w:rPr>
                <w:sz w:val="24"/>
                <w:szCs w:val="24"/>
              </w:rPr>
              <w:t xml:space="preserve">Dr. </w:t>
            </w:r>
            <w:r w:rsidR="00510FEB">
              <w:rPr>
                <w:sz w:val="24"/>
                <w:szCs w:val="24"/>
              </w:rPr>
              <w:t xml:space="preserve"> </w:t>
            </w:r>
            <w:r w:rsidRPr="000E14A5">
              <w:rPr>
                <w:sz w:val="24"/>
                <w:szCs w:val="24"/>
              </w:rPr>
              <w:t>Aslı</w:t>
            </w:r>
            <w:proofErr w:type="gramEnd"/>
            <w:r w:rsidRPr="000E14A5">
              <w:rPr>
                <w:sz w:val="24"/>
                <w:szCs w:val="24"/>
              </w:rPr>
              <w:t xml:space="preserve"> </w:t>
            </w:r>
            <w:r w:rsidR="009E4120" w:rsidRPr="000E14A5">
              <w:rPr>
                <w:sz w:val="24"/>
                <w:szCs w:val="24"/>
              </w:rPr>
              <w:t xml:space="preserve"> </w:t>
            </w:r>
            <w:r w:rsidRPr="000E14A5">
              <w:rPr>
                <w:sz w:val="24"/>
                <w:szCs w:val="24"/>
              </w:rPr>
              <w:t>E</w:t>
            </w:r>
            <w:r w:rsidR="00D65060">
              <w:rPr>
                <w:sz w:val="24"/>
                <w:szCs w:val="24"/>
              </w:rPr>
              <w:t>ce</w:t>
            </w:r>
            <w:r w:rsidRPr="000E14A5">
              <w:rPr>
                <w:sz w:val="24"/>
                <w:szCs w:val="24"/>
              </w:rPr>
              <w:t xml:space="preserve"> SOLMA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B41C0" w14:textId="77777777" w:rsidR="00A03D7B" w:rsidRPr="000E14A5" w:rsidRDefault="00A03D7B" w:rsidP="00FD480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2. Staj Rotasyonu </w:t>
            </w:r>
          </w:p>
        </w:tc>
      </w:tr>
    </w:tbl>
    <w:p w14:paraId="2E061C76" w14:textId="77777777" w:rsidR="00A03D7B" w:rsidRPr="00FD4805" w:rsidRDefault="00A03D7B" w:rsidP="00FD4805">
      <w:pPr>
        <w:rPr>
          <w:sz w:val="24"/>
          <w:szCs w:val="24"/>
        </w:rPr>
      </w:pPr>
    </w:p>
    <w:p w14:paraId="6FC5CAB4" w14:textId="77777777" w:rsidR="00237B3A" w:rsidRPr="00D65060" w:rsidRDefault="00237B3A" w:rsidP="00237B3A">
      <w:pPr>
        <w:rPr>
          <w:b/>
          <w:sz w:val="24"/>
          <w:szCs w:val="24"/>
        </w:rPr>
      </w:pPr>
      <w:r w:rsidRPr="00D65060">
        <w:rPr>
          <w:b/>
          <w:sz w:val="24"/>
          <w:szCs w:val="24"/>
        </w:rPr>
        <w:t>Üroloji Anabilim Dalı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976"/>
        <w:gridCol w:w="1985"/>
      </w:tblGrid>
      <w:tr w:rsidR="00237B3A" w:rsidRPr="000E14A5" w14:paraId="041F8892" w14:textId="77777777" w:rsidTr="00990F15">
        <w:trPr>
          <w:trHeight w:val="60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E590C" w14:textId="77777777" w:rsidR="00237B3A" w:rsidRPr="000E14A5" w:rsidRDefault="00237B3A" w:rsidP="00990F1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Ad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AEC5C" w14:textId="77777777" w:rsidR="00237B3A" w:rsidRPr="000E14A5" w:rsidRDefault="00237B3A" w:rsidP="00990F1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ğretim Üye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A7ECE" w14:textId="77777777" w:rsidR="00237B3A" w:rsidRPr="000E14A5" w:rsidRDefault="00237B3A" w:rsidP="00990F1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ÖÇM</w:t>
            </w:r>
          </w:p>
        </w:tc>
      </w:tr>
      <w:tr w:rsidR="00237B3A" w:rsidRPr="000E14A5" w14:paraId="791161A4" w14:textId="77777777" w:rsidTr="00990F15">
        <w:trPr>
          <w:trHeight w:val="36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F373" w14:textId="77777777" w:rsidR="00237B3A" w:rsidRPr="000E14A5" w:rsidRDefault="00237B3A" w:rsidP="00990F1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Ürolojik Acillere Yaklaşı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5547" w14:textId="77777777" w:rsidR="00237B3A" w:rsidRPr="000E14A5" w:rsidRDefault="00237B3A" w:rsidP="00990F1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>Prof. Dr. Adnan ŞİMŞİ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37BF" w14:textId="77777777" w:rsidR="00237B3A" w:rsidRPr="000E14A5" w:rsidRDefault="00237B3A" w:rsidP="00990F15">
            <w:pPr>
              <w:rPr>
                <w:sz w:val="24"/>
                <w:szCs w:val="24"/>
              </w:rPr>
            </w:pPr>
            <w:r w:rsidRPr="000E14A5">
              <w:rPr>
                <w:sz w:val="24"/>
                <w:szCs w:val="24"/>
              </w:rPr>
              <w:t xml:space="preserve">2. Staj Rotasyonu </w:t>
            </w:r>
          </w:p>
        </w:tc>
      </w:tr>
    </w:tbl>
    <w:p w14:paraId="3B7EAD70" w14:textId="77777777" w:rsidR="005E7AE1" w:rsidRPr="00FD4805" w:rsidRDefault="005E7AE1" w:rsidP="00FD4805">
      <w:pPr>
        <w:rPr>
          <w:sz w:val="24"/>
          <w:szCs w:val="24"/>
        </w:rPr>
      </w:pPr>
      <w:bookmarkStart w:id="0" w:name="_GoBack"/>
      <w:bookmarkEnd w:id="0"/>
    </w:p>
    <w:sectPr w:rsidR="005E7AE1" w:rsidRPr="00FD4805" w:rsidSect="00DE5B0E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F0E21"/>
    <w:multiLevelType w:val="hybridMultilevel"/>
    <w:tmpl w:val="A88A6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F7692"/>
    <w:multiLevelType w:val="hybridMultilevel"/>
    <w:tmpl w:val="126CF6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737DA"/>
    <w:multiLevelType w:val="hybridMultilevel"/>
    <w:tmpl w:val="B32630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03"/>
    <w:rsid w:val="00000485"/>
    <w:rsid w:val="00000A0B"/>
    <w:rsid w:val="00001FF4"/>
    <w:rsid w:val="000031B8"/>
    <w:rsid w:val="0000454C"/>
    <w:rsid w:val="00006E45"/>
    <w:rsid w:val="00010864"/>
    <w:rsid w:val="00015227"/>
    <w:rsid w:val="000157D6"/>
    <w:rsid w:val="00020804"/>
    <w:rsid w:val="00021242"/>
    <w:rsid w:val="00022B65"/>
    <w:rsid w:val="000257CC"/>
    <w:rsid w:val="000309C7"/>
    <w:rsid w:val="0003748E"/>
    <w:rsid w:val="0004255A"/>
    <w:rsid w:val="000523C1"/>
    <w:rsid w:val="0005293B"/>
    <w:rsid w:val="00053476"/>
    <w:rsid w:val="00055E01"/>
    <w:rsid w:val="00063EC7"/>
    <w:rsid w:val="00072600"/>
    <w:rsid w:val="0007502E"/>
    <w:rsid w:val="0008185D"/>
    <w:rsid w:val="00086093"/>
    <w:rsid w:val="00087DA6"/>
    <w:rsid w:val="00087E8E"/>
    <w:rsid w:val="000A0E8F"/>
    <w:rsid w:val="000A1041"/>
    <w:rsid w:val="000A11F0"/>
    <w:rsid w:val="000A1A17"/>
    <w:rsid w:val="000A35CF"/>
    <w:rsid w:val="000A39B8"/>
    <w:rsid w:val="000A5277"/>
    <w:rsid w:val="000B124A"/>
    <w:rsid w:val="000B3C52"/>
    <w:rsid w:val="000B4CBC"/>
    <w:rsid w:val="000B4EE4"/>
    <w:rsid w:val="000C0AEE"/>
    <w:rsid w:val="000C46AB"/>
    <w:rsid w:val="000D44A6"/>
    <w:rsid w:val="000E0141"/>
    <w:rsid w:val="000E14A5"/>
    <w:rsid w:val="000E45AE"/>
    <w:rsid w:val="000F1658"/>
    <w:rsid w:val="000F3EAC"/>
    <w:rsid w:val="000F517D"/>
    <w:rsid w:val="000F542C"/>
    <w:rsid w:val="00103452"/>
    <w:rsid w:val="00103605"/>
    <w:rsid w:val="00104606"/>
    <w:rsid w:val="0010780B"/>
    <w:rsid w:val="00115154"/>
    <w:rsid w:val="00115865"/>
    <w:rsid w:val="00115C2D"/>
    <w:rsid w:val="00125238"/>
    <w:rsid w:val="00132551"/>
    <w:rsid w:val="0013302E"/>
    <w:rsid w:val="00133341"/>
    <w:rsid w:val="00135258"/>
    <w:rsid w:val="00151A6D"/>
    <w:rsid w:val="0016170D"/>
    <w:rsid w:val="0016265F"/>
    <w:rsid w:val="00176D6C"/>
    <w:rsid w:val="00186C9C"/>
    <w:rsid w:val="00190896"/>
    <w:rsid w:val="00194C39"/>
    <w:rsid w:val="0019790B"/>
    <w:rsid w:val="001A04CD"/>
    <w:rsid w:val="001A0C4E"/>
    <w:rsid w:val="001A51A3"/>
    <w:rsid w:val="001A6BFC"/>
    <w:rsid w:val="001A7170"/>
    <w:rsid w:val="001A7910"/>
    <w:rsid w:val="001B0325"/>
    <w:rsid w:val="001B0A60"/>
    <w:rsid w:val="001B5FA1"/>
    <w:rsid w:val="001C3815"/>
    <w:rsid w:val="001C4A23"/>
    <w:rsid w:val="001C7815"/>
    <w:rsid w:val="001D0100"/>
    <w:rsid w:val="001D0428"/>
    <w:rsid w:val="001D1B07"/>
    <w:rsid w:val="001D1D07"/>
    <w:rsid w:val="001D2282"/>
    <w:rsid w:val="001D400D"/>
    <w:rsid w:val="001E418A"/>
    <w:rsid w:val="001E47C6"/>
    <w:rsid w:val="001E70B5"/>
    <w:rsid w:val="001F5FC2"/>
    <w:rsid w:val="002009EB"/>
    <w:rsid w:val="00204833"/>
    <w:rsid w:val="00205880"/>
    <w:rsid w:val="00206183"/>
    <w:rsid w:val="002077DE"/>
    <w:rsid w:val="002121A3"/>
    <w:rsid w:val="0021430A"/>
    <w:rsid w:val="0021597C"/>
    <w:rsid w:val="00221685"/>
    <w:rsid w:val="00224D63"/>
    <w:rsid w:val="00234686"/>
    <w:rsid w:val="00236183"/>
    <w:rsid w:val="0023677C"/>
    <w:rsid w:val="00237B3A"/>
    <w:rsid w:val="0024022A"/>
    <w:rsid w:val="00245C0E"/>
    <w:rsid w:val="00252AC5"/>
    <w:rsid w:val="00252BA7"/>
    <w:rsid w:val="00254F1D"/>
    <w:rsid w:val="00263863"/>
    <w:rsid w:val="00264F22"/>
    <w:rsid w:val="0026691D"/>
    <w:rsid w:val="00270CD7"/>
    <w:rsid w:val="00275C8A"/>
    <w:rsid w:val="0028217D"/>
    <w:rsid w:val="002841FA"/>
    <w:rsid w:val="002A52D2"/>
    <w:rsid w:val="002B0DBD"/>
    <w:rsid w:val="002B1145"/>
    <w:rsid w:val="002B1956"/>
    <w:rsid w:val="002B2C03"/>
    <w:rsid w:val="002B3ED9"/>
    <w:rsid w:val="002B4E0B"/>
    <w:rsid w:val="002B7DE1"/>
    <w:rsid w:val="002C387B"/>
    <w:rsid w:val="002C5696"/>
    <w:rsid w:val="002D16EA"/>
    <w:rsid w:val="002D432C"/>
    <w:rsid w:val="002D4473"/>
    <w:rsid w:val="002D5BE1"/>
    <w:rsid w:val="002E4CBC"/>
    <w:rsid w:val="002E5922"/>
    <w:rsid w:val="002E5D14"/>
    <w:rsid w:val="00300F05"/>
    <w:rsid w:val="003022B0"/>
    <w:rsid w:val="0030519D"/>
    <w:rsid w:val="003072DC"/>
    <w:rsid w:val="00314606"/>
    <w:rsid w:val="00314D84"/>
    <w:rsid w:val="0031501B"/>
    <w:rsid w:val="0032277C"/>
    <w:rsid w:val="00322A51"/>
    <w:rsid w:val="0032592F"/>
    <w:rsid w:val="00331839"/>
    <w:rsid w:val="00331DC2"/>
    <w:rsid w:val="00331E07"/>
    <w:rsid w:val="003426DB"/>
    <w:rsid w:val="00344B51"/>
    <w:rsid w:val="00345229"/>
    <w:rsid w:val="00350FB0"/>
    <w:rsid w:val="003531FC"/>
    <w:rsid w:val="00353B1A"/>
    <w:rsid w:val="00354A45"/>
    <w:rsid w:val="00354D9E"/>
    <w:rsid w:val="003568B2"/>
    <w:rsid w:val="00361C9E"/>
    <w:rsid w:val="0036648D"/>
    <w:rsid w:val="00367ED8"/>
    <w:rsid w:val="00372669"/>
    <w:rsid w:val="00376DD5"/>
    <w:rsid w:val="0037743D"/>
    <w:rsid w:val="00383FA8"/>
    <w:rsid w:val="00385F62"/>
    <w:rsid w:val="00387D59"/>
    <w:rsid w:val="00393647"/>
    <w:rsid w:val="00394C67"/>
    <w:rsid w:val="00396BB4"/>
    <w:rsid w:val="003A131D"/>
    <w:rsid w:val="003A1546"/>
    <w:rsid w:val="003A43BF"/>
    <w:rsid w:val="003B6AEF"/>
    <w:rsid w:val="003C1920"/>
    <w:rsid w:val="003C38AB"/>
    <w:rsid w:val="003D13CC"/>
    <w:rsid w:val="003D36E4"/>
    <w:rsid w:val="003D4085"/>
    <w:rsid w:val="003D7A1A"/>
    <w:rsid w:val="003E35F8"/>
    <w:rsid w:val="003E542A"/>
    <w:rsid w:val="003E786E"/>
    <w:rsid w:val="003F03A3"/>
    <w:rsid w:val="003F2393"/>
    <w:rsid w:val="003F3DC0"/>
    <w:rsid w:val="003F4C82"/>
    <w:rsid w:val="003F7BB8"/>
    <w:rsid w:val="00402506"/>
    <w:rsid w:val="00404FA9"/>
    <w:rsid w:val="00417519"/>
    <w:rsid w:val="00423094"/>
    <w:rsid w:val="00426C2F"/>
    <w:rsid w:val="00427146"/>
    <w:rsid w:val="00430FAF"/>
    <w:rsid w:val="0043195A"/>
    <w:rsid w:val="00434880"/>
    <w:rsid w:val="00450F78"/>
    <w:rsid w:val="00451C82"/>
    <w:rsid w:val="00452FFC"/>
    <w:rsid w:val="00471399"/>
    <w:rsid w:val="00472F40"/>
    <w:rsid w:val="00473984"/>
    <w:rsid w:val="0048260B"/>
    <w:rsid w:val="00491E3C"/>
    <w:rsid w:val="004956E5"/>
    <w:rsid w:val="00495F3A"/>
    <w:rsid w:val="004968F6"/>
    <w:rsid w:val="00497AD8"/>
    <w:rsid w:val="004A034C"/>
    <w:rsid w:val="004A05F8"/>
    <w:rsid w:val="004A2AFB"/>
    <w:rsid w:val="004A6576"/>
    <w:rsid w:val="004A67EA"/>
    <w:rsid w:val="004B063D"/>
    <w:rsid w:val="004B10D1"/>
    <w:rsid w:val="004B22FC"/>
    <w:rsid w:val="004B7EA8"/>
    <w:rsid w:val="004C6461"/>
    <w:rsid w:val="004C6F73"/>
    <w:rsid w:val="004D4FBC"/>
    <w:rsid w:val="004E12EA"/>
    <w:rsid w:val="004E2F38"/>
    <w:rsid w:val="004F05AC"/>
    <w:rsid w:val="004F1617"/>
    <w:rsid w:val="004F64B2"/>
    <w:rsid w:val="00500803"/>
    <w:rsid w:val="0050210E"/>
    <w:rsid w:val="0050387B"/>
    <w:rsid w:val="00507CEC"/>
    <w:rsid w:val="00510FEB"/>
    <w:rsid w:val="0051288F"/>
    <w:rsid w:val="0052417D"/>
    <w:rsid w:val="00524A40"/>
    <w:rsid w:val="00524C21"/>
    <w:rsid w:val="00527CA7"/>
    <w:rsid w:val="00534060"/>
    <w:rsid w:val="005434C0"/>
    <w:rsid w:val="00546D1A"/>
    <w:rsid w:val="00560295"/>
    <w:rsid w:val="00560E50"/>
    <w:rsid w:val="00561C86"/>
    <w:rsid w:val="005713DE"/>
    <w:rsid w:val="00574CFA"/>
    <w:rsid w:val="00575450"/>
    <w:rsid w:val="0058323D"/>
    <w:rsid w:val="00584BA1"/>
    <w:rsid w:val="005869FC"/>
    <w:rsid w:val="0059114D"/>
    <w:rsid w:val="00591402"/>
    <w:rsid w:val="00591446"/>
    <w:rsid w:val="00594305"/>
    <w:rsid w:val="005A23A2"/>
    <w:rsid w:val="005B63F8"/>
    <w:rsid w:val="005B6F02"/>
    <w:rsid w:val="005B7426"/>
    <w:rsid w:val="005D062F"/>
    <w:rsid w:val="005D6BEB"/>
    <w:rsid w:val="005D7988"/>
    <w:rsid w:val="005E231D"/>
    <w:rsid w:val="005E2A86"/>
    <w:rsid w:val="005E2B50"/>
    <w:rsid w:val="005E4E29"/>
    <w:rsid w:val="005E58A9"/>
    <w:rsid w:val="005E59EE"/>
    <w:rsid w:val="005E7AE1"/>
    <w:rsid w:val="005F3A66"/>
    <w:rsid w:val="005F4C8E"/>
    <w:rsid w:val="005F4EC6"/>
    <w:rsid w:val="00601261"/>
    <w:rsid w:val="0061259F"/>
    <w:rsid w:val="00612784"/>
    <w:rsid w:val="00620488"/>
    <w:rsid w:val="0062189D"/>
    <w:rsid w:val="00627561"/>
    <w:rsid w:val="00632AE7"/>
    <w:rsid w:val="0063622D"/>
    <w:rsid w:val="0064001E"/>
    <w:rsid w:val="00640193"/>
    <w:rsid w:val="006418F3"/>
    <w:rsid w:val="0064383E"/>
    <w:rsid w:val="0064632C"/>
    <w:rsid w:val="00647C44"/>
    <w:rsid w:val="00655842"/>
    <w:rsid w:val="00661E90"/>
    <w:rsid w:val="00662221"/>
    <w:rsid w:val="00663B79"/>
    <w:rsid w:val="00663D44"/>
    <w:rsid w:val="00664910"/>
    <w:rsid w:val="00665CC4"/>
    <w:rsid w:val="00667692"/>
    <w:rsid w:val="00670399"/>
    <w:rsid w:val="00671FED"/>
    <w:rsid w:val="006725E3"/>
    <w:rsid w:val="00683D1F"/>
    <w:rsid w:val="00695825"/>
    <w:rsid w:val="006975D4"/>
    <w:rsid w:val="006A0F5B"/>
    <w:rsid w:val="006A12BD"/>
    <w:rsid w:val="006A19B5"/>
    <w:rsid w:val="006A3C82"/>
    <w:rsid w:val="006A6DEB"/>
    <w:rsid w:val="006B1CA5"/>
    <w:rsid w:val="006B1CF1"/>
    <w:rsid w:val="006B2AEC"/>
    <w:rsid w:val="006B46B7"/>
    <w:rsid w:val="006B6499"/>
    <w:rsid w:val="006B67B6"/>
    <w:rsid w:val="006C205B"/>
    <w:rsid w:val="006C247D"/>
    <w:rsid w:val="006C79E1"/>
    <w:rsid w:val="006E595D"/>
    <w:rsid w:val="006E66B7"/>
    <w:rsid w:val="006F73E9"/>
    <w:rsid w:val="006F7B43"/>
    <w:rsid w:val="007020B0"/>
    <w:rsid w:val="00704BF2"/>
    <w:rsid w:val="00707EEB"/>
    <w:rsid w:val="00713950"/>
    <w:rsid w:val="0072656E"/>
    <w:rsid w:val="007346C3"/>
    <w:rsid w:val="00750233"/>
    <w:rsid w:val="00750CAC"/>
    <w:rsid w:val="0075285C"/>
    <w:rsid w:val="00752EB3"/>
    <w:rsid w:val="00755FD9"/>
    <w:rsid w:val="00763745"/>
    <w:rsid w:val="007650AE"/>
    <w:rsid w:val="00770E5B"/>
    <w:rsid w:val="00771A99"/>
    <w:rsid w:val="00772A1B"/>
    <w:rsid w:val="0078005F"/>
    <w:rsid w:val="007845EF"/>
    <w:rsid w:val="00785887"/>
    <w:rsid w:val="00785C29"/>
    <w:rsid w:val="00786B19"/>
    <w:rsid w:val="00791E1E"/>
    <w:rsid w:val="00791EA5"/>
    <w:rsid w:val="007A024F"/>
    <w:rsid w:val="007A0926"/>
    <w:rsid w:val="007A0E29"/>
    <w:rsid w:val="007A34ED"/>
    <w:rsid w:val="007A5386"/>
    <w:rsid w:val="007B3837"/>
    <w:rsid w:val="007B68D8"/>
    <w:rsid w:val="007B6A49"/>
    <w:rsid w:val="007C106E"/>
    <w:rsid w:val="007C1B46"/>
    <w:rsid w:val="007C5159"/>
    <w:rsid w:val="007C51A8"/>
    <w:rsid w:val="007D12E1"/>
    <w:rsid w:val="007D1648"/>
    <w:rsid w:val="007D7BC6"/>
    <w:rsid w:val="007E7AE8"/>
    <w:rsid w:val="007F1ACD"/>
    <w:rsid w:val="007F37D4"/>
    <w:rsid w:val="00802B89"/>
    <w:rsid w:val="00807DAF"/>
    <w:rsid w:val="008140A2"/>
    <w:rsid w:val="00815934"/>
    <w:rsid w:val="008225AF"/>
    <w:rsid w:val="008235DA"/>
    <w:rsid w:val="00826CF5"/>
    <w:rsid w:val="00832797"/>
    <w:rsid w:val="0083436B"/>
    <w:rsid w:val="00836D18"/>
    <w:rsid w:val="008433BD"/>
    <w:rsid w:val="00847AA2"/>
    <w:rsid w:val="00850B21"/>
    <w:rsid w:val="008529D2"/>
    <w:rsid w:val="0085551F"/>
    <w:rsid w:val="00855606"/>
    <w:rsid w:val="0086274C"/>
    <w:rsid w:val="00867491"/>
    <w:rsid w:val="00867ED3"/>
    <w:rsid w:val="008732FE"/>
    <w:rsid w:val="00882106"/>
    <w:rsid w:val="00887532"/>
    <w:rsid w:val="00892827"/>
    <w:rsid w:val="008944EA"/>
    <w:rsid w:val="00897A6B"/>
    <w:rsid w:val="008A0C1E"/>
    <w:rsid w:val="008B0D59"/>
    <w:rsid w:val="008B1EEE"/>
    <w:rsid w:val="008B662C"/>
    <w:rsid w:val="008B68FB"/>
    <w:rsid w:val="008C0B1B"/>
    <w:rsid w:val="008C0D24"/>
    <w:rsid w:val="008C1B07"/>
    <w:rsid w:val="008C1D73"/>
    <w:rsid w:val="008C292A"/>
    <w:rsid w:val="008C362E"/>
    <w:rsid w:val="008C4B6C"/>
    <w:rsid w:val="008C64B6"/>
    <w:rsid w:val="008D262B"/>
    <w:rsid w:val="008D38AA"/>
    <w:rsid w:val="008D3F13"/>
    <w:rsid w:val="008D5123"/>
    <w:rsid w:val="008D7BD9"/>
    <w:rsid w:val="008E3A30"/>
    <w:rsid w:val="008F23B6"/>
    <w:rsid w:val="008F4ECD"/>
    <w:rsid w:val="00900237"/>
    <w:rsid w:val="009006BE"/>
    <w:rsid w:val="009024E0"/>
    <w:rsid w:val="00903CBE"/>
    <w:rsid w:val="00905B73"/>
    <w:rsid w:val="00905F9D"/>
    <w:rsid w:val="00910664"/>
    <w:rsid w:val="00920627"/>
    <w:rsid w:val="009209F1"/>
    <w:rsid w:val="00922052"/>
    <w:rsid w:val="0092252D"/>
    <w:rsid w:val="00925DDE"/>
    <w:rsid w:val="009315FF"/>
    <w:rsid w:val="00933227"/>
    <w:rsid w:val="009345E1"/>
    <w:rsid w:val="00941D2F"/>
    <w:rsid w:val="00942B59"/>
    <w:rsid w:val="0094310B"/>
    <w:rsid w:val="00946C32"/>
    <w:rsid w:val="00953363"/>
    <w:rsid w:val="0095390F"/>
    <w:rsid w:val="00954006"/>
    <w:rsid w:val="00962745"/>
    <w:rsid w:val="00965190"/>
    <w:rsid w:val="0097463E"/>
    <w:rsid w:val="00974AC1"/>
    <w:rsid w:val="00975C37"/>
    <w:rsid w:val="00980DA7"/>
    <w:rsid w:val="00983242"/>
    <w:rsid w:val="00986018"/>
    <w:rsid w:val="009866A0"/>
    <w:rsid w:val="00990F15"/>
    <w:rsid w:val="0099197D"/>
    <w:rsid w:val="0099569C"/>
    <w:rsid w:val="009A0AA8"/>
    <w:rsid w:val="009A2D86"/>
    <w:rsid w:val="009A5646"/>
    <w:rsid w:val="009B20A2"/>
    <w:rsid w:val="009C2F02"/>
    <w:rsid w:val="009C43D4"/>
    <w:rsid w:val="009D329D"/>
    <w:rsid w:val="009D4863"/>
    <w:rsid w:val="009D5DFF"/>
    <w:rsid w:val="009E1B22"/>
    <w:rsid w:val="009E4120"/>
    <w:rsid w:val="009E795C"/>
    <w:rsid w:val="009F439B"/>
    <w:rsid w:val="00A008D9"/>
    <w:rsid w:val="00A00C21"/>
    <w:rsid w:val="00A01095"/>
    <w:rsid w:val="00A01691"/>
    <w:rsid w:val="00A03D6F"/>
    <w:rsid w:val="00A03D7B"/>
    <w:rsid w:val="00A05DF4"/>
    <w:rsid w:val="00A1353C"/>
    <w:rsid w:val="00A207E6"/>
    <w:rsid w:val="00A23B3E"/>
    <w:rsid w:val="00A240B7"/>
    <w:rsid w:val="00A25276"/>
    <w:rsid w:val="00A25474"/>
    <w:rsid w:val="00A26290"/>
    <w:rsid w:val="00A32975"/>
    <w:rsid w:val="00A337EE"/>
    <w:rsid w:val="00A33EF5"/>
    <w:rsid w:val="00A35045"/>
    <w:rsid w:val="00A35493"/>
    <w:rsid w:val="00A35B1E"/>
    <w:rsid w:val="00A441A6"/>
    <w:rsid w:val="00A44460"/>
    <w:rsid w:val="00A45DE9"/>
    <w:rsid w:val="00A462B7"/>
    <w:rsid w:val="00A50DB7"/>
    <w:rsid w:val="00A543AE"/>
    <w:rsid w:val="00A56748"/>
    <w:rsid w:val="00A631FC"/>
    <w:rsid w:val="00A75661"/>
    <w:rsid w:val="00A8024B"/>
    <w:rsid w:val="00A86496"/>
    <w:rsid w:val="00A96BD7"/>
    <w:rsid w:val="00AA012C"/>
    <w:rsid w:val="00AA3B7D"/>
    <w:rsid w:val="00AB034A"/>
    <w:rsid w:val="00AB0C79"/>
    <w:rsid w:val="00AB339D"/>
    <w:rsid w:val="00AB41C3"/>
    <w:rsid w:val="00AB5B5B"/>
    <w:rsid w:val="00AC5487"/>
    <w:rsid w:val="00AC69C3"/>
    <w:rsid w:val="00AD007F"/>
    <w:rsid w:val="00AD0ABD"/>
    <w:rsid w:val="00AD26C1"/>
    <w:rsid w:val="00AE478B"/>
    <w:rsid w:val="00AF23C1"/>
    <w:rsid w:val="00AF4A82"/>
    <w:rsid w:val="00AF6570"/>
    <w:rsid w:val="00AF6BED"/>
    <w:rsid w:val="00B00EAB"/>
    <w:rsid w:val="00B02CFE"/>
    <w:rsid w:val="00B11C20"/>
    <w:rsid w:val="00B144D6"/>
    <w:rsid w:val="00B15B56"/>
    <w:rsid w:val="00B15D8D"/>
    <w:rsid w:val="00B315AB"/>
    <w:rsid w:val="00B36DFA"/>
    <w:rsid w:val="00B37434"/>
    <w:rsid w:val="00B4657D"/>
    <w:rsid w:val="00B55CC5"/>
    <w:rsid w:val="00B6490A"/>
    <w:rsid w:val="00B65667"/>
    <w:rsid w:val="00B70C11"/>
    <w:rsid w:val="00B74915"/>
    <w:rsid w:val="00B76127"/>
    <w:rsid w:val="00B77FC0"/>
    <w:rsid w:val="00B809D0"/>
    <w:rsid w:val="00B81B3F"/>
    <w:rsid w:val="00B8246C"/>
    <w:rsid w:val="00B86A2A"/>
    <w:rsid w:val="00B92703"/>
    <w:rsid w:val="00B92ED4"/>
    <w:rsid w:val="00B952A4"/>
    <w:rsid w:val="00B972E8"/>
    <w:rsid w:val="00B9747D"/>
    <w:rsid w:val="00BA12B6"/>
    <w:rsid w:val="00BA452B"/>
    <w:rsid w:val="00BB4303"/>
    <w:rsid w:val="00BB7479"/>
    <w:rsid w:val="00BC114F"/>
    <w:rsid w:val="00BC1F25"/>
    <w:rsid w:val="00BC2277"/>
    <w:rsid w:val="00BC4C32"/>
    <w:rsid w:val="00BC618A"/>
    <w:rsid w:val="00BD3465"/>
    <w:rsid w:val="00BD414D"/>
    <w:rsid w:val="00BD516D"/>
    <w:rsid w:val="00BD5526"/>
    <w:rsid w:val="00BD5643"/>
    <w:rsid w:val="00BD5853"/>
    <w:rsid w:val="00BD59A8"/>
    <w:rsid w:val="00BE001C"/>
    <w:rsid w:val="00BE1361"/>
    <w:rsid w:val="00BE23BB"/>
    <w:rsid w:val="00BE2EAD"/>
    <w:rsid w:val="00BE42CE"/>
    <w:rsid w:val="00BE46BE"/>
    <w:rsid w:val="00BE509A"/>
    <w:rsid w:val="00BE5461"/>
    <w:rsid w:val="00BE6C89"/>
    <w:rsid w:val="00BE7063"/>
    <w:rsid w:val="00BF09C5"/>
    <w:rsid w:val="00BF361B"/>
    <w:rsid w:val="00BF6209"/>
    <w:rsid w:val="00C0574E"/>
    <w:rsid w:val="00C116BA"/>
    <w:rsid w:val="00C12442"/>
    <w:rsid w:val="00C12CBE"/>
    <w:rsid w:val="00C14AE2"/>
    <w:rsid w:val="00C1563C"/>
    <w:rsid w:val="00C16FDC"/>
    <w:rsid w:val="00C30BFE"/>
    <w:rsid w:val="00C31A8E"/>
    <w:rsid w:val="00C34E59"/>
    <w:rsid w:val="00C40C50"/>
    <w:rsid w:val="00C44289"/>
    <w:rsid w:val="00C449EF"/>
    <w:rsid w:val="00C45211"/>
    <w:rsid w:val="00C54190"/>
    <w:rsid w:val="00C57F31"/>
    <w:rsid w:val="00C65439"/>
    <w:rsid w:val="00C739CF"/>
    <w:rsid w:val="00C75DFB"/>
    <w:rsid w:val="00C76114"/>
    <w:rsid w:val="00C81300"/>
    <w:rsid w:val="00C824FA"/>
    <w:rsid w:val="00C82B66"/>
    <w:rsid w:val="00C855A1"/>
    <w:rsid w:val="00C86864"/>
    <w:rsid w:val="00C95ACA"/>
    <w:rsid w:val="00C97FEA"/>
    <w:rsid w:val="00CA1479"/>
    <w:rsid w:val="00CB0EE2"/>
    <w:rsid w:val="00CB3E10"/>
    <w:rsid w:val="00CC2A76"/>
    <w:rsid w:val="00CD11BA"/>
    <w:rsid w:val="00CD2309"/>
    <w:rsid w:val="00CD44F7"/>
    <w:rsid w:val="00CD6DFD"/>
    <w:rsid w:val="00CD7434"/>
    <w:rsid w:val="00CE1BBC"/>
    <w:rsid w:val="00CE5625"/>
    <w:rsid w:val="00CE61BC"/>
    <w:rsid w:val="00CF03EC"/>
    <w:rsid w:val="00CF157E"/>
    <w:rsid w:val="00CF1FA5"/>
    <w:rsid w:val="00CF3F5E"/>
    <w:rsid w:val="00CF5E4A"/>
    <w:rsid w:val="00D03459"/>
    <w:rsid w:val="00D11323"/>
    <w:rsid w:val="00D12D4E"/>
    <w:rsid w:val="00D17950"/>
    <w:rsid w:val="00D230E6"/>
    <w:rsid w:val="00D27354"/>
    <w:rsid w:val="00D36590"/>
    <w:rsid w:val="00D43BC0"/>
    <w:rsid w:val="00D452E3"/>
    <w:rsid w:val="00D457A1"/>
    <w:rsid w:val="00D5025B"/>
    <w:rsid w:val="00D536AF"/>
    <w:rsid w:val="00D56FFB"/>
    <w:rsid w:val="00D57C68"/>
    <w:rsid w:val="00D64DC7"/>
    <w:rsid w:val="00D65060"/>
    <w:rsid w:val="00D672BB"/>
    <w:rsid w:val="00D71D07"/>
    <w:rsid w:val="00D80903"/>
    <w:rsid w:val="00D830A8"/>
    <w:rsid w:val="00D86CF0"/>
    <w:rsid w:val="00D920DD"/>
    <w:rsid w:val="00D95D92"/>
    <w:rsid w:val="00DA26B5"/>
    <w:rsid w:val="00DA2704"/>
    <w:rsid w:val="00DA393A"/>
    <w:rsid w:val="00DA4DA9"/>
    <w:rsid w:val="00DA6C50"/>
    <w:rsid w:val="00DA7B1B"/>
    <w:rsid w:val="00DB6647"/>
    <w:rsid w:val="00DB76AB"/>
    <w:rsid w:val="00DC48B7"/>
    <w:rsid w:val="00DD3EA6"/>
    <w:rsid w:val="00DD6CA8"/>
    <w:rsid w:val="00DE5B0E"/>
    <w:rsid w:val="00DF40AF"/>
    <w:rsid w:val="00DF4BB1"/>
    <w:rsid w:val="00DF5D50"/>
    <w:rsid w:val="00E036C8"/>
    <w:rsid w:val="00E0778F"/>
    <w:rsid w:val="00E11A94"/>
    <w:rsid w:val="00E13083"/>
    <w:rsid w:val="00E14788"/>
    <w:rsid w:val="00E160A3"/>
    <w:rsid w:val="00E3390C"/>
    <w:rsid w:val="00E33C4C"/>
    <w:rsid w:val="00E3461C"/>
    <w:rsid w:val="00E425B2"/>
    <w:rsid w:val="00E436B9"/>
    <w:rsid w:val="00E535BC"/>
    <w:rsid w:val="00E53DEF"/>
    <w:rsid w:val="00E63B4E"/>
    <w:rsid w:val="00E77891"/>
    <w:rsid w:val="00E80B79"/>
    <w:rsid w:val="00E84109"/>
    <w:rsid w:val="00E84EEA"/>
    <w:rsid w:val="00E9658E"/>
    <w:rsid w:val="00EA4BAA"/>
    <w:rsid w:val="00EA4EDA"/>
    <w:rsid w:val="00EA5EC7"/>
    <w:rsid w:val="00EA6D2D"/>
    <w:rsid w:val="00EB27C9"/>
    <w:rsid w:val="00EB36DF"/>
    <w:rsid w:val="00EC10E0"/>
    <w:rsid w:val="00EC24D3"/>
    <w:rsid w:val="00EC37E1"/>
    <w:rsid w:val="00EC3953"/>
    <w:rsid w:val="00ED279C"/>
    <w:rsid w:val="00ED35D9"/>
    <w:rsid w:val="00ED5F62"/>
    <w:rsid w:val="00ED5FF7"/>
    <w:rsid w:val="00ED6E57"/>
    <w:rsid w:val="00EE1462"/>
    <w:rsid w:val="00EE3BF4"/>
    <w:rsid w:val="00EE688E"/>
    <w:rsid w:val="00EE6BAF"/>
    <w:rsid w:val="00EF021C"/>
    <w:rsid w:val="00EF4176"/>
    <w:rsid w:val="00EF551D"/>
    <w:rsid w:val="00EF6B8E"/>
    <w:rsid w:val="00EF6CF0"/>
    <w:rsid w:val="00EF7C3A"/>
    <w:rsid w:val="00F0655A"/>
    <w:rsid w:val="00F10553"/>
    <w:rsid w:val="00F110B2"/>
    <w:rsid w:val="00F11284"/>
    <w:rsid w:val="00F11F39"/>
    <w:rsid w:val="00F17C61"/>
    <w:rsid w:val="00F2411B"/>
    <w:rsid w:val="00F241B7"/>
    <w:rsid w:val="00F32867"/>
    <w:rsid w:val="00F35DA5"/>
    <w:rsid w:val="00F35E8A"/>
    <w:rsid w:val="00F3664B"/>
    <w:rsid w:val="00F3687D"/>
    <w:rsid w:val="00F3689E"/>
    <w:rsid w:val="00F40BD2"/>
    <w:rsid w:val="00F44ED9"/>
    <w:rsid w:val="00F5191B"/>
    <w:rsid w:val="00F56D2E"/>
    <w:rsid w:val="00F61C1D"/>
    <w:rsid w:val="00F620A0"/>
    <w:rsid w:val="00F62194"/>
    <w:rsid w:val="00F62A01"/>
    <w:rsid w:val="00F6454E"/>
    <w:rsid w:val="00F65FFC"/>
    <w:rsid w:val="00F71E64"/>
    <w:rsid w:val="00F73B85"/>
    <w:rsid w:val="00F77170"/>
    <w:rsid w:val="00F7794B"/>
    <w:rsid w:val="00F8247C"/>
    <w:rsid w:val="00F85241"/>
    <w:rsid w:val="00F856F1"/>
    <w:rsid w:val="00F90346"/>
    <w:rsid w:val="00F938AE"/>
    <w:rsid w:val="00F94750"/>
    <w:rsid w:val="00F94C14"/>
    <w:rsid w:val="00F95079"/>
    <w:rsid w:val="00FA056D"/>
    <w:rsid w:val="00FA1845"/>
    <w:rsid w:val="00FA5ADD"/>
    <w:rsid w:val="00FA6711"/>
    <w:rsid w:val="00FB2017"/>
    <w:rsid w:val="00FB30FB"/>
    <w:rsid w:val="00FC1D7C"/>
    <w:rsid w:val="00FC2FCA"/>
    <w:rsid w:val="00FC4134"/>
    <w:rsid w:val="00FD31B1"/>
    <w:rsid w:val="00FD4805"/>
    <w:rsid w:val="00FD5C10"/>
    <w:rsid w:val="00FD7D98"/>
    <w:rsid w:val="00FE4BAF"/>
    <w:rsid w:val="00FE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C778"/>
  <w15:docId w15:val="{4BC2BB10-4A61-458D-A533-02BF3E20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2B8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E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05B73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A03D7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3D7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03D7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3D7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03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22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81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44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48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061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3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0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414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608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96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7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49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092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4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08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0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29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47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46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74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67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37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47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39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93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4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41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72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1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23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9485">
          <w:marLeft w:val="8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15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41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7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94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678">
          <w:marLeft w:val="8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05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43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5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6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89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45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630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06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58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5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9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87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6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33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32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3355">
          <w:marLeft w:val="8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10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9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03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73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8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E288-CCF6-4FBB-B2D9-FFB0467F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9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nci</dc:creator>
  <cp:lastModifiedBy>Ayse Sen</cp:lastModifiedBy>
  <cp:revision>210</cp:revision>
  <cp:lastPrinted>2021-11-22T08:21:00Z</cp:lastPrinted>
  <dcterms:created xsi:type="dcterms:W3CDTF">2023-09-25T11:59:00Z</dcterms:created>
  <dcterms:modified xsi:type="dcterms:W3CDTF">2024-02-01T12:28:00Z</dcterms:modified>
</cp:coreProperties>
</file>